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97" w:rsidRPr="00A05EA4" w:rsidRDefault="00C76397" w:rsidP="00C76397">
      <w:pPr>
        <w:widowControl w:val="0"/>
        <w:autoSpaceDE w:val="0"/>
        <w:autoSpaceDN w:val="0"/>
        <w:spacing w:line="322" w:lineRule="exact"/>
        <w:ind w:right="1604"/>
        <w:jc w:val="center"/>
        <w:rPr>
          <w:rFonts w:ascii="Times New Roman" w:hAnsi="Times New Roman"/>
          <w:b/>
          <w:bCs/>
          <w:szCs w:val="28"/>
        </w:rPr>
      </w:pPr>
      <w:r w:rsidRPr="00C76397">
        <w:rPr>
          <w:rFonts w:ascii="Times New Roman" w:hAnsi="Times New Roman"/>
          <w:b/>
          <w:bCs/>
          <w:szCs w:val="28"/>
          <w:lang w:val="vi-VN"/>
        </w:rPr>
        <w:t xml:space="preserve">CHƯƠNG TRÌNH TUẦN LÀM QUEN VÀ RÈN NỀ NẾP </w:t>
      </w:r>
      <w:r w:rsidRPr="00C76397">
        <w:rPr>
          <w:rFonts w:ascii="Times New Roman" w:hAnsi="Times New Roman"/>
          <w:b/>
          <w:bCs/>
          <w:szCs w:val="28"/>
        </w:rPr>
        <w:t xml:space="preserve">HỌC </w:t>
      </w:r>
      <w:r w:rsidR="00A05EA4">
        <w:rPr>
          <w:rFonts w:ascii="Times New Roman" w:hAnsi="Times New Roman"/>
          <w:b/>
          <w:bCs/>
          <w:szCs w:val="28"/>
          <w:lang w:val="vi-VN"/>
        </w:rPr>
        <w:t xml:space="preserve">SINH QUA INTERNET </w:t>
      </w:r>
    </w:p>
    <w:p w:rsidR="00C76397" w:rsidRDefault="00C76397" w:rsidP="00C76397">
      <w:pPr>
        <w:widowControl w:val="0"/>
        <w:autoSpaceDE w:val="0"/>
        <w:autoSpaceDN w:val="0"/>
        <w:spacing w:before="6" w:after="1"/>
        <w:rPr>
          <w:b/>
          <w:sz w:val="24"/>
        </w:rPr>
      </w:pPr>
    </w:p>
    <w:p w:rsidR="00C76397" w:rsidRPr="002A105C" w:rsidRDefault="00C76397" w:rsidP="00C76397">
      <w:pPr>
        <w:widowControl w:val="0"/>
        <w:autoSpaceDE w:val="0"/>
        <w:autoSpaceDN w:val="0"/>
        <w:spacing w:before="6" w:after="1"/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Tuần 0   (Từ ngày 6/9 đến 10/9/2021)    </w:t>
      </w:r>
      <w:r w:rsidR="00917DA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</w:t>
      </w:r>
      <w:r w:rsidR="001B4118">
        <w:rPr>
          <w:rFonts w:ascii="Times New Roman" w:hAnsi="Times New Roman"/>
          <w:b/>
          <w:sz w:val="26"/>
          <w:szCs w:val="26"/>
        </w:rPr>
        <w:t>Lớp 1A2</w:t>
      </w:r>
    </w:p>
    <w:tbl>
      <w:tblPr>
        <w:tblpPr w:leftFromText="180" w:rightFromText="180" w:bottomFromText="160" w:vertAnchor="text" w:horzAnchor="margin" w:tblpXSpec="center" w:tblpY="367"/>
        <w:tblW w:w="10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75"/>
        <w:gridCol w:w="5103"/>
        <w:gridCol w:w="2835"/>
      </w:tblGrid>
      <w:tr w:rsidR="00C76397" w:rsidRPr="002A105C" w:rsidTr="00C76397">
        <w:trPr>
          <w:trHeight w:val="8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74" w:after="60"/>
              <w:ind w:left="306" w:firstLine="148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hứ </w:t>
            </w:r>
            <w:r w:rsidRPr="002A105C">
              <w:rPr>
                <w:rFonts w:ascii="Times New Roman" w:hAnsi="Times New Roman"/>
                <w:b/>
                <w:w w:val="95"/>
                <w:sz w:val="26"/>
                <w:szCs w:val="26"/>
                <w:lang w:val="vi-VN"/>
              </w:rPr>
              <w:t>(Ngà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238" w:after="60" w:line="312" w:lineRule="auto"/>
              <w:ind w:left="485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238" w:after="60" w:line="312" w:lineRule="auto"/>
              <w:ind w:right="3324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238" w:after="60" w:line="312" w:lineRule="auto"/>
              <w:ind w:left="497" w:right="494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ình thức</w:t>
            </w:r>
          </w:p>
        </w:tc>
      </w:tr>
      <w:tr w:rsidR="00C76397" w:rsidRPr="002A105C" w:rsidTr="00C76397">
        <w:trPr>
          <w:trHeight w:val="8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 w:rsidP="000149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81501703"/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C76397" w:rsidRPr="002A105C" w:rsidRDefault="00C76397" w:rsidP="00014981">
            <w:pPr>
              <w:widowControl w:val="0"/>
              <w:autoSpaceDE w:val="0"/>
              <w:autoSpaceDN w:val="0"/>
              <w:spacing w:before="60" w:after="60" w:line="312" w:lineRule="auto"/>
              <w:ind w:left="176" w:right="170"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6/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261" w:after="60" w:line="312" w:lineRule="auto"/>
              <w:ind w:left="110"/>
              <w:rPr>
                <w:rFonts w:ascii="Times New Roman" w:eastAsia="Calibri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9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3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0 –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20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 w:rsidP="009D4C97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autoSpaceDE w:val="0"/>
              <w:autoSpaceDN w:val="0"/>
              <w:spacing w:before="93" w:line="322" w:lineRule="exac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ọc sinh tự giới thiệu </w:t>
            </w:r>
            <w:r w:rsidRPr="002A105C">
              <w:rPr>
                <w:rFonts w:ascii="Times New Roman" w:hAnsi="Times New Roman"/>
                <w:spacing w:val="-3"/>
                <w:sz w:val="26"/>
                <w:szCs w:val="26"/>
                <w:lang w:val="vi-VN"/>
              </w:rPr>
              <w:t xml:space="preserve">về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mình </w:t>
            </w:r>
            <w:r w:rsidRPr="002A105C">
              <w:rPr>
                <w:rFonts w:ascii="Times New Roman" w:hAnsi="Times New Roman"/>
                <w:spacing w:val="-3"/>
                <w:sz w:val="26"/>
                <w:szCs w:val="26"/>
                <w:lang w:val="vi-VN"/>
              </w:rPr>
              <w:t xml:space="preserve">và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làm quen với các</w:t>
            </w:r>
            <w:r w:rsidRPr="002A105C">
              <w:rPr>
                <w:rFonts w:ascii="Times New Roman" w:hAnsi="Times New Roman"/>
                <w:spacing w:val="6"/>
                <w:sz w:val="26"/>
                <w:szCs w:val="26"/>
                <w:lang w:val="vi-VN"/>
              </w:rPr>
              <w:t xml:space="preserve">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bạ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98" w:after="60" w:line="312" w:lineRule="auto"/>
              <w:ind w:left="501" w:right="494"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Thực hiện qua Zoom</w:t>
            </w:r>
          </w:p>
        </w:tc>
      </w:tr>
      <w:bookmarkEnd w:id="0"/>
      <w:tr w:rsidR="00C76397" w:rsidRPr="002A105C" w:rsidTr="00C76397">
        <w:trPr>
          <w:trHeight w:val="8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 w:rsidP="000149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C76397" w:rsidRPr="002A105C" w:rsidRDefault="00C76397" w:rsidP="00014981">
            <w:pPr>
              <w:widowControl w:val="0"/>
              <w:autoSpaceDE w:val="0"/>
              <w:autoSpaceDN w:val="0"/>
              <w:spacing w:before="98" w:after="60" w:line="319" w:lineRule="exact"/>
              <w:ind w:left="23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7/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261" w:after="60" w:line="312" w:lineRule="auto"/>
              <w:ind w:left="110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9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3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0 –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20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 w:rsidP="009D4C97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autoSpaceDE w:val="0"/>
              <w:autoSpaceDN w:val="0"/>
              <w:spacing w:before="93" w:line="322" w:lineRule="exact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GV tổ chức lớp, bầu cán sự</w:t>
            </w:r>
            <w:r w:rsidRPr="002A105C">
              <w:rPr>
                <w:rFonts w:ascii="Times New Roman" w:hAnsi="Times New Roman"/>
                <w:spacing w:val="10"/>
                <w:sz w:val="26"/>
                <w:szCs w:val="26"/>
                <w:lang w:val="vi-VN"/>
              </w:rPr>
              <w:t xml:space="preserve">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lớp.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Xây dựng kế hoạch lớp họ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98" w:after="60" w:line="312" w:lineRule="auto"/>
              <w:ind w:left="501" w:right="494"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Thực hiện qua Zoom</w:t>
            </w:r>
          </w:p>
        </w:tc>
      </w:tr>
      <w:tr w:rsidR="00C76397" w:rsidRPr="002A105C" w:rsidTr="00C76397">
        <w:trPr>
          <w:trHeight w:val="9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97" w:rsidRPr="002A105C" w:rsidRDefault="00C76397" w:rsidP="0001498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:rsidR="00C76397" w:rsidRPr="002A105C" w:rsidRDefault="00C76397" w:rsidP="000149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C76397" w:rsidRPr="002A105C" w:rsidRDefault="00C76397" w:rsidP="00014981">
            <w:pPr>
              <w:widowControl w:val="0"/>
              <w:autoSpaceDE w:val="0"/>
              <w:autoSpaceDN w:val="0"/>
              <w:spacing w:before="60" w:after="60" w:line="319" w:lineRule="exact"/>
              <w:ind w:left="330"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/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9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:rsidR="00C76397" w:rsidRPr="002A105C" w:rsidRDefault="00C76397">
            <w:pPr>
              <w:widowControl w:val="0"/>
              <w:autoSpaceDE w:val="0"/>
              <w:autoSpaceDN w:val="0"/>
              <w:spacing w:before="60" w:after="60" w:line="312" w:lineRule="auto"/>
              <w:ind w:left="110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9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3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0 –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20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 w:rsidP="009D4C97">
            <w:pPr>
              <w:widowControl w:val="0"/>
              <w:numPr>
                <w:ilvl w:val="0"/>
                <w:numId w:val="2"/>
              </w:numPr>
              <w:tabs>
                <w:tab w:val="left" w:pos="193"/>
              </w:tabs>
              <w:autoSpaceDE w:val="0"/>
              <w:autoSpaceDN w:val="0"/>
              <w:spacing w:line="315" w:lineRule="exact"/>
              <w:ind w:hanging="165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S học nội quy trường, lớp, nội quy lớp học trực tuyến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97" w:rsidRPr="002A105C" w:rsidRDefault="00C7639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:rsidR="00C76397" w:rsidRPr="002A105C" w:rsidRDefault="00C76397">
            <w:pPr>
              <w:widowControl w:val="0"/>
              <w:autoSpaceDE w:val="0"/>
              <w:autoSpaceDN w:val="0"/>
              <w:spacing w:before="156" w:after="60" w:line="312" w:lineRule="auto"/>
              <w:ind w:left="501" w:right="494"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Thực hiện qua Zoom</w:t>
            </w:r>
          </w:p>
        </w:tc>
      </w:tr>
      <w:tr w:rsidR="00C76397" w:rsidRPr="002A105C" w:rsidTr="00C76397">
        <w:trPr>
          <w:trHeight w:val="9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97" w:rsidRPr="002A105C" w:rsidRDefault="00C76397" w:rsidP="00014981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:rsidR="00C76397" w:rsidRPr="002A105C" w:rsidRDefault="00C76397" w:rsidP="000149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C76397" w:rsidRPr="002A105C" w:rsidRDefault="00C76397" w:rsidP="00014981">
            <w:pPr>
              <w:widowControl w:val="0"/>
              <w:autoSpaceDE w:val="0"/>
              <w:autoSpaceDN w:val="0"/>
              <w:spacing w:before="5" w:after="60"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9/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9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:rsidR="00C76397" w:rsidRPr="002A105C" w:rsidRDefault="00C76397">
            <w:pPr>
              <w:widowControl w:val="0"/>
              <w:autoSpaceDE w:val="0"/>
              <w:autoSpaceDN w:val="0"/>
              <w:spacing w:before="9" w:after="60" w:line="312" w:lineRule="auto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9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3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0 –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20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 w:rsidP="009D4C97">
            <w:pPr>
              <w:widowControl w:val="0"/>
              <w:numPr>
                <w:ilvl w:val="0"/>
                <w:numId w:val="2"/>
              </w:numPr>
              <w:tabs>
                <w:tab w:val="left" w:pos="193"/>
              </w:tabs>
              <w:autoSpaceDE w:val="0"/>
              <w:autoSpaceDN w:val="0"/>
              <w:spacing w:line="315" w:lineRule="exact"/>
              <w:ind w:hanging="165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GV hướng dẫn HS một số thao tác cơ bản khi học trực</w:t>
            </w:r>
            <w:r w:rsidRPr="002A105C">
              <w:rPr>
                <w:rFonts w:ascii="Times New Roman" w:hAnsi="Times New Roman"/>
                <w:spacing w:val="-10"/>
                <w:sz w:val="26"/>
                <w:szCs w:val="26"/>
                <w:lang w:val="vi-VN"/>
              </w:rPr>
              <w:t xml:space="preserve">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tuyế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97" w:rsidRPr="002A105C" w:rsidRDefault="00C7639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:rsidR="00C76397" w:rsidRPr="002A105C" w:rsidRDefault="00C763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Thực hiện qua</w:t>
            </w:r>
          </w:p>
          <w:p w:rsidR="00C76397" w:rsidRPr="002A105C" w:rsidRDefault="00C76397">
            <w:pPr>
              <w:widowControl w:val="0"/>
              <w:autoSpaceDE w:val="0"/>
              <w:autoSpaceDN w:val="0"/>
              <w:spacing w:before="60" w:after="60" w:line="312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Zoom</w:t>
            </w:r>
          </w:p>
        </w:tc>
      </w:tr>
      <w:tr w:rsidR="00C76397" w:rsidRPr="002A105C" w:rsidTr="00C76397">
        <w:trPr>
          <w:trHeight w:val="13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 w:rsidP="000149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C76397" w:rsidRPr="002A105C" w:rsidRDefault="00C76397" w:rsidP="00014981">
            <w:pPr>
              <w:widowControl w:val="0"/>
              <w:autoSpaceDE w:val="0"/>
              <w:autoSpaceDN w:val="0"/>
              <w:spacing w:before="60" w:after="60" w:line="319" w:lineRule="exact"/>
              <w:ind w:left="436"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0/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6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:rsidR="00C76397" w:rsidRPr="002A105C" w:rsidRDefault="00C76397">
            <w:pPr>
              <w:widowControl w:val="0"/>
              <w:autoSpaceDE w:val="0"/>
              <w:autoSpaceDN w:val="0"/>
              <w:spacing w:before="60" w:after="60" w:line="312" w:lineRule="auto"/>
              <w:ind w:left="110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9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3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0 –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20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97" w:rsidRPr="002A105C" w:rsidRDefault="00C76397" w:rsidP="009D4C97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autoSpaceDE w:val="0"/>
              <w:autoSpaceDN w:val="0"/>
              <w:spacing w:before="12"/>
              <w:ind w:right="253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giới thiệu các môn học/ hoạt động giáo dục </w:t>
            </w:r>
            <w:r w:rsidRPr="002A105C">
              <w:rPr>
                <w:rFonts w:ascii="Times New Roman" w:hAnsi="Times New Roman"/>
                <w:spacing w:val="-3"/>
                <w:sz w:val="26"/>
                <w:szCs w:val="26"/>
                <w:lang w:val="vi-VN"/>
              </w:rPr>
              <w:t xml:space="preserve">và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cách sử dụng sách giáo</w:t>
            </w:r>
            <w:r w:rsidRPr="002A105C">
              <w:rPr>
                <w:rFonts w:ascii="Times New Roman" w:hAnsi="Times New Roman"/>
                <w:spacing w:val="-3"/>
                <w:sz w:val="26"/>
                <w:szCs w:val="26"/>
                <w:lang w:val="vi-VN"/>
              </w:rPr>
              <w:t xml:space="preserve">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khoa.</w:t>
            </w:r>
          </w:p>
          <w:p w:rsidR="00C76397" w:rsidRPr="002A105C" w:rsidRDefault="00C76397" w:rsidP="009D4C97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autoSpaceDE w:val="0"/>
              <w:autoSpaceDN w:val="0"/>
              <w:ind w:right="523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iới thiệu bộ đồ dùng học Toán, Tiếng Việt </w:t>
            </w:r>
            <w:r w:rsidRPr="002A105C">
              <w:rPr>
                <w:rFonts w:ascii="Times New Roman" w:hAnsi="Times New Roman"/>
                <w:spacing w:val="-3"/>
                <w:sz w:val="26"/>
                <w:szCs w:val="26"/>
                <w:lang w:val="vi-VN"/>
              </w:rPr>
              <w:t xml:space="preserve">và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ướng dẫn</w:t>
            </w:r>
            <w:r w:rsidRPr="002A105C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 xml:space="preserve">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học sinh thao tác sử dụng bộ đồ</w:t>
            </w:r>
            <w:r w:rsidRPr="002A105C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 xml:space="preserve"> </w:t>
            </w: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dùn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97" w:rsidRPr="002A105C" w:rsidRDefault="00C76397">
            <w:pPr>
              <w:widowControl w:val="0"/>
              <w:autoSpaceDE w:val="0"/>
              <w:autoSpaceDN w:val="0"/>
              <w:spacing w:before="6"/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</w:p>
          <w:p w:rsidR="00C76397" w:rsidRPr="002A105C" w:rsidRDefault="00C76397">
            <w:pPr>
              <w:widowControl w:val="0"/>
              <w:autoSpaceDE w:val="0"/>
              <w:autoSpaceDN w:val="0"/>
              <w:spacing w:before="60" w:after="60" w:line="312" w:lineRule="auto"/>
              <w:ind w:left="501" w:right="494"/>
              <w:jc w:val="center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vi-VN"/>
              </w:rPr>
              <w:t>Thực hiện qua Zoom</w:t>
            </w:r>
          </w:p>
        </w:tc>
      </w:tr>
    </w:tbl>
    <w:p w:rsidR="00C76397" w:rsidRPr="002A105C" w:rsidRDefault="00C76397" w:rsidP="00C76397">
      <w:pPr>
        <w:widowControl w:val="0"/>
        <w:autoSpaceDE w:val="0"/>
        <w:autoSpaceDN w:val="0"/>
        <w:spacing w:before="6" w:after="1"/>
        <w:rPr>
          <w:rFonts w:ascii="Times New Roman" w:eastAsia="Calibri" w:hAnsi="Times New Roman"/>
          <w:b/>
          <w:sz w:val="26"/>
          <w:szCs w:val="26"/>
          <w:lang w:val="vi-VN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</w:t>
      </w:r>
    </w:p>
    <w:p w:rsidR="000355B6" w:rsidRPr="002A105C" w:rsidRDefault="000355B6" w:rsidP="000355B6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>Ngày  4  tháng 9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0355B6" w:rsidRPr="002A105C" w:rsidRDefault="000355B6" w:rsidP="000355B6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0355B6" w:rsidRDefault="000355B6" w:rsidP="000355B6">
      <w:pPr>
        <w:rPr>
          <w:rFonts w:ascii="Times New Roman" w:hAnsi="Times New Roman"/>
          <w:b/>
          <w:sz w:val="26"/>
          <w:szCs w:val="26"/>
        </w:rPr>
      </w:pPr>
    </w:p>
    <w:p w:rsidR="002A105C" w:rsidRPr="002A105C" w:rsidRDefault="002A105C" w:rsidP="000355B6">
      <w:pPr>
        <w:rPr>
          <w:rFonts w:ascii="Times New Roman" w:hAnsi="Times New Roman"/>
          <w:b/>
          <w:sz w:val="26"/>
          <w:szCs w:val="26"/>
        </w:rPr>
      </w:pPr>
    </w:p>
    <w:p w:rsidR="000355B6" w:rsidRPr="002A105C" w:rsidRDefault="000355B6" w:rsidP="000355B6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012C3E" w:rsidRPr="002A105C" w:rsidRDefault="00012C3E" w:rsidP="00077971">
      <w:pPr>
        <w:rPr>
          <w:rFonts w:ascii="Times New Roman" w:hAnsi="Times New Roman"/>
          <w:b/>
          <w:sz w:val="26"/>
          <w:szCs w:val="26"/>
        </w:rPr>
      </w:pPr>
    </w:p>
    <w:p w:rsidR="00012C3E" w:rsidRPr="002A105C" w:rsidRDefault="00012C3E" w:rsidP="00077971">
      <w:pPr>
        <w:rPr>
          <w:rFonts w:ascii="Times New Roman" w:hAnsi="Times New Roman"/>
          <w:b/>
          <w:sz w:val="26"/>
          <w:szCs w:val="26"/>
        </w:rPr>
      </w:pPr>
    </w:p>
    <w:p w:rsidR="00012C3E" w:rsidRPr="002A105C" w:rsidRDefault="00012C3E" w:rsidP="00077971">
      <w:pPr>
        <w:rPr>
          <w:rFonts w:ascii="Times New Roman" w:hAnsi="Times New Roman"/>
          <w:b/>
          <w:sz w:val="26"/>
          <w:szCs w:val="26"/>
        </w:rPr>
      </w:pPr>
    </w:p>
    <w:p w:rsidR="00012C3E" w:rsidRPr="00610032" w:rsidRDefault="00012C3E" w:rsidP="00077971">
      <w:pPr>
        <w:rPr>
          <w:rFonts w:ascii="Times New Roman" w:hAnsi="Times New Roman"/>
          <w:b/>
          <w:color w:val="FF0000"/>
          <w:sz w:val="26"/>
          <w:szCs w:val="26"/>
        </w:rPr>
      </w:pPr>
    </w:p>
    <w:p w:rsidR="00012C3E" w:rsidRDefault="00012C3E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Pr="002A105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012C3E" w:rsidRPr="002A105C" w:rsidRDefault="00012C3E" w:rsidP="00077971">
      <w:pPr>
        <w:rPr>
          <w:rFonts w:ascii="Times New Roman" w:hAnsi="Times New Roman"/>
          <w:b/>
          <w:sz w:val="26"/>
          <w:szCs w:val="26"/>
        </w:rPr>
      </w:pPr>
    </w:p>
    <w:p w:rsidR="00012C3E" w:rsidRPr="002A105C" w:rsidRDefault="00012C3E" w:rsidP="00077971">
      <w:pPr>
        <w:rPr>
          <w:rFonts w:ascii="Times New Roman" w:hAnsi="Times New Roman"/>
          <w:b/>
          <w:sz w:val="26"/>
          <w:szCs w:val="26"/>
        </w:rPr>
      </w:pPr>
    </w:p>
    <w:p w:rsidR="00012C3E" w:rsidRPr="002A105C" w:rsidRDefault="00012C3E" w:rsidP="00077971">
      <w:pPr>
        <w:rPr>
          <w:rFonts w:ascii="Times New Roman" w:hAnsi="Times New Roman"/>
          <w:b/>
          <w:sz w:val="26"/>
          <w:szCs w:val="26"/>
        </w:rPr>
      </w:pPr>
    </w:p>
    <w:p w:rsidR="00077971" w:rsidRPr="002A105C" w:rsidRDefault="00014981" w:rsidP="0007797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lastRenderedPageBreak/>
        <w:t xml:space="preserve">Tuần 1 </w:t>
      </w:r>
      <w:r w:rsidR="00077971" w:rsidRPr="002A105C">
        <w:rPr>
          <w:rFonts w:ascii="Times New Roman" w:hAnsi="Times New Roman"/>
          <w:b/>
          <w:sz w:val="26"/>
          <w:szCs w:val="26"/>
        </w:rPr>
        <w:t xml:space="preserve"> (Từ ngày </w:t>
      </w:r>
      <w:r w:rsidR="00C76397" w:rsidRPr="002A105C">
        <w:rPr>
          <w:rFonts w:ascii="Times New Roman" w:hAnsi="Times New Roman"/>
          <w:b/>
          <w:sz w:val="26"/>
          <w:szCs w:val="26"/>
        </w:rPr>
        <w:t>13</w:t>
      </w:r>
      <w:r w:rsidR="00843D48" w:rsidRPr="002A105C">
        <w:rPr>
          <w:rFonts w:ascii="Times New Roman" w:hAnsi="Times New Roman"/>
          <w:b/>
          <w:sz w:val="26"/>
          <w:szCs w:val="26"/>
        </w:rPr>
        <w:t xml:space="preserve"> </w:t>
      </w:r>
      <w:r w:rsidR="00077971" w:rsidRPr="002A105C">
        <w:rPr>
          <w:rFonts w:ascii="Times New Roman" w:hAnsi="Times New Roman"/>
          <w:b/>
          <w:sz w:val="26"/>
          <w:szCs w:val="26"/>
        </w:rPr>
        <w:t>/</w:t>
      </w:r>
      <w:r w:rsidR="00843D48" w:rsidRPr="002A105C">
        <w:rPr>
          <w:rFonts w:ascii="Times New Roman" w:hAnsi="Times New Roman"/>
          <w:b/>
          <w:sz w:val="26"/>
          <w:szCs w:val="26"/>
        </w:rPr>
        <w:t>9</w:t>
      </w:r>
      <w:r w:rsidR="00077971" w:rsidRPr="002A105C">
        <w:rPr>
          <w:rFonts w:ascii="Times New Roman" w:hAnsi="Times New Roman"/>
          <w:b/>
          <w:sz w:val="26"/>
          <w:szCs w:val="26"/>
        </w:rPr>
        <w:t xml:space="preserve"> đến</w:t>
      </w:r>
      <w:r w:rsidR="00C76397" w:rsidRPr="002A105C">
        <w:rPr>
          <w:rFonts w:ascii="Times New Roman" w:hAnsi="Times New Roman"/>
          <w:b/>
          <w:sz w:val="26"/>
          <w:szCs w:val="26"/>
        </w:rPr>
        <w:t xml:space="preserve"> 17</w:t>
      </w:r>
      <w:r w:rsidR="00843D48" w:rsidRPr="002A105C">
        <w:rPr>
          <w:rFonts w:ascii="Times New Roman" w:hAnsi="Times New Roman"/>
          <w:b/>
          <w:sz w:val="26"/>
          <w:szCs w:val="26"/>
        </w:rPr>
        <w:t xml:space="preserve"> </w:t>
      </w:r>
      <w:r w:rsidR="00077971" w:rsidRPr="002A105C">
        <w:rPr>
          <w:rFonts w:ascii="Times New Roman" w:hAnsi="Times New Roman"/>
          <w:b/>
          <w:sz w:val="26"/>
          <w:szCs w:val="26"/>
        </w:rPr>
        <w:t>/</w:t>
      </w:r>
      <w:r w:rsidR="00843D48" w:rsidRPr="002A105C">
        <w:rPr>
          <w:rFonts w:ascii="Times New Roman" w:hAnsi="Times New Roman"/>
          <w:b/>
          <w:sz w:val="26"/>
          <w:szCs w:val="26"/>
        </w:rPr>
        <w:t>9</w:t>
      </w:r>
      <w:r w:rsidR="00077971" w:rsidRPr="002A105C">
        <w:rPr>
          <w:rFonts w:ascii="Times New Roman" w:hAnsi="Times New Roman"/>
          <w:b/>
          <w:sz w:val="26"/>
          <w:szCs w:val="26"/>
        </w:rPr>
        <w:t xml:space="preserve">/2021)                                               </w:t>
      </w:r>
      <w:r w:rsidR="00FC0525" w:rsidRPr="002A105C">
        <w:rPr>
          <w:rFonts w:ascii="Times New Roman" w:hAnsi="Times New Roman"/>
          <w:b/>
          <w:sz w:val="26"/>
          <w:szCs w:val="26"/>
        </w:rPr>
        <w:tab/>
      </w:r>
      <w:r w:rsidR="00FC0525" w:rsidRPr="002A105C">
        <w:rPr>
          <w:rFonts w:ascii="Times New Roman" w:hAnsi="Times New Roman"/>
          <w:b/>
          <w:sz w:val="26"/>
          <w:szCs w:val="26"/>
        </w:rPr>
        <w:tab/>
      </w:r>
      <w:r w:rsidR="00077971" w:rsidRPr="002A105C">
        <w:rPr>
          <w:rFonts w:ascii="Times New Roman" w:hAnsi="Times New Roman"/>
          <w:b/>
          <w:sz w:val="26"/>
          <w:szCs w:val="26"/>
        </w:rPr>
        <w:t xml:space="preserve">   </w:t>
      </w:r>
      <w:r w:rsidR="001B4118">
        <w:rPr>
          <w:rFonts w:ascii="Times New Roman" w:hAnsi="Times New Roman"/>
          <w:b/>
          <w:sz w:val="26"/>
          <w:szCs w:val="26"/>
        </w:rPr>
        <w:t>Lớp 1A2</w:t>
      </w:r>
    </w:p>
    <w:p w:rsidR="00077971" w:rsidRPr="002A105C" w:rsidRDefault="00077971" w:rsidP="00077971">
      <w:pPr>
        <w:rPr>
          <w:rFonts w:ascii="Times New Roman" w:hAnsi="Times New Roman"/>
          <w:b/>
          <w:sz w:val="26"/>
          <w:szCs w:val="26"/>
        </w:rPr>
      </w:pPr>
    </w:p>
    <w:tbl>
      <w:tblPr>
        <w:tblW w:w="11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77"/>
        <w:gridCol w:w="1532"/>
        <w:gridCol w:w="4562"/>
        <w:gridCol w:w="2268"/>
      </w:tblGrid>
      <w:tr w:rsidR="00077971" w:rsidRPr="002A105C" w:rsidTr="00F9508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71" w:rsidRPr="002A105C" w:rsidRDefault="00077971" w:rsidP="00B16C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077971" w:rsidRPr="002A105C" w:rsidRDefault="00077971" w:rsidP="00B16C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71" w:rsidRPr="002A105C" w:rsidRDefault="00077971" w:rsidP="00B16C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71" w:rsidRPr="002A105C" w:rsidRDefault="00077971" w:rsidP="00B16C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077971" w:rsidRPr="002A105C" w:rsidRDefault="00077971" w:rsidP="00B16C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077971" w:rsidRPr="002A105C" w:rsidRDefault="00077971" w:rsidP="00B16C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077971" w:rsidRPr="002A105C" w:rsidRDefault="00077971" w:rsidP="00B16C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71" w:rsidRPr="002A105C" w:rsidRDefault="00077971" w:rsidP="00C6394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7971" w:rsidRPr="002A105C" w:rsidRDefault="00077971" w:rsidP="00C6394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077971" w:rsidRPr="002A105C" w:rsidRDefault="00077971" w:rsidP="00C6394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71" w:rsidRPr="002A105C" w:rsidRDefault="00077971" w:rsidP="00C63943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7971" w:rsidRPr="002A105C" w:rsidRDefault="00077971" w:rsidP="00C63943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71" w:rsidRPr="002A105C" w:rsidRDefault="00077971" w:rsidP="00B16C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7971" w:rsidRPr="002A105C" w:rsidRDefault="00077971" w:rsidP="00B16C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BC2F92" w:rsidRPr="002A105C" w:rsidTr="00F9508E">
        <w:trPr>
          <w:trHeight w:val="664"/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BC2F92" w:rsidRPr="002A105C" w:rsidRDefault="00012C3E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3/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92" w:rsidRPr="002A105C" w:rsidRDefault="00012C3E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92" w:rsidRPr="002A105C" w:rsidRDefault="00BC2F92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92" w:rsidRPr="002A105C" w:rsidRDefault="00BC2F92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92" w:rsidRPr="002A105C" w:rsidRDefault="00BC2F92" w:rsidP="009D4C97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24"/>
                <w:sz w:val="26"/>
                <w:szCs w:val="26"/>
              </w:rPr>
              <w:t>Làm quen với trường lớp, bạn bè, ĐDHT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92" w:rsidRPr="002A105C" w:rsidRDefault="00BC2F92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C6E13" w:rsidRPr="002A105C" w:rsidTr="00F9508E">
        <w:trPr>
          <w:trHeight w:val="34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B16C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24"/>
                <w:sz w:val="26"/>
                <w:szCs w:val="26"/>
              </w:rPr>
              <w:t>Làm quen với trường lớp, bạn bè, ĐDHT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C6E13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B16C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 3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iết học đầu tiê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C6E13" w:rsidRPr="002A105C" w:rsidTr="00F9508E">
        <w:trPr>
          <w:trHeight w:val="36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B16C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0h1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Em giữ sạch đôi tay 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C2F92" w:rsidRPr="002A105C" w:rsidTr="00F9508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12C3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012C3E" w:rsidRPr="002A105C" w:rsidRDefault="00012C3E" w:rsidP="00012C3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4/9</w:t>
            </w:r>
          </w:p>
          <w:p w:rsidR="00BC2F92" w:rsidRPr="002A105C" w:rsidRDefault="00BC2F92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92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92" w:rsidRPr="002A105C" w:rsidRDefault="00BC2F92" w:rsidP="009C21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92" w:rsidRPr="002A105C" w:rsidRDefault="00BC2F92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92" w:rsidRPr="002A105C" w:rsidRDefault="00BC2F92" w:rsidP="009D4C97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6"/>
                <w:sz w:val="26"/>
                <w:szCs w:val="26"/>
              </w:rPr>
              <w:t>Thường thức  ÂN: Âm thanh kì diệu. Học hát: Vào rừng ho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2F92" w:rsidRPr="002A105C" w:rsidRDefault="00BC2F92" w:rsidP="000040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636410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6"/>
                <w:sz w:val="26"/>
                <w:szCs w:val="26"/>
              </w:rPr>
              <w:t>Làm quen với tư thế đọc viết nói nghe(T1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636410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 3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6"/>
                <w:sz w:val="26"/>
                <w:szCs w:val="26"/>
              </w:rPr>
              <w:t>Làm quen với tư thế đọc viết nói nghe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636410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0h1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+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9D4C97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Kể về gia đình(T1 +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12C3E" w:rsidRPr="002A105C" w:rsidTr="00F9508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5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C21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ọc các tư thế đứng nghiêm, đứng nghỉ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004068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012C3E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C210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àm quen với các nét cơ bản, các chữ số, bảng chữ cái, dấu thanh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12C3E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 3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C210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àm quen với các nét cơ bản, các chữ số, bảng chữ cái, dấu thanh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12C3E" w:rsidRPr="002A105C" w:rsidTr="00F9508E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0h1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Các số 0, 1,2,3,4,5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12C3E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63641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004068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636410" w:rsidRPr="002A105C" w:rsidTr="00F9508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12C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636410" w:rsidRPr="002A105C" w:rsidRDefault="00012C3E" w:rsidP="00012C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6/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10" w:rsidRPr="002A105C" w:rsidRDefault="00636410" w:rsidP="009D4C97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Mĩ thuật trong nhà tr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10" w:rsidRPr="002A105C" w:rsidRDefault="00636410" w:rsidP="0000406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012C3E" w:rsidRPr="002A105C" w:rsidTr="00F9508E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àm quen với các nét cơ bản, các chữ số, bảng chữ cái, dấu thanh(T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12C3E" w:rsidRPr="002A105C" w:rsidTr="00F9508E">
        <w:trPr>
          <w:trHeight w:val="359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 3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àm quen với các nét cơ bản, các chữ số, bảng chữ cái, dấu thanh(T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12C3E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0h1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àm quen với bạn mới-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12C3E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C210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004068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012C3E" w:rsidRPr="002A105C" w:rsidTr="00F9508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12C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012C3E" w:rsidRPr="002A105C" w:rsidRDefault="00012C3E" w:rsidP="00012C3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7/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C210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7+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luyện viết các nét cơ bản, đọc âm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0040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012C3E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0040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3E" w:rsidRPr="002A105C" w:rsidRDefault="00012C3E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àm quen với các nét cơ bản, các chữ số, bảng chữ cái, dấu thanh(T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2C3E" w:rsidRPr="002A105C" w:rsidRDefault="00012C3E" w:rsidP="000040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0040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 3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àm quen với các nét cơ bản, các chữ số, bảng chữ cái, dấu thanh(T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00406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0h1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Các số 0, 1,2,3,4,5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B64DFC" w:rsidRPr="002A105C" w:rsidRDefault="00B64DFC" w:rsidP="00B64DFC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 xml:space="preserve">Ngày  </w:t>
      </w:r>
      <w:r w:rsidR="000355B6" w:rsidRPr="002A105C">
        <w:rPr>
          <w:rFonts w:ascii="Times New Roman" w:hAnsi="Times New Roman"/>
          <w:sz w:val="26"/>
          <w:szCs w:val="26"/>
        </w:rPr>
        <w:t>4</w:t>
      </w:r>
      <w:r w:rsidR="00014981" w:rsidRPr="002A105C">
        <w:rPr>
          <w:rFonts w:ascii="Times New Roman" w:hAnsi="Times New Roman"/>
          <w:sz w:val="26"/>
          <w:szCs w:val="26"/>
        </w:rPr>
        <w:t xml:space="preserve"> </w:t>
      </w:r>
      <w:r w:rsidRPr="002A105C">
        <w:rPr>
          <w:rFonts w:ascii="Times New Roman" w:hAnsi="Times New Roman"/>
          <w:sz w:val="26"/>
          <w:szCs w:val="26"/>
        </w:rPr>
        <w:t xml:space="preserve"> tháng </w:t>
      </w:r>
      <w:r w:rsidR="000B2EE0" w:rsidRPr="002A105C">
        <w:rPr>
          <w:rFonts w:ascii="Times New Roman" w:hAnsi="Times New Roman"/>
          <w:sz w:val="26"/>
          <w:szCs w:val="26"/>
        </w:rPr>
        <w:t>9</w:t>
      </w:r>
      <w:r w:rsidRPr="002A105C">
        <w:rPr>
          <w:rFonts w:ascii="Times New Roman" w:hAnsi="Times New Roman"/>
          <w:sz w:val="26"/>
          <w:szCs w:val="26"/>
        </w:rPr>
        <w:t xml:space="preserve">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077971" w:rsidRPr="002A105C" w:rsidRDefault="00077971" w:rsidP="0007797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2452E0" w:rsidRDefault="002452E0" w:rsidP="00077971">
      <w:pPr>
        <w:rPr>
          <w:rFonts w:ascii="Times New Roman" w:hAnsi="Times New Roman"/>
          <w:b/>
          <w:sz w:val="26"/>
          <w:szCs w:val="26"/>
        </w:rPr>
      </w:pPr>
    </w:p>
    <w:p w:rsidR="00917DAC" w:rsidRPr="002A105C" w:rsidRDefault="00917DAC" w:rsidP="00077971">
      <w:pPr>
        <w:rPr>
          <w:rFonts w:ascii="Times New Roman" w:hAnsi="Times New Roman"/>
          <w:b/>
          <w:sz w:val="26"/>
          <w:szCs w:val="26"/>
        </w:rPr>
      </w:pPr>
    </w:p>
    <w:p w:rsidR="00077971" w:rsidRPr="002A105C" w:rsidRDefault="00077971" w:rsidP="0007797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DB1F05" w:rsidRDefault="00DB1F05" w:rsidP="00014981">
      <w:pPr>
        <w:rPr>
          <w:rFonts w:ascii="Times New Roman" w:hAnsi="Times New Roman"/>
          <w:b/>
          <w:sz w:val="26"/>
          <w:szCs w:val="26"/>
        </w:rPr>
      </w:pPr>
    </w:p>
    <w:p w:rsidR="00014981" w:rsidRPr="002A105C" w:rsidRDefault="00014981" w:rsidP="0001498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lastRenderedPageBreak/>
        <w:t xml:space="preserve">Tuần </w:t>
      </w:r>
      <w:r w:rsidR="004C6E13" w:rsidRPr="002A105C">
        <w:rPr>
          <w:rFonts w:ascii="Times New Roman" w:hAnsi="Times New Roman"/>
          <w:b/>
          <w:sz w:val="26"/>
          <w:szCs w:val="26"/>
        </w:rPr>
        <w:t>2</w:t>
      </w:r>
      <w:r w:rsidRPr="002A105C">
        <w:rPr>
          <w:rFonts w:ascii="Times New Roman" w:hAnsi="Times New Roman"/>
          <w:b/>
          <w:sz w:val="26"/>
          <w:szCs w:val="26"/>
        </w:rPr>
        <w:t xml:space="preserve"> (Từ ngày </w:t>
      </w:r>
      <w:r w:rsidR="004C6E13" w:rsidRPr="002A105C">
        <w:rPr>
          <w:rFonts w:ascii="Times New Roman" w:hAnsi="Times New Roman"/>
          <w:b/>
          <w:sz w:val="26"/>
          <w:szCs w:val="26"/>
        </w:rPr>
        <w:t>20</w:t>
      </w:r>
      <w:r w:rsidRPr="002A105C">
        <w:rPr>
          <w:rFonts w:ascii="Times New Roman" w:hAnsi="Times New Roman"/>
          <w:b/>
          <w:sz w:val="26"/>
          <w:szCs w:val="26"/>
        </w:rPr>
        <w:t xml:space="preserve"> /9 đến</w:t>
      </w:r>
      <w:r w:rsidR="004C6E13" w:rsidRPr="002A105C">
        <w:rPr>
          <w:rFonts w:ascii="Times New Roman" w:hAnsi="Times New Roman"/>
          <w:b/>
          <w:sz w:val="26"/>
          <w:szCs w:val="26"/>
        </w:rPr>
        <w:t xml:space="preserve"> 24</w:t>
      </w:r>
      <w:r w:rsidRPr="002A105C">
        <w:rPr>
          <w:rFonts w:ascii="Times New Roman" w:hAnsi="Times New Roman"/>
          <w:b/>
          <w:sz w:val="26"/>
          <w:szCs w:val="26"/>
        </w:rPr>
        <w:t xml:space="preserve"> /9/2021)                                               </w:t>
      </w:r>
      <w:r w:rsidRPr="002A105C">
        <w:rPr>
          <w:rFonts w:ascii="Times New Roman" w:hAnsi="Times New Roman"/>
          <w:b/>
          <w:sz w:val="26"/>
          <w:szCs w:val="26"/>
        </w:rPr>
        <w:tab/>
      </w:r>
      <w:r w:rsidRPr="002A105C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sz w:val="26"/>
          <w:szCs w:val="26"/>
        </w:rPr>
        <w:t>Lớp 1A2</w:t>
      </w:r>
    </w:p>
    <w:p w:rsidR="00014981" w:rsidRPr="002A105C" w:rsidRDefault="00014981" w:rsidP="00014981">
      <w:pPr>
        <w:rPr>
          <w:rFonts w:ascii="Times New Roman" w:hAnsi="Times New Roman"/>
          <w:b/>
          <w:sz w:val="26"/>
          <w:szCs w:val="26"/>
        </w:rPr>
      </w:pPr>
    </w:p>
    <w:tbl>
      <w:tblPr>
        <w:tblW w:w="11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77"/>
        <w:gridCol w:w="1532"/>
        <w:gridCol w:w="4562"/>
        <w:gridCol w:w="2268"/>
      </w:tblGrid>
      <w:tr w:rsidR="00014981" w:rsidRPr="002A105C" w:rsidTr="00F9508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1" w:rsidRPr="002A105C" w:rsidRDefault="00014981" w:rsidP="009D4C97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4981" w:rsidRPr="002A105C" w:rsidRDefault="00014981" w:rsidP="009D4C97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4981" w:rsidRPr="002A105C" w:rsidRDefault="00014981" w:rsidP="009D4C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4C6E13" w:rsidRPr="002A105C" w:rsidTr="00F9508E">
        <w:trPr>
          <w:trHeight w:val="282"/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0/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: A a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C6E13" w:rsidRPr="002A105C" w:rsidTr="00F9508E">
        <w:trPr>
          <w:trHeight w:val="34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3" w:rsidRPr="002A105C" w:rsidRDefault="004C6E13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: A a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C6E13" w:rsidRPr="002A105C" w:rsidRDefault="004C6E13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Các số 0, 1,2,3,4,5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trHeight w:val="36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Em giữ sạch răng miệ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1/9</w:t>
            </w:r>
          </w:p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9D4C97" w:rsidP="009D4C97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át: Vào rừng hoa. Đ</w:t>
            </w:r>
            <w:r w:rsidR="00DB1F05"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ọc nhạ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Bài 2: B b \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: B b  \ (T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+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DB1F05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Kể về Ngôi nhà của em (T1 +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2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2A105C">
            <w:pPr>
              <w:tabs>
                <w:tab w:val="left" w:pos="331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2A105C">
            <w:pPr>
              <w:tabs>
                <w:tab w:val="left" w:pos="331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Ôn đội hình đội ngũ 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C c /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C c / (T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trHeight w:val="7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Các số 6,7,8,9, 10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3/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Sáng tạo từ những chấm màu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4: E e Ê ê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trHeight w:val="359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4: E e Ê ê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2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Những việc nên làm trong giờ học, giờ chơi(T1)-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4/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1+2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77102A" w:rsidP="009D4C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uyện</w:t>
            </w:r>
            <w:r w:rsidR="00AC2A07" w:rsidRPr="002A105C">
              <w:rPr>
                <w:rFonts w:ascii="Times New Roman" w:hAnsi="Times New Roman"/>
                <w:sz w:val="26"/>
                <w:szCs w:val="26"/>
              </w:rPr>
              <w:t xml:space="preserve"> tập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, thực hành </w:t>
            </w:r>
            <w:r w:rsidR="00DB1F05" w:rsidRPr="002A105C">
              <w:rPr>
                <w:rFonts w:ascii="Times New Roman" w:hAnsi="Times New Roman"/>
                <w:sz w:val="26"/>
                <w:szCs w:val="26"/>
              </w:rPr>
              <w:t>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DB1F05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F05" w:rsidRPr="002A105C" w:rsidRDefault="00DB1F05" w:rsidP="009D4C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5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B1F05" w:rsidRPr="002A105C" w:rsidRDefault="00DB1F05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5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2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F9508E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9D4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Các số 6,7,8,9, 10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9D4C9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014981" w:rsidRPr="002A105C" w:rsidRDefault="00014981" w:rsidP="00014981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>Ngày  13 tháng 9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014981" w:rsidRPr="002A105C" w:rsidRDefault="00014981" w:rsidP="0001498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014981" w:rsidRDefault="00014981" w:rsidP="00014981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014981">
      <w:pPr>
        <w:rPr>
          <w:rFonts w:ascii="Times New Roman" w:hAnsi="Times New Roman"/>
          <w:b/>
          <w:sz w:val="26"/>
          <w:szCs w:val="26"/>
        </w:rPr>
      </w:pPr>
    </w:p>
    <w:p w:rsidR="002A105C" w:rsidRPr="002A105C" w:rsidRDefault="002A105C" w:rsidP="00014981">
      <w:pPr>
        <w:rPr>
          <w:rFonts w:ascii="Times New Roman" w:hAnsi="Times New Roman"/>
          <w:b/>
          <w:sz w:val="26"/>
          <w:szCs w:val="26"/>
        </w:rPr>
      </w:pPr>
    </w:p>
    <w:p w:rsidR="00014981" w:rsidRPr="002A105C" w:rsidRDefault="00014981" w:rsidP="0001498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014981" w:rsidRPr="002A105C" w:rsidRDefault="00014981" w:rsidP="00014981">
      <w:pPr>
        <w:rPr>
          <w:rFonts w:ascii="Times New Roman" w:hAnsi="Times New Roman"/>
          <w:b/>
          <w:sz w:val="26"/>
          <w:szCs w:val="26"/>
        </w:rPr>
      </w:pPr>
    </w:p>
    <w:p w:rsidR="00014981" w:rsidRPr="002A105C" w:rsidRDefault="00014981" w:rsidP="00014981">
      <w:pPr>
        <w:rPr>
          <w:rFonts w:ascii="Times New Roman" w:hAnsi="Times New Roman"/>
          <w:b/>
          <w:sz w:val="26"/>
          <w:szCs w:val="26"/>
        </w:rPr>
      </w:pPr>
    </w:p>
    <w:p w:rsidR="00014981" w:rsidRPr="002A105C" w:rsidRDefault="00014981" w:rsidP="00014981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9C2103">
      <w:pPr>
        <w:rPr>
          <w:rFonts w:ascii="Times New Roman" w:hAnsi="Times New Roman"/>
          <w:b/>
          <w:sz w:val="26"/>
          <w:szCs w:val="26"/>
        </w:rPr>
      </w:pPr>
    </w:p>
    <w:p w:rsidR="002A105C" w:rsidRPr="002A105C" w:rsidRDefault="002A105C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9C2103">
      <w:pPr>
        <w:rPr>
          <w:rFonts w:ascii="Times New Roman" w:hAnsi="Times New Roman"/>
          <w:b/>
          <w:sz w:val="26"/>
          <w:szCs w:val="26"/>
        </w:rPr>
      </w:pPr>
    </w:p>
    <w:p w:rsidR="00785853" w:rsidRPr="002A105C" w:rsidRDefault="00785853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636410" w:rsidRPr="002A105C" w:rsidRDefault="00636410" w:rsidP="009C2103">
      <w:pPr>
        <w:rPr>
          <w:rFonts w:ascii="Times New Roman" w:hAnsi="Times New Roman"/>
          <w:b/>
          <w:sz w:val="26"/>
          <w:szCs w:val="26"/>
        </w:rPr>
      </w:pPr>
    </w:p>
    <w:p w:rsidR="004A27FB" w:rsidRPr="002A105C" w:rsidRDefault="004A27FB" w:rsidP="004A27FB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lastRenderedPageBreak/>
        <w:t xml:space="preserve">Tuần 3 (Từ ngày 27 /9 đến 1 /10/2021)                                               </w:t>
      </w:r>
      <w:r w:rsidRPr="002A105C">
        <w:rPr>
          <w:rFonts w:ascii="Times New Roman" w:hAnsi="Times New Roman"/>
          <w:b/>
          <w:sz w:val="26"/>
          <w:szCs w:val="26"/>
        </w:rPr>
        <w:tab/>
      </w:r>
      <w:r w:rsidRPr="002A105C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sz w:val="26"/>
          <w:szCs w:val="26"/>
        </w:rPr>
        <w:t>Lớp 1A2</w:t>
      </w:r>
    </w:p>
    <w:p w:rsidR="004A27FB" w:rsidRPr="002A105C" w:rsidRDefault="004A27FB" w:rsidP="004A27FB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83"/>
        <w:gridCol w:w="877"/>
        <w:gridCol w:w="1532"/>
        <w:gridCol w:w="4562"/>
        <w:gridCol w:w="2268"/>
      </w:tblGrid>
      <w:tr w:rsidR="004A27FB" w:rsidRPr="002A105C" w:rsidTr="00215DCD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27FB" w:rsidRPr="002A105C" w:rsidRDefault="004A27FB" w:rsidP="00215DC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4A27FB" w:rsidRPr="002A105C" w:rsidTr="00215DCD">
        <w:trPr>
          <w:trHeight w:val="282"/>
          <w:jc w:val="center"/>
        </w:trPr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7/9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5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6: O o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 ˀ  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A27FB" w:rsidRPr="002A105C" w:rsidTr="00215DCD">
        <w:trPr>
          <w:trHeight w:val="345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6: O o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 ˀ  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(T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Các số 6,7,8,9, 10 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A27FB" w:rsidRPr="002A105C" w:rsidTr="00215DCD">
        <w:trPr>
          <w:trHeight w:val="116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Em tắm gội sạch sẽ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8/9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Ôn tập bài hát: Vào rừng hoa. Đọc nhạ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7: Ô ô  . 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7: Ô ô 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.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5+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Kể về Ngôi nhà của em (T1 +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9/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đội hình đội ngũ 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8: D d Đ d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8: D d Đ d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A27FB" w:rsidRPr="002A105C" w:rsidTr="00215DCD">
        <w:trPr>
          <w:trHeight w:val="721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Nhiều hơn, ít hơn, bằng nhau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30/9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Sáng tạo từ những chấm màu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9: Ơ ơ  ~  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A27FB" w:rsidRPr="002A105C" w:rsidTr="00215DCD">
        <w:trPr>
          <w:trHeight w:val="359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9: Ơ ơ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 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~ 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Những việc nên làm trong giờ học, giờ chơi(T2)-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/1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33+3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4A27FB" w:rsidRPr="002A105C" w:rsidTr="00215DCD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FB" w:rsidRPr="002A105C" w:rsidRDefault="004A27F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7FB" w:rsidRPr="002A105C" w:rsidRDefault="004A27F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2A105C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2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2A105C">
        <w:trPr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Nhiều hơn, ít hơn, bằng nhau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4A27FB" w:rsidRPr="002A105C" w:rsidRDefault="004A27FB" w:rsidP="004A27FB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>Ngày  13 tháng 9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4A27FB" w:rsidRPr="002A105C" w:rsidRDefault="004A27FB" w:rsidP="004A27FB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4A27FB" w:rsidRPr="002A105C" w:rsidRDefault="004A27FB" w:rsidP="004A27FB">
      <w:pPr>
        <w:rPr>
          <w:rFonts w:ascii="Times New Roman" w:hAnsi="Times New Roman"/>
          <w:b/>
          <w:sz w:val="26"/>
          <w:szCs w:val="26"/>
        </w:rPr>
      </w:pPr>
    </w:p>
    <w:p w:rsidR="004A27FB" w:rsidRPr="002A105C" w:rsidRDefault="004A27FB" w:rsidP="004A27FB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4A27FB" w:rsidRPr="002A105C" w:rsidRDefault="004A27FB" w:rsidP="004A27FB">
      <w:pPr>
        <w:rPr>
          <w:rFonts w:ascii="Times New Roman" w:hAnsi="Times New Roman"/>
          <w:b/>
          <w:sz w:val="26"/>
          <w:szCs w:val="26"/>
        </w:rPr>
      </w:pPr>
    </w:p>
    <w:p w:rsidR="00465B6A" w:rsidRPr="002A105C" w:rsidRDefault="004A27FB" w:rsidP="004A27FB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</w:t>
      </w:r>
    </w:p>
    <w:p w:rsidR="004A27FB" w:rsidRPr="002A105C" w:rsidRDefault="004A27FB" w:rsidP="004A27FB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</w:t>
      </w:r>
      <w:r w:rsidR="00465B6A" w:rsidRPr="002A105C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4A27FB" w:rsidRPr="002A105C" w:rsidRDefault="004A27FB" w:rsidP="004A27FB">
      <w:pPr>
        <w:rPr>
          <w:rFonts w:ascii="Times New Roman" w:hAnsi="Times New Roman"/>
          <w:b/>
          <w:sz w:val="26"/>
          <w:szCs w:val="26"/>
        </w:rPr>
      </w:pPr>
    </w:p>
    <w:p w:rsidR="009D4C97" w:rsidRPr="002A105C" w:rsidRDefault="009D4C97" w:rsidP="009C2103">
      <w:pPr>
        <w:rPr>
          <w:rFonts w:ascii="Times New Roman" w:hAnsi="Times New Roman"/>
          <w:b/>
          <w:sz w:val="26"/>
          <w:szCs w:val="26"/>
        </w:rPr>
      </w:pPr>
    </w:p>
    <w:p w:rsidR="009D4C97" w:rsidRPr="002A105C" w:rsidRDefault="009D4C97" w:rsidP="009C2103">
      <w:pPr>
        <w:rPr>
          <w:rFonts w:ascii="Times New Roman" w:hAnsi="Times New Roman"/>
          <w:b/>
          <w:sz w:val="26"/>
          <w:szCs w:val="26"/>
        </w:rPr>
      </w:pPr>
    </w:p>
    <w:p w:rsidR="002C43A7" w:rsidRPr="002A105C" w:rsidRDefault="002C43A7" w:rsidP="009C2103">
      <w:pPr>
        <w:rPr>
          <w:rFonts w:ascii="Times New Roman" w:hAnsi="Times New Roman"/>
          <w:b/>
          <w:sz w:val="26"/>
          <w:szCs w:val="26"/>
        </w:rPr>
      </w:pPr>
    </w:p>
    <w:p w:rsidR="002C43A7" w:rsidRPr="002A105C" w:rsidRDefault="002C43A7" w:rsidP="009C2103">
      <w:pPr>
        <w:rPr>
          <w:rFonts w:ascii="Times New Roman" w:hAnsi="Times New Roman"/>
          <w:b/>
          <w:sz w:val="26"/>
          <w:szCs w:val="26"/>
        </w:rPr>
      </w:pPr>
    </w:p>
    <w:p w:rsidR="00465B6A" w:rsidRPr="002A105C" w:rsidRDefault="00465B6A" w:rsidP="009C2103">
      <w:pPr>
        <w:rPr>
          <w:rFonts w:ascii="Times New Roman" w:hAnsi="Times New Roman"/>
          <w:b/>
          <w:sz w:val="26"/>
          <w:szCs w:val="26"/>
        </w:rPr>
      </w:pPr>
    </w:p>
    <w:p w:rsidR="00465B6A" w:rsidRDefault="00465B6A" w:rsidP="009C2103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9C2103">
      <w:pPr>
        <w:rPr>
          <w:rFonts w:ascii="Times New Roman" w:hAnsi="Times New Roman"/>
          <w:b/>
          <w:sz w:val="26"/>
          <w:szCs w:val="26"/>
        </w:rPr>
      </w:pPr>
    </w:p>
    <w:p w:rsidR="00785853" w:rsidRPr="002A105C" w:rsidRDefault="00785853" w:rsidP="009C2103">
      <w:pPr>
        <w:rPr>
          <w:rFonts w:ascii="Times New Roman" w:hAnsi="Times New Roman"/>
          <w:b/>
          <w:sz w:val="26"/>
          <w:szCs w:val="26"/>
        </w:rPr>
      </w:pPr>
    </w:p>
    <w:p w:rsidR="002C43A7" w:rsidRPr="002A105C" w:rsidRDefault="002C43A7" w:rsidP="009C2103">
      <w:pPr>
        <w:rPr>
          <w:rFonts w:ascii="Times New Roman" w:hAnsi="Times New Roman"/>
          <w:b/>
          <w:sz w:val="26"/>
          <w:szCs w:val="26"/>
        </w:rPr>
      </w:pPr>
    </w:p>
    <w:p w:rsidR="002C43A7" w:rsidRPr="002A105C" w:rsidRDefault="002C43A7" w:rsidP="009C2103">
      <w:pPr>
        <w:rPr>
          <w:rFonts w:ascii="Times New Roman" w:hAnsi="Times New Roman"/>
          <w:b/>
          <w:sz w:val="26"/>
          <w:szCs w:val="26"/>
        </w:rPr>
      </w:pPr>
    </w:p>
    <w:p w:rsidR="00AF7993" w:rsidRPr="002A105C" w:rsidRDefault="00AF7993" w:rsidP="00AF7993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lastRenderedPageBreak/>
        <w:t xml:space="preserve">Tuần 4 (Từ ngày 4/10 đến 8 /10/2021)                                               </w:t>
      </w:r>
      <w:r w:rsidRPr="002A105C">
        <w:rPr>
          <w:rFonts w:ascii="Times New Roman" w:hAnsi="Times New Roman"/>
          <w:b/>
          <w:sz w:val="26"/>
          <w:szCs w:val="26"/>
        </w:rPr>
        <w:tab/>
      </w:r>
      <w:r w:rsidRPr="002A105C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sz w:val="26"/>
          <w:szCs w:val="26"/>
        </w:rPr>
        <w:t>Lớp 1A2</w:t>
      </w:r>
    </w:p>
    <w:p w:rsidR="00AF7993" w:rsidRPr="002A105C" w:rsidRDefault="00AF7993" w:rsidP="00AF7993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992"/>
        <w:gridCol w:w="1417"/>
        <w:gridCol w:w="4562"/>
        <w:gridCol w:w="2268"/>
      </w:tblGrid>
      <w:tr w:rsidR="00AF7993" w:rsidRPr="002A105C" w:rsidTr="002A105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F7993" w:rsidRPr="002A105C" w:rsidRDefault="00AF7993" w:rsidP="003C337E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AF7993" w:rsidRPr="002A105C" w:rsidTr="002A105C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4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1: I i K k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F7993" w:rsidRPr="002A105C" w:rsidTr="002A105C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F7993" w:rsidRPr="002A105C" w:rsidTr="002A105C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1: I i K k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So sánh số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Em giữ trang phục gọn gang, sạch sẽ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5/10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Ôn tập bài hát: Vào rừng hoa. Đọc nhạ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2: H h L l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12: H h L  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7+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6"/>
                <w:sz w:val="26"/>
                <w:szCs w:val="26"/>
              </w:rPr>
              <w:t>An toàn khi sử dụng đồ dùng trong nhà</w:t>
            </w:r>
            <w:r w:rsidRPr="002A105C">
              <w:rPr>
                <w:rFonts w:ascii="Times New Roman" w:hAnsi="Times New Roman"/>
                <w:iCs/>
                <w:spacing w:val="-16"/>
                <w:sz w:val="26"/>
                <w:szCs w:val="26"/>
              </w:rPr>
              <w:t>(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(T1 +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đội hình đội ngũ 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3: U u Ư ư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3: U u Ư ư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So sánh số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Sáng tạo từ những chấm màu(T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4: Ch ch Kh kh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4: Ch ch Kh kh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Những việc nên làm trong giờ học, giờ chơi(T3)-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45+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2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So sánh số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AF7993" w:rsidRPr="002A105C" w:rsidRDefault="00AF7993" w:rsidP="00AF7993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 xml:space="preserve">Ngày  </w:t>
      </w:r>
      <w:r w:rsidR="003C337E" w:rsidRPr="002A105C">
        <w:rPr>
          <w:rFonts w:ascii="Times New Roman" w:hAnsi="Times New Roman"/>
          <w:sz w:val="26"/>
          <w:szCs w:val="26"/>
        </w:rPr>
        <w:t>27</w:t>
      </w:r>
      <w:r w:rsidRPr="002A105C">
        <w:rPr>
          <w:rFonts w:ascii="Times New Roman" w:hAnsi="Times New Roman"/>
          <w:sz w:val="26"/>
          <w:szCs w:val="26"/>
        </w:rPr>
        <w:t xml:space="preserve"> tháng 9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AF7993" w:rsidRPr="002A105C" w:rsidRDefault="00AF7993" w:rsidP="00AF7993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AF7993" w:rsidRPr="002A105C" w:rsidRDefault="00AF7993" w:rsidP="00AF7993">
      <w:pPr>
        <w:rPr>
          <w:rFonts w:ascii="Times New Roman" w:hAnsi="Times New Roman"/>
          <w:b/>
          <w:sz w:val="26"/>
          <w:szCs w:val="26"/>
        </w:rPr>
      </w:pPr>
    </w:p>
    <w:p w:rsidR="00AF7993" w:rsidRPr="002A105C" w:rsidRDefault="00AF7993" w:rsidP="00AF7993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AF7993" w:rsidRPr="002A105C" w:rsidRDefault="00AF7993" w:rsidP="00AF7993">
      <w:pPr>
        <w:rPr>
          <w:rFonts w:ascii="Times New Roman" w:hAnsi="Times New Roman"/>
          <w:b/>
          <w:sz w:val="26"/>
          <w:szCs w:val="26"/>
        </w:rPr>
      </w:pPr>
    </w:p>
    <w:p w:rsidR="00AF7993" w:rsidRPr="002A105C" w:rsidRDefault="00AF7993" w:rsidP="00AF7993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AF7993" w:rsidRPr="002A105C" w:rsidRDefault="00AF7993" w:rsidP="002C43A7">
      <w:pPr>
        <w:rPr>
          <w:rFonts w:ascii="Times New Roman" w:hAnsi="Times New Roman"/>
          <w:b/>
          <w:bCs/>
          <w:sz w:val="26"/>
          <w:szCs w:val="26"/>
        </w:rPr>
      </w:pPr>
    </w:p>
    <w:p w:rsidR="002A105C" w:rsidRDefault="002A105C" w:rsidP="00AF7993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AF7993">
      <w:pPr>
        <w:rPr>
          <w:rFonts w:ascii="Times New Roman" w:hAnsi="Times New Roman"/>
          <w:b/>
          <w:sz w:val="26"/>
          <w:szCs w:val="26"/>
        </w:rPr>
      </w:pPr>
    </w:p>
    <w:p w:rsidR="00785853" w:rsidRDefault="00785853" w:rsidP="00AF7993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AF7993">
      <w:pPr>
        <w:rPr>
          <w:rFonts w:ascii="Times New Roman" w:hAnsi="Times New Roman"/>
          <w:b/>
          <w:sz w:val="26"/>
          <w:szCs w:val="26"/>
        </w:rPr>
      </w:pPr>
    </w:p>
    <w:p w:rsidR="00AF7993" w:rsidRPr="002A105C" w:rsidRDefault="00AF7993" w:rsidP="00AF7993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lastRenderedPageBreak/>
        <w:t xml:space="preserve">Tuần 5 (Từ ngày 11/10 đến 15 /10/2021)                                               </w:t>
      </w:r>
      <w:r w:rsidRPr="002A105C">
        <w:rPr>
          <w:rFonts w:ascii="Times New Roman" w:hAnsi="Times New Roman"/>
          <w:b/>
          <w:sz w:val="26"/>
          <w:szCs w:val="26"/>
        </w:rPr>
        <w:tab/>
      </w:r>
      <w:r w:rsidRPr="002A105C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sz w:val="26"/>
          <w:szCs w:val="26"/>
        </w:rPr>
        <w:t>Lớp 1A2</w:t>
      </w:r>
    </w:p>
    <w:p w:rsidR="00215DCD" w:rsidRPr="002A105C" w:rsidRDefault="00215DCD" w:rsidP="00215DCD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992"/>
        <w:gridCol w:w="1417"/>
        <w:gridCol w:w="4562"/>
        <w:gridCol w:w="2268"/>
      </w:tblGrid>
      <w:tr w:rsidR="00215DCD" w:rsidRPr="002A105C" w:rsidTr="002A105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CD" w:rsidRPr="002A105C" w:rsidRDefault="00215DCD" w:rsidP="00215DC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15DCD" w:rsidRPr="002A105C" w:rsidRDefault="00215DCD" w:rsidP="00215DC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15DCD" w:rsidRPr="002A105C" w:rsidRDefault="00215DCD" w:rsidP="00215DC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AF7993" w:rsidRPr="002A105C" w:rsidTr="002A105C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1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6: M m N 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F7993" w:rsidRPr="002A105C" w:rsidTr="002A105C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F7993" w:rsidRPr="002A105C" w:rsidTr="002A105C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6: M m N 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So sánh số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4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Gia đình của em</w:t>
            </w:r>
            <w:r w:rsidR="003C337E" w:rsidRPr="002A105C">
              <w:rPr>
                <w:rFonts w:ascii="Times New Roman" w:hAnsi="Times New Roman"/>
                <w:sz w:val="26"/>
                <w:szCs w:val="26"/>
              </w:rPr>
              <w:t>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12/10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0D1992" w:rsidP="000D199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át:Tổ quốc ta.Vận dụng – sáng tạ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17: G g Gi gi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17: G g Gi gi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9+1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C927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tập chủ đề Gia đình</w:t>
            </w:r>
            <w:r w:rsidRPr="002A105C">
              <w:rPr>
                <w:rFonts w:ascii="Times New Roman" w:hAnsi="Times New Roman"/>
                <w:iCs/>
                <w:spacing w:val="-16"/>
                <w:sz w:val="26"/>
                <w:szCs w:val="26"/>
              </w:rPr>
              <w:t xml:space="preserve">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(T1 +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3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đội hình đội ngũ 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8: Gh gh Nh nh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8: Gh gh Nh nh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Mấy và mấy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4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Sáng tạo từ những chấm màu(T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9: Ng ng Ngh ngh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19: Ng ng Ngh ngh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C927F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3: Cảm xúc của em -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AF7993" w:rsidRPr="002A105C" w:rsidRDefault="00AF7993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15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57+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F7993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93" w:rsidRPr="002A105C" w:rsidRDefault="00AF7993" w:rsidP="00215DC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F7993" w:rsidRPr="002A105C" w:rsidRDefault="00AF7993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2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465B6A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15D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pacing w:val="-14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Mấy và mấy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15DC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215DCD" w:rsidRPr="002A105C" w:rsidRDefault="00215DCD" w:rsidP="00215DCD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 xml:space="preserve">Ngày  </w:t>
      </w:r>
      <w:r w:rsidR="003C337E" w:rsidRPr="002A105C">
        <w:rPr>
          <w:rFonts w:ascii="Times New Roman" w:hAnsi="Times New Roman"/>
          <w:sz w:val="26"/>
          <w:szCs w:val="26"/>
        </w:rPr>
        <w:t>27</w:t>
      </w:r>
      <w:r w:rsidRPr="002A105C">
        <w:rPr>
          <w:rFonts w:ascii="Times New Roman" w:hAnsi="Times New Roman"/>
          <w:sz w:val="26"/>
          <w:szCs w:val="26"/>
        </w:rPr>
        <w:t xml:space="preserve"> tháng 9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215DCD" w:rsidRPr="002A105C" w:rsidRDefault="00215DCD" w:rsidP="00215DCD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215DCD" w:rsidRPr="002A105C" w:rsidRDefault="00215DCD" w:rsidP="00215DCD">
      <w:pPr>
        <w:rPr>
          <w:rFonts w:ascii="Times New Roman" w:hAnsi="Times New Roman"/>
          <w:b/>
          <w:sz w:val="26"/>
          <w:szCs w:val="26"/>
        </w:rPr>
      </w:pPr>
    </w:p>
    <w:p w:rsidR="00215DCD" w:rsidRPr="002A105C" w:rsidRDefault="00215DCD" w:rsidP="00215DCD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215DCD" w:rsidRPr="002A105C" w:rsidRDefault="00215DCD" w:rsidP="00215DCD">
      <w:pPr>
        <w:rPr>
          <w:rFonts w:ascii="Times New Roman" w:hAnsi="Times New Roman"/>
          <w:b/>
          <w:sz w:val="26"/>
          <w:szCs w:val="26"/>
        </w:rPr>
      </w:pPr>
    </w:p>
    <w:p w:rsidR="00215DCD" w:rsidRPr="002A105C" w:rsidRDefault="00215DCD" w:rsidP="00215DCD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215DCD" w:rsidRPr="002A105C" w:rsidRDefault="00215DCD" w:rsidP="00215DCD">
      <w:pPr>
        <w:rPr>
          <w:rFonts w:ascii="Times New Roman" w:hAnsi="Times New Roman"/>
          <w:b/>
          <w:sz w:val="26"/>
          <w:szCs w:val="26"/>
          <w:lang w:val="vi-VN"/>
        </w:rPr>
      </w:pPr>
    </w:p>
    <w:p w:rsidR="00AF7993" w:rsidRPr="002A105C" w:rsidRDefault="00AF7993" w:rsidP="00215DCD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3C337E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3C337E">
      <w:pPr>
        <w:rPr>
          <w:rFonts w:ascii="Times New Roman" w:hAnsi="Times New Roman"/>
          <w:b/>
          <w:sz w:val="26"/>
          <w:szCs w:val="26"/>
        </w:rPr>
      </w:pPr>
    </w:p>
    <w:p w:rsidR="00785853" w:rsidRDefault="00785853" w:rsidP="003C337E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3C337E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3C337E">
      <w:pPr>
        <w:rPr>
          <w:rFonts w:ascii="Times New Roman" w:hAnsi="Times New Roman"/>
          <w:b/>
          <w:sz w:val="26"/>
          <w:szCs w:val="26"/>
        </w:rPr>
      </w:pPr>
    </w:p>
    <w:p w:rsidR="003C337E" w:rsidRPr="002A105C" w:rsidRDefault="003C337E" w:rsidP="003C337E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lastRenderedPageBreak/>
        <w:t xml:space="preserve">Tuần 6 (Từ ngày 18/10 đến 22/10/2021)                                               </w:t>
      </w:r>
      <w:r w:rsidRPr="002A105C">
        <w:rPr>
          <w:rFonts w:ascii="Times New Roman" w:hAnsi="Times New Roman"/>
          <w:b/>
          <w:sz w:val="26"/>
          <w:szCs w:val="26"/>
        </w:rPr>
        <w:tab/>
      </w:r>
      <w:r w:rsidRPr="002A105C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sz w:val="26"/>
          <w:szCs w:val="26"/>
        </w:rPr>
        <w:t>Lớp 1A2</w:t>
      </w:r>
    </w:p>
    <w:p w:rsidR="003C337E" w:rsidRPr="002A105C" w:rsidRDefault="003C337E" w:rsidP="003C337E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992"/>
        <w:gridCol w:w="1417"/>
        <w:gridCol w:w="4562"/>
        <w:gridCol w:w="2268"/>
      </w:tblGrid>
      <w:tr w:rsidR="003C337E" w:rsidRPr="002A105C" w:rsidTr="002A105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337E" w:rsidRPr="002A105C" w:rsidRDefault="003C337E" w:rsidP="003C337E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3C337E" w:rsidRPr="002A105C" w:rsidTr="002A105C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1: R r S s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3C337E" w:rsidRPr="002A105C" w:rsidTr="002A105C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3C337E" w:rsidRPr="002A105C" w:rsidTr="002A105C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1: R r S s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3C337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Mấy và mấy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3C337E" w:rsidRPr="002A105C" w:rsidTr="002A105C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Gia đình của em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3C337E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19/10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Ôn bài hát : Tổ quốc ta..  Nhạc cụ: Trống co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3C337E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22: T t Tr tr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22: T t Tr tr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2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1+1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tập chủ đề Gia đình</w:t>
            </w:r>
            <w:r w:rsidRPr="002A105C">
              <w:rPr>
                <w:rFonts w:ascii="Times New Roman" w:hAnsi="Times New Roman"/>
                <w:iCs/>
                <w:spacing w:val="-16"/>
                <w:sz w:val="26"/>
                <w:szCs w:val="26"/>
              </w:rPr>
              <w:t xml:space="preserve"> 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(T3)</w:t>
            </w:r>
          </w:p>
          <w:p w:rsidR="00D7506B" w:rsidRPr="002A105C" w:rsidRDefault="00D7506B" w:rsidP="003C3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Lớp học của em</w:t>
            </w:r>
            <w:r w:rsidRPr="002A105C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(T</w:t>
            </w:r>
            <w:r w:rsidRPr="002A105C">
              <w:rPr>
                <w:rFonts w:ascii="Times New Roman" w:hAnsi="Times New Roman"/>
                <w:spacing w:val="-18"/>
                <w:sz w:val="26"/>
                <w:szCs w:val="26"/>
                <w:lang w:val="fr-FR"/>
              </w:rPr>
              <w:t>1</w:t>
            </w:r>
            <w:r w:rsidRPr="002A105C">
              <w:rPr>
                <w:rFonts w:ascii="Times New Roman" w:hAnsi="Times New Roman"/>
                <w:spacing w:val="-18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3C337E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0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đội hình đội ngũ 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3C337E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C337E" w:rsidRPr="002A105C" w:rsidRDefault="003C337E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C337E" w:rsidRPr="002A105C" w:rsidRDefault="003C337E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3: Th th ia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3: Th th ia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7506B" w:rsidRPr="002A105C" w:rsidTr="002A105C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uyện tập chung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1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Nét vẽ của em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4: ua ưa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4: ua ưa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465B6A" w:rsidP="003C337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4: Yêu thương con người (Tiết 1)</w:t>
            </w:r>
            <w:r w:rsidR="00D7506B" w:rsidRPr="002A105C">
              <w:rPr>
                <w:rFonts w:ascii="Times New Roman" w:hAnsi="Times New Roman"/>
                <w:sz w:val="26"/>
                <w:szCs w:val="26"/>
              </w:rPr>
              <w:t>-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2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D750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69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+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="00D151DF" w:rsidRPr="002A105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D151DF" w:rsidRPr="002A105C">
              <w:rPr>
                <w:rFonts w:ascii="Times New Roman" w:hAnsi="Times New Roman"/>
                <w:sz w:val="26"/>
                <w:szCs w:val="26"/>
              </w:rPr>
              <w:t>5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uyện tập chung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D7506B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="00D151DF" w:rsidRPr="002A105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D151DF" w:rsidRPr="002A105C">
              <w:rPr>
                <w:rFonts w:ascii="Times New Roman" w:hAnsi="Times New Roman"/>
                <w:sz w:val="26"/>
                <w:szCs w:val="26"/>
              </w:rPr>
              <w:t>5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6B" w:rsidRPr="002A105C" w:rsidRDefault="00D7506B" w:rsidP="003C337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3C337E" w:rsidRPr="002A105C" w:rsidRDefault="003C337E" w:rsidP="003C337E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>Ngày  11  tháng 10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3C337E" w:rsidRPr="002A105C" w:rsidRDefault="003C337E" w:rsidP="003C337E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3C337E" w:rsidRPr="002A105C" w:rsidRDefault="003C337E" w:rsidP="003C337E">
      <w:pPr>
        <w:rPr>
          <w:rFonts w:ascii="Times New Roman" w:hAnsi="Times New Roman"/>
          <w:b/>
          <w:sz w:val="26"/>
          <w:szCs w:val="26"/>
        </w:rPr>
      </w:pPr>
    </w:p>
    <w:p w:rsidR="003C337E" w:rsidRPr="002A105C" w:rsidRDefault="003C337E" w:rsidP="003C337E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3C337E" w:rsidRPr="002A105C" w:rsidRDefault="003C337E" w:rsidP="003C337E">
      <w:pPr>
        <w:rPr>
          <w:rFonts w:ascii="Times New Roman" w:hAnsi="Times New Roman"/>
          <w:b/>
          <w:sz w:val="26"/>
          <w:szCs w:val="26"/>
        </w:rPr>
      </w:pPr>
    </w:p>
    <w:p w:rsidR="003C337E" w:rsidRPr="002A105C" w:rsidRDefault="003C337E" w:rsidP="003C337E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3C337E" w:rsidRPr="002A105C" w:rsidRDefault="003C337E" w:rsidP="003C337E">
      <w:pPr>
        <w:rPr>
          <w:rFonts w:ascii="Times New Roman" w:hAnsi="Times New Roman"/>
          <w:b/>
          <w:sz w:val="26"/>
          <w:szCs w:val="26"/>
          <w:lang w:val="vi-VN"/>
        </w:rPr>
      </w:pPr>
    </w:p>
    <w:p w:rsidR="003C337E" w:rsidRDefault="003C337E" w:rsidP="003C337E">
      <w:pPr>
        <w:rPr>
          <w:rFonts w:ascii="Times New Roman" w:hAnsi="Times New Roman"/>
          <w:b/>
          <w:sz w:val="26"/>
          <w:szCs w:val="26"/>
        </w:rPr>
      </w:pPr>
    </w:p>
    <w:p w:rsidR="002A105C" w:rsidRDefault="002A105C" w:rsidP="003C337E">
      <w:pPr>
        <w:rPr>
          <w:rFonts w:ascii="Times New Roman" w:hAnsi="Times New Roman"/>
          <w:b/>
          <w:sz w:val="26"/>
          <w:szCs w:val="26"/>
        </w:rPr>
      </w:pPr>
    </w:p>
    <w:p w:rsidR="00785853" w:rsidRDefault="00785853" w:rsidP="003C337E">
      <w:pPr>
        <w:rPr>
          <w:rFonts w:ascii="Times New Roman" w:hAnsi="Times New Roman"/>
          <w:b/>
          <w:sz w:val="26"/>
          <w:szCs w:val="26"/>
        </w:rPr>
      </w:pPr>
    </w:p>
    <w:p w:rsidR="002A105C" w:rsidRPr="002A105C" w:rsidRDefault="002A105C" w:rsidP="003C337E">
      <w:pPr>
        <w:rPr>
          <w:rFonts w:ascii="Times New Roman" w:hAnsi="Times New Roman"/>
          <w:b/>
          <w:sz w:val="26"/>
          <w:szCs w:val="26"/>
        </w:rPr>
      </w:pPr>
    </w:p>
    <w:p w:rsidR="00D151DF" w:rsidRPr="002A105C" w:rsidRDefault="00D151DF" w:rsidP="00D151DF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lastRenderedPageBreak/>
        <w:t xml:space="preserve">Tuần 7 (Từ ngày 25/10 đến 29/10/2021)                                               </w:t>
      </w:r>
      <w:r w:rsidRPr="002A105C">
        <w:rPr>
          <w:rFonts w:ascii="Times New Roman" w:hAnsi="Times New Roman"/>
          <w:b/>
          <w:sz w:val="26"/>
          <w:szCs w:val="26"/>
        </w:rPr>
        <w:tab/>
      </w:r>
      <w:r w:rsidRPr="002A105C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sz w:val="26"/>
          <w:szCs w:val="26"/>
        </w:rPr>
        <w:t>Lớp 1A2</w:t>
      </w:r>
    </w:p>
    <w:p w:rsidR="00D151DF" w:rsidRPr="002A105C" w:rsidRDefault="00D151DF" w:rsidP="00D151DF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992"/>
        <w:gridCol w:w="1417"/>
        <w:gridCol w:w="4562"/>
        <w:gridCol w:w="2268"/>
      </w:tblGrid>
      <w:tr w:rsidR="00D151DF" w:rsidRPr="002A105C" w:rsidTr="002A105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151DF" w:rsidRPr="002A105C" w:rsidRDefault="00D151DF" w:rsidP="002A105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D151DF" w:rsidRPr="002A105C" w:rsidTr="002A105C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5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26: Ph ph Qu qu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151DF" w:rsidRPr="002A105C" w:rsidTr="002A105C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151DF" w:rsidRPr="002A105C" w:rsidTr="002A105C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26: Ph ph Qu qu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uyện tập chung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151DF" w:rsidRPr="002A105C" w:rsidTr="002A105C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ễ phép vâng lời ông bà,cha mẹ, anh chị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26/10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Nghe nhạc bài hát: Quốc ca. Ôn tập nhạc cụ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27: V v X x 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27: V v X x 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3+1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Lớp học của em</w:t>
            </w:r>
            <w:r w:rsidRPr="002A105C">
              <w:rPr>
                <w:rFonts w:ascii="Times New Roman" w:hAnsi="Times New Roman"/>
                <w:iCs/>
                <w:spacing w:val="-16"/>
                <w:sz w:val="26"/>
                <w:szCs w:val="26"/>
                <w:lang w:val="fr-FR"/>
              </w:rPr>
              <w:t xml:space="preserve"> ( T2+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7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đội hình đội ngũ 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8: Y y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8: Y y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151DF" w:rsidRPr="002A105C" w:rsidTr="002A105C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uyện tập chung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4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8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Nét vẽ của em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9: Luyện tập chính tả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151DF" w:rsidRPr="002A105C" w:rsidTr="002A105C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29: Luyện tập chính tả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465B6A" w:rsidP="002A105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4: Yêu thương con người (Tiết 2)</w:t>
            </w:r>
            <w:r w:rsidR="00D151DF" w:rsidRPr="002A105C">
              <w:rPr>
                <w:rFonts w:ascii="Times New Roman" w:hAnsi="Times New Roman"/>
                <w:sz w:val="26"/>
                <w:szCs w:val="26"/>
              </w:rPr>
              <w:t>-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29/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D151D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1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+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30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30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D151DF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pStyle w:val="Normal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ình vuông, hình tròn, hình tam giác, hình chữ nhật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DF" w:rsidRPr="002A105C" w:rsidRDefault="00D151DF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D151DF" w:rsidRPr="002A105C" w:rsidRDefault="00D151DF" w:rsidP="00D151DF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>Ngày  11  tháng 10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D151DF" w:rsidRPr="002A105C" w:rsidRDefault="00D151DF" w:rsidP="00D151DF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D151DF" w:rsidRPr="002A105C" w:rsidRDefault="00D151DF" w:rsidP="00D151DF">
      <w:pPr>
        <w:rPr>
          <w:rFonts w:ascii="Times New Roman" w:hAnsi="Times New Roman"/>
          <w:b/>
          <w:sz w:val="26"/>
          <w:szCs w:val="26"/>
        </w:rPr>
      </w:pPr>
    </w:p>
    <w:p w:rsidR="00D151DF" w:rsidRPr="002A105C" w:rsidRDefault="00D151DF" w:rsidP="00D151DF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D151DF" w:rsidRPr="002A105C" w:rsidRDefault="00D151DF" w:rsidP="00D151DF">
      <w:pPr>
        <w:rPr>
          <w:rFonts w:ascii="Times New Roman" w:hAnsi="Times New Roman"/>
          <w:b/>
          <w:sz w:val="26"/>
          <w:szCs w:val="26"/>
        </w:rPr>
      </w:pPr>
    </w:p>
    <w:p w:rsidR="00D151DF" w:rsidRPr="002A105C" w:rsidRDefault="00D151DF" w:rsidP="00D151DF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D151DF" w:rsidRDefault="00D151DF" w:rsidP="00D151DF">
      <w:pPr>
        <w:rPr>
          <w:rFonts w:ascii="Times New Roman" w:hAnsi="Times New Roman"/>
          <w:b/>
          <w:sz w:val="26"/>
          <w:szCs w:val="26"/>
        </w:rPr>
      </w:pPr>
    </w:p>
    <w:p w:rsidR="00785853" w:rsidRPr="00785853" w:rsidRDefault="00785853" w:rsidP="00D151DF">
      <w:pPr>
        <w:rPr>
          <w:rFonts w:ascii="Times New Roman" w:hAnsi="Times New Roman"/>
          <w:b/>
          <w:sz w:val="26"/>
          <w:szCs w:val="26"/>
        </w:rPr>
      </w:pPr>
    </w:p>
    <w:p w:rsidR="00465B6A" w:rsidRPr="002A105C" w:rsidRDefault="00465B6A" w:rsidP="00465B6A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lastRenderedPageBreak/>
        <w:t xml:space="preserve">Tuần 8 (Từ ngày 1/11 đến 5/11/2021)                                               </w:t>
      </w:r>
      <w:r w:rsidRPr="002A105C">
        <w:rPr>
          <w:rFonts w:ascii="Times New Roman" w:hAnsi="Times New Roman"/>
          <w:b/>
          <w:sz w:val="26"/>
          <w:szCs w:val="26"/>
        </w:rPr>
        <w:tab/>
      </w:r>
      <w:r w:rsidRPr="002A105C">
        <w:rPr>
          <w:rFonts w:ascii="Times New Roman" w:hAnsi="Times New Roman"/>
          <w:b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sz w:val="26"/>
          <w:szCs w:val="26"/>
        </w:rPr>
        <w:t>Lớp 1A2</w:t>
      </w:r>
    </w:p>
    <w:p w:rsidR="00465B6A" w:rsidRPr="002A105C" w:rsidRDefault="00465B6A" w:rsidP="00465B6A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877"/>
        <w:gridCol w:w="1532"/>
        <w:gridCol w:w="4562"/>
        <w:gridCol w:w="2268"/>
      </w:tblGrid>
      <w:tr w:rsidR="00465B6A" w:rsidRPr="002A105C" w:rsidTr="002A105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5B6A" w:rsidRPr="002A105C" w:rsidRDefault="00465B6A" w:rsidP="002A105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465B6A" w:rsidRPr="002A105C" w:rsidTr="002A105C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1: an ăn ân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65B6A" w:rsidRPr="002A105C" w:rsidTr="002A105C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465B6A" w:rsidRPr="002A105C" w:rsidTr="002A105C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1: an ăn ân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 (T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65B6A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ình vuông, hình tròn, hình tam giác, hình chữ nhật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65B6A" w:rsidRPr="002A105C" w:rsidTr="002A105C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Quan tâm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chăm sóc ông bà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6A" w:rsidRPr="002A105C" w:rsidRDefault="00465B6A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2/11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tập bài hát: Tổ quốc ta.Vận dụng sáng tạ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2: on ôn ơn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2: on ôn ơn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T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5+1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DF15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Cùng khám phá trường học</w:t>
            </w:r>
            <w:r w:rsidRPr="002A105C">
              <w:rPr>
                <w:rFonts w:ascii="Times New Roman" w:hAnsi="Times New Roman"/>
                <w:iCs/>
                <w:spacing w:val="-16"/>
                <w:sz w:val="26"/>
                <w:szCs w:val="26"/>
              </w:rPr>
              <w:t xml:space="preserve"> </w:t>
            </w:r>
            <w:r w:rsidRPr="002A105C">
              <w:rPr>
                <w:rFonts w:ascii="Times New Roman" w:hAnsi="Times New Roman"/>
                <w:iCs/>
                <w:spacing w:val="-16"/>
                <w:sz w:val="26"/>
                <w:szCs w:val="26"/>
                <w:lang w:val="fr-FR"/>
              </w:rPr>
              <w:t>( T1+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3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đội hình đội ngũ 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3: en ên in un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3: en ên in un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F1585" w:rsidRPr="002A105C" w:rsidTr="002A105C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hực hành  lắp ghép xếp hình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4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Nét vẽ của em(T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34: am ăm âm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F1585" w:rsidRPr="002A105C" w:rsidTr="002A105C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34: am ăm âm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4: Yêu thương con người (Tiết 2)-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5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3+9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35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35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DF1585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</w:t>
            </w: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hực hành  lắp ghép xếp hình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2A105C" w:rsidRPr="002A105C" w:rsidRDefault="002A105C" w:rsidP="002A105C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 xml:space="preserve">Ngày  </w:t>
      </w:r>
      <w:r>
        <w:rPr>
          <w:rFonts w:ascii="Times New Roman" w:hAnsi="Times New Roman"/>
          <w:sz w:val="26"/>
          <w:szCs w:val="26"/>
        </w:rPr>
        <w:t>25</w:t>
      </w:r>
      <w:r w:rsidRPr="002A105C">
        <w:rPr>
          <w:rFonts w:ascii="Times New Roman" w:hAnsi="Times New Roman"/>
          <w:sz w:val="26"/>
          <w:szCs w:val="26"/>
        </w:rPr>
        <w:t xml:space="preserve">  tháng 10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2A105C" w:rsidRPr="002A105C" w:rsidRDefault="002A105C" w:rsidP="002A105C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2A105C" w:rsidRPr="002A105C" w:rsidRDefault="002A105C" w:rsidP="002A105C">
      <w:pPr>
        <w:rPr>
          <w:rFonts w:ascii="Times New Roman" w:hAnsi="Times New Roman"/>
          <w:b/>
          <w:sz w:val="26"/>
          <w:szCs w:val="26"/>
        </w:rPr>
      </w:pPr>
    </w:p>
    <w:p w:rsidR="002A105C" w:rsidRPr="002A105C" w:rsidRDefault="002A105C" w:rsidP="002A105C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2A105C" w:rsidRDefault="002A105C" w:rsidP="002A105C">
      <w:pPr>
        <w:rPr>
          <w:rFonts w:ascii="Times New Roman" w:hAnsi="Times New Roman"/>
          <w:b/>
          <w:sz w:val="26"/>
          <w:szCs w:val="26"/>
        </w:rPr>
      </w:pPr>
    </w:p>
    <w:p w:rsidR="00785853" w:rsidRPr="002A105C" w:rsidRDefault="00785853" w:rsidP="002A105C">
      <w:pPr>
        <w:rPr>
          <w:rFonts w:ascii="Times New Roman" w:hAnsi="Times New Roman"/>
          <w:b/>
          <w:sz w:val="26"/>
          <w:szCs w:val="26"/>
        </w:rPr>
      </w:pPr>
    </w:p>
    <w:p w:rsidR="002A105C" w:rsidRPr="002A105C" w:rsidRDefault="002A105C" w:rsidP="002A105C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DF1585" w:rsidRPr="00981ABB" w:rsidRDefault="00DF1585" w:rsidP="00DF1585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1AB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9 (Từ ngày 8/11 đến 12/11/2021)   </w:t>
      </w:r>
      <w:r w:rsidR="000D1992" w:rsidRPr="00981A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201AC" w:rsidRPr="00981A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981A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       </w:t>
      </w:r>
      <w:r w:rsidRPr="00981ABB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981ABB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DF1585" w:rsidRPr="002A105C" w:rsidRDefault="00DF1585" w:rsidP="00DF1585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877"/>
        <w:gridCol w:w="1532"/>
        <w:gridCol w:w="4562"/>
        <w:gridCol w:w="2268"/>
      </w:tblGrid>
      <w:tr w:rsidR="00DF1585" w:rsidRPr="002A105C" w:rsidTr="002A105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85" w:rsidRPr="002A105C" w:rsidRDefault="00DF1585" w:rsidP="002A105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1585" w:rsidRPr="002A105C" w:rsidRDefault="00DF1585" w:rsidP="002A105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1585" w:rsidRPr="002A105C" w:rsidRDefault="00DF1585" w:rsidP="002A10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DD32EE" w:rsidRPr="002A105C" w:rsidTr="002A105C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8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6: om ôm ơm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D32EE" w:rsidRPr="002A105C" w:rsidTr="002A105C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D32EE" w:rsidRPr="002A105C" w:rsidTr="002A105C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6: om ôm ơm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Luyện tập chu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D32EE" w:rsidRPr="002A105C" w:rsidTr="002A105C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0E5C1B" w:rsidP="000E5C1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hực hành kĩ năng giữa kì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9/11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0D1992" w:rsidP="000D1992">
            <w:pPr>
              <w:pStyle w:val="Normal1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át: Lớp một thân yêu.Vận dụng – sáng tạ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7: em êm im um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7: em êm im um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</w:t>
            </w: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17+1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both"/>
              <w:rPr>
                <w:rFonts w:ascii="Times New Roman" w:hAnsi="Times New Roman"/>
                <w:iCs/>
                <w:spacing w:val="-16"/>
                <w:sz w:val="26"/>
                <w:szCs w:val="26"/>
                <w:lang w:val="fr-FR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Cùng khám phá trường học</w:t>
            </w:r>
            <w:r w:rsidRPr="002A105C">
              <w:rPr>
                <w:rFonts w:ascii="Times New Roman" w:hAnsi="Times New Roman"/>
                <w:iCs/>
                <w:spacing w:val="-16"/>
                <w:sz w:val="26"/>
                <w:szCs w:val="26"/>
              </w:rPr>
              <w:t xml:space="preserve"> </w:t>
            </w:r>
            <w:r w:rsidRPr="002A105C">
              <w:rPr>
                <w:rFonts w:ascii="Times New Roman" w:hAnsi="Times New Roman"/>
                <w:iCs/>
                <w:spacing w:val="-16"/>
                <w:sz w:val="26"/>
                <w:szCs w:val="26"/>
                <w:lang w:val="fr-FR"/>
              </w:rPr>
              <w:t>( T3)</w:t>
            </w:r>
          </w:p>
          <w:p w:rsidR="00DD32EE" w:rsidRPr="002A105C" w:rsidRDefault="00DD32EE" w:rsidP="002A10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Cùng vui ở trường</w:t>
            </w:r>
            <w:r w:rsidRPr="002A105C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DD32EE" w:rsidRPr="002A105C" w:rsidRDefault="00DD32EE" w:rsidP="00DF158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0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Ôn đội hình đội ngũ 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8: ai ay ây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Bài 38: ai ay ây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D32EE" w:rsidRPr="002A105C" w:rsidTr="002A105C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Phép cộng trong phạm vi 10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1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Nét vẽ của em(T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39: oi ôi ơi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D32EE" w:rsidRPr="002A105C" w:rsidTr="002A105C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39: oi ôi ơi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5: Thân thiện với bạn bè)-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2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05+10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1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40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10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Bài 40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DD32EE" w:rsidRPr="002A105C" w:rsidTr="002A105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Phép cộng trong phạm vi 10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EE" w:rsidRPr="002A105C" w:rsidRDefault="00DD32EE" w:rsidP="002A105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DF1585" w:rsidRPr="002A105C" w:rsidRDefault="00DF1585" w:rsidP="00DF1585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 xml:space="preserve">Ngày </w:t>
      </w:r>
      <w:r w:rsidR="000E5C1B">
        <w:rPr>
          <w:rFonts w:ascii="Times New Roman" w:hAnsi="Times New Roman"/>
          <w:sz w:val="26"/>
          <w:szCs w:val="26"/>
        </w:rPr>
        <w:t>25</w:t>
      </w:r>
      <w:r w:rsidRPr="002A105C">
        <w:rPr>
          <w:rFonts w:ascii="Times New Roman" w:hAnsi="Times New Roman"/>
          <w:sz w:val="26"/>
          <w:szCs w:val="26"/>
        </w:rPr>
        <w:t xml:space="preserve">  tháng 10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DF1585" w:rsidRPr="002A105C" w:rsidRDefault="00DF1585" w:rsidP="00DF1585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DF1585" w:rsidRPr="002A105C" w:rsidRDefault="00DF1585" w:rsidP="00DF1585">
      <w:pPr>
        <w:rPr>
          <w:rFonts w:ascii="Times New Roman" w:hAnsi="Times New Roman"/>
          <w:b/>
          <w:sz w:val="26"/>
          <w:szCs w:val="26"/>
        </w:rPr>
      </w:pPr>
    </w:p>
    <w:p w:rsidR="00DF1585" w:rsidRPr="002A105C" w:rsidRDefault="00DF1585" w:rsidP="00DF1585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DF1585" w:rsidRPr="002A105C" w:rsidRDefault="00DF1585" w:rsidP="00DF1585">
      <w:pPr>
        <w:rPr>
          <w:rFonts w:ascii="Times New Roman" w:hAnsi="Times New Roman"/>
          <w:b/>
          <w:sz w:val="26"/>
          <w:szCs w:val="26"/>
        </w:rPr>
      </w:pPr>
    </w:p>
    <w:p w:rsidR="00DF1585" w:rsidRPr="002A105C" w:rsidRDefault="00DF1585" w:rsidP="00DF1585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DF1585" w:rsidRPr="002A105C" w:rsidRDefault="00DF1585" w:rsidP="00DF1585">
      <w:pPr>
        <w:rPr>
          <w:rFonts w:ascii="Times New Roman" w:hAnsi="Times New Roman"/>
          <w:b/>
          <w:sz w:val="26"/>
          <w:szCs w:val="26"/>
          <w:lang w:val="vi-VN"/>
        </w:rPr>
      </w:pPr>
    </w:p>
    <w:p w:rsidR="00DF1585" w:rsidRDefault="00DF1585" w:rsidP="00DF1585">
      <w:pPr>
        <w:rPr>
          <w:rFonts w:ascii="Times New Roman" w:hAnsi="Times New Roman"/>
          <w:b/>
          <w:sz w:val="26"/>
          <w:szCs w:val="26"/>
        </w:rPr>
      </w:pPr>
    </w:p>
    <w:p w:rsidR="00785853" w:rsidRDefault="00785853" w:rsidP="00DF1585">
      <w:pPr>
        <w:rPr>
          <w:rFonts w:ascii="Times New Roman" w:hAnsi="Times New Roman"/>
          <w:b/>
          <w:sz w:val="26"/>
          <w:szCs w:val="26"/>
        </w:rPr>
      </w:pPr>
    </w:p>
    <w:p w:rsidR="005D7FE1" w:rsidRPr="00602C94" w:rsidRDefault="005D7FE1" w:rsidP="005D7FE1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2C94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10 (Từ ngày 15/11 đến 19/11/2021)                                                </w:t>
      </w:r>
      <w:r w:rsidRPr="00602C94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602C94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877"/>
        <w:gridCol w:w="1532"/>
        <w:gridCol w:w="4562"/>
        <w:gridCol w:w="2268"/>
      </w:tblGrid>
      <w:tr w:rsidR="005D7FE1" w:rsidRPr="002A105C" w:rsidTr="00C95F7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D7FE1" w:rsidRPr="002A105C" w:rsidRDefault="005D7FE1" w:rsidP="00C95F7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5D7FE1" w:rsidRPr="002A105C" w:rsidTr="00C95F7D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Default="005D7FE1" w:rsidP="00C95F7D">
            <w:r w:rsidRPr="00280A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1: ui ưi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D7FE1" w:rsidRPr="002A105C" w:rsidTr="00C95F7D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5D7FE1" w:rsidRPr="002A105C" w:rsidTr="00C95F7D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Default="005D7FE1" w:rsidP="00C95F7D">
            <w:r w:rsidRPr="00280A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1: ui ưi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Phép cộng trong phạm vi 10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5D7FE1" w:rsidRPr="002A105C" w:rsidTr="00C95F7D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222806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Quan tâm chăm sóc cha mẹ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/11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Ôn tập đọc nhạc </w:t>
            </w: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>.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Nghe nhạc: Những bông ho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Default="005D7FE1" w:rsidP="00C95F7D">
            <w:r w:rsidRPr="0040107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42: ao eo 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Default="005D7FE1" w:rsidP="00C95F7D">
            <w:r w:rsidRPr="0040107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42: ao eo 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9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Default="005D7FE1" w:rsidP="00C95F7D">
            <w:pPr>
              <w:jc w:val="both"/>
              <w:rPr>
                <w:rFonts w:ascii="Times New Roman" w:hAnsi="Times New Roman"/>
                <w:iCs/>
                <w:spacing w:val="-16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ùng vui ở trường</w:t>
            </w:r>
            <w:r w:rsidRPr="00414E17">
              <w:rPr>
                <w:rFonts w:ascii="Times New Roman" w:hAnsi="Times New Roman"/>
                <w:iCs/>
                <w:spacing w:val="-16"/>
                <w:sz w:val="26"/>
                <w:szCs w:val="26"/>
              </w:rPr>
              <w:t xml:space="preserve"> (T2)</w:t>
            </w:r>
          </w:p>
          <w:p w:rsidR="005D7FE1" w:rsidRPr="002A105C" w:rsidRDefault="005D7FE1" w:rsidP="00C95F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 chủ đề Trường học</w:t>
            </w:r>
            <w:r w:rsidRPr="00414E17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ọc động tác chân –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Default="005D7FE1" w:rsidP="00C95F7D">
            <w:r w:rsidRPr="004C0EC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3: au âu êu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Default="005D7FE1" w:rsidP="00C95F7D">
            <w:r w:rsidRPr="004C0EC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3: au âu êu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5D7FE1" w:rsidRPr="002A105C" w:rsidTr="00C95F7D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F82EA2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Phép cộng trong phạm vi 10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4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áng tạo từ những hình cơ bản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Default="005D7FE1" w:rsidP="00C95F7D">
            <w:r w:rsidRPr="001E680B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4: iu ưu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D7FE1" w:rsidRPr="002A105C" w:rsidTr="00C95F7D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Default="005D7FE1" w:rsidP="00C95F7D">
            <w:r w:rsidRPr="001E680B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414E17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4: iu ưu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6: Thực hiện Năm điều Bác Hồ dạy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7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+1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DC761E" w:rsidP="00C95F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45</w:t>
            </w:r>
            <w:r w:rsidR="005D7FE1"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="005D7FE1"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DC761E" w:rsidP="00C95F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45</w:t>
            </w:r>
            <w:r w:rsidR="005D7FE1"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="005D7FE1"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5D7FE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F75F2" w:rsidRDefault="005D7FE1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  <w:lang w:val="fr-FR"/>
              </w:rPr>
              <w:t>Phép cộng trong phạm vi 10</w:t>
            </w:r>
            <w:r w:rsidRPr="002A105C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5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5D7FE1" w:rsidRPr="002A105C" w:rsidRDefault="005D7FE1" w:rsidP="005D7FE1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 xml:space="preserve">Ngày  </w:t>
      </w:r>
      <w:r>
        <w:rPr>
          <w:rFonts w:ascii="Times New Roman" w:hAnsi="Times New Roman"/>
          <w:sz w:val="26"/>
          <w:szCs w:val="26"/>
        </w:rPr>
        <w:t>8 tháng 11</w:t>
      </w:r>
      <w:r w:rsidRPr="002A105C">
        <w:rPr>
          <w:rFonts w:ascii="Times New Roman" w:hAnsi="Times New Roman"/>
          <w:sz w:val="26"/>
          <w:szCs w:val="26"/>
        </w:rPr>
        <w:t xml:space="preserve">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5D7FE1" w:rsidRDefault="005D7FE1" w:rsidP="005D7FE1">
      <w:pPr>
        <w:rPr>
          <w:rFonts w:ascii="Times New Roman" w:hAnsi="Times New Roman"/>
          <w:b/>
          <w:sz w:val="26"/>
          <w:szCs w:val="26"/>
        </w:rPr>
      </w:pPr>
    </w:p>
    <w:p w:rsidR="00785853" w:rsidRPr="00785853" w:rsidRDefault="00785853" w:rsidP="005D7FE1">
      <w:pPr>
        <w:rPr>
          <w:rFonts w:ascii="Times New Roman" w:hAnsi="Times New Roman"/>
          <w:b/>
          <w:sz w:val="26"/>
          <w:szCs w:val="26"/>
        </w:rPr>
      </w:pPr>
    </w:p>
    <w:p w:rsidR="005D7FE1" w:rsidRPr="00981ABB" w:rsidRDefault="005D7FE1" w:rsidP="005D7FE1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81AB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11 (Từ ngày 22/11 đến 26/11/2021)                </w:t>
      </w:r>
      <w:r w:rsidR="00C95F7D" w:rsidRPr="00981A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</w:t>
      </w:r>
      <w:r w:rsidR="00C95F7D" w:rsidRPr="00981ABB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981A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877"/>
        <w:gridCol w:w="1532"/>
        <w:gridCol w:w="4562"/>
        <w:gridCol w:w="2268"/>
      </w:tblGrid>
      <w:tr w:rsidR="005D7FE1" w:rsidRPr="002A105C" w:rsidTr="00C95F7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E1" w:rsidRPr="002A105C" w:rsidRDefault="005D7FE1" w:rsidP="00C95F7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D7FE1" w:rsidRPr="002A105C" w:rsidRDefault="005D7FE1" w:rsidP="00C95F7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D7FE1" w:rsidRPr="002A105C" w:rsidRDefault="005D7FE1" w:rsidP="00C95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DD08B0" w:rsidRPr="002A105C" w:rsidTr="00C95F7D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DD08B0" w:rsidRPr="002A105C" w:rsidRDefault="00C932F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DD08B0" w:rsidRPr="002A105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414E17" w:rsidRDefault="00DD08B0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Default="00DD08B0" w:rsidP="0023440C">
            <w:r w:rsidRPr="00706F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414E17" w:rsidRDefault="00DD08B0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6: ac ăc âc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D08B0" w:rsidRPr="002A105C" w:rsidTr="00C95F7D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D08B0" w:rsidRPr="002A105C" w:rsidTr="00C95F7D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414E17" w:rsidRDefault="00DD08B0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Default="00DD08B0" w:rsidP="0023440C">
            <w:r w:rsidRPr="00706F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414E17" w:rsidRDefault="00DD08B0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6: ac ăc âc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D08B0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414E17" w:rsidRDefault="00DD08B0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414E17" w:rsidRDefault="00DD08B0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414E17" w:rsidRDefault="00DD08B0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Phép cộng trong phạm vi 10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D08B0" w:rsidRPr="002A105C" w:rsidTr="00C95F7D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DD08B0" w:rsidRDefault="00DD08B0" w:rsidP="00C95F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414E17" w:rsidRDefault="00DD08B0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414E17" w:rsidRDefault="00222806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ăm sóc</w:t>
            </w:r>
            <w:r w:rsidR="00DD08B0" w:rsidRPr="00414E17">
              <w:rPr>
                <w:rFonts w:ascii="Times New Roman" w:hAnsi="Times New Roman"/>
                <w:sz w:val="26"/>
                <w:szCs w:val="26"/>
              </w:rPr>
              <w:t xml:space="preserve">, giúp đỡ em nhỏ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D08B0" w:rsidRPr="002A105C" w:rsidTr="00C95F7D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DD08B0" w:rsidRPr="002A105C" w:rsidRDefault="00C932F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DD08B0" w:rsidRPr="002A105C">
              <w:rPr>
                <w:rFonts w:ascii="Times New Roman" w:hAnsi="Times New Roman"/>
                <w:sz w:val="26"/>
                <w:szCs w:val="26"/>
              </w:rPr>
              <w:t xml:space="preserve">/11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595711" w:rsidP="00C95F7D">
            <w:pPr>
              <w:pStyle w:val="Normal1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Ôn tập đọc nhạc. </w:t>
            </w: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Nghe nhạc: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Những bông hoa những bài c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DD08B0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B0" w:rsidRPr="002A105C" w:rsidRDefault="00DD08B0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8B0" w:rsidRPr="002A105C" w:rsidRDefault="00DD08B0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59571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5711" w:rsidRPr="00414E17" w:rsidRDefault="00595711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5711" w:rsidRDefault="00595711" w:rsidP="0023440C">
            <w:r w:rsidRPr="000E22E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5711" w:rsidRPr="00414E17" w:rsidRDefault="00595711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7: oc ôc uc ưc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9571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5711" w:rsidRPr="00414E17" w:rsidRDefault="00595711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5711" w:rsidRDefault="00595711" w:rsidP="0023440C">
            <w:r w:rsidRPr="000E22E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5711" w:rsidRPr="00414E17" w:rsidRDefault="00595711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7: oc ôc uc ưc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9571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1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 chủ đề Trường học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(T2+ 3</w:t>
            </w:r>
            <w:r w:rsidRPr="00414E17">
              <w:rPr>
                <w:rFonts w:ascii="Times New Roman" w:hAnsi="Times New Roman"/>
                <w:spacing w:val="-18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95711" w:rsidRPr="002A105C" w:rsidTr="00C95F7D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595711" w:rsidRPr="002A105C" w:rsidRDefault="00C932F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595711" w:rsidRPr="002A105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BA6E99" w:rsidP="00C95F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Học động tác phối hợp – Trò chơi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595711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95711" w:rsidRPr="002A105C" w:rsidRDefault="0059571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5711" w:rsidRPr="002A105C" w:rsidRDefault="0059571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6E99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414E17" w:rsidRDefault="00BA6E99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Default="00BA6E99" w:rsidP="0023440C">
            <w:r w:rsidRPr="003C0D6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414E17" w:rsidRDefault="00BA6E99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8: at ăt ât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6E99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414E17" w:rsidRDefault="00BA6E99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Default="00BA6E99" w:rsidP="0023440C">
            <w:r w:rsidRPr="003C0D6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414E17" w:rsidRDefault="00BA6E99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8: at ăt ât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6E99" w:rsidRPr="002A105C" w:rsidTr="00C95F7D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414E17" w:rsidRDefault="00BA6E99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414E17" w:rsidRDefault="00BA6E99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414E17" w:rsidRDefault="00BA6E99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Phép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rừ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rong phạm vi 10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6E99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BA6E99" w:rsidRPr="002A105C" w:rsidTr="00C95F7D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BA6E99" w:rsidRPr="002A105C" w:rsidRDefault="00C932F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BA6E99" w:rsidRPr="002A105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BA6E99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áng tạo từ những hình cơ bản(T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6E99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99" w:rsidRPr="002A105C" w:rsidRDefault="00BA6E99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99" w:rsidRPr="002A105C" w:rsidRDefault="00BA6E99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7F54C8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414E17" w:rsidRDefault="007F54C8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Default="007F54C8" w:rsidP="0023440C">
            <w:r w:rsidRPr="0003226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414E17" w:rsidRDefault="007F54C8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49: ot ôt ơt 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F54C8" w:rsidRPr="002A105C" w:rsidTr="00C95F7D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414E17" w:rsidRDefault="007F54C8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Default="007F54C8" w:rsidP="0023440C">
            <w:r w:rsidRPr="0003226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414E17" w:rsidRDefault="007F54C8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49: ot ôt ơt 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F54C8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7: Kính yêu Thầy cô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F54C8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7F54C8" w:rsidRPr="002A105C" w:rsidTr="00C95F7D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7F54C8" w:rsidRPr="002A105C" w:rsidRDefault="00C932F1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7F54C8" w:rsidRPr="002A105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9+ 13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7F54C8" w:rsidRPr="002A105C" w:rsidTr="00C95F7D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C8" w:rsidRPr="002A105C" w:rsidRDefault="007F54C8" w:rsidP="00C95F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C8" w:rsidRPr="002A105C" w:rsidRDefault="007F54C8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932F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1" w:rsidRPr="002A105C" w:rsidRDefault="00C932F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1" w:rsidRPr="002A105C" w:rsidRDefault="00C932F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32F1" w:rsidRDefault="00C932F1">
            <w:r w:rsidRPr="00E56A7F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32F1" w:rsidRPr="002A105C" w:rsidRDefault="00C932F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32F1" w:rsidRPr="002A105C" w:rsidRDefault="00740B83" w:rsidP="00C95F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5</w:t>
            </w:r>
            <w:r w:rsidR="00C932F1" w:rsidRPr="002A105C">
              <w:rPr>
                <w:rFonts w:ascii="Times New Roman" w:hAnsi="Times New Roman"/>
                <w:sz w:val="26"/>
                <w:szCs w:val="26"/>
              </w:rPr>
              <w:t>0: Ôn tập và kể chuyện</w:t>
            </w:r>
            <w:r w:rsidR="00C932F1"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32F1" w:rsidRPr="002A105C" w:rsidRDefault="00C932F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C932F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1" w:rsidRPr="002A105C" w:rsidRDefault="00C932F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32F1" w:rsidRPr="002A105C" w:rsidRDefault="00C932F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32F1" w:rsidRDefault="00C932F1">
            <w:r w:rsidRPr="00E56A7F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32F1" w:rsidRPr="002A105C" w:rsidRDefault="00C932F1" w:rsidP="00C95F7D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32F1" w:rsidRPr="002A105C" w:rsidRDefault="00C932F1" w:rsidP="00740B83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="00740B83">
              <w:rPr>
                <w:rFonts w:ascii="Times New Roman" w:hAnsi="Times New Roman"/>
                <w:sz w:val="26"/>
                <w:szCs w:val="26"/>
              </w:rPr>
              <w:t>5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0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32F1" w:rsidRPr="002A105C" w:rsidRDefault="00C932F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C932F1" w:rsidRPr="002A105C" w:rsidTr="00C95F7D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F1" w:rsidRPr="002A105C" w:rsidRDefault="00C932F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F1" w:rsidRPr="002A105C" w:rsidRDefault="00C932F1" w:rsidP="00C95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F1" w:rsidRPr="00414E17" w:rsidRDefault="00C932F1" w:rsidP="0023440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F1" w:rsidRPr="00414E17" w:rsidRDefault="00C932F1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F1" w:rsidRPr="00414E17" w:rsidRDefault="00C932F1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Phép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rừ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rong phạm vi 10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F1" w:rsidRPr="002A105C" w:rsidRDefault="00C932F1" w:rsidP="00C95F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5D7FE1" w:rsidRPr="002A105C" w:rsidRDefault="005D7FE1" w:rsidP="005D7FE1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 xml:space="preserve">Ngày  </w:t>
      </w:r>
      <w:r>
        <w:rPr>
          <w:rFonts w:ascii="Times New Roman" w:hAnsi="Times New Roman"/>
          <w:sz w:val="26"/>
          <w:szCs w:val="26"/>
        </w:rPr>
        <w:t>8 tháng 11</w:t>
      </w:r>
      <w:r w:rsidRPr="002A105C">
        <w:rPr>
          <w:rFonts w:ascii="Times New Roman" w:hAnsi="Times New Roman"/>
          <w:sz w:val="26"/>
          <w:szCs w:val="26"/>
        </w:rPr>
        <w:t xml:space="preserve">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</w:p>
    <w:p w:rsidR="005D7FE1" w:rsidRPr="002A105C" w:rsidRDefault="005D7FE1" w:rsidP="005D7FE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5D7FE1" w:rsidRDefault="005D7FE1" w:rsidP="005D7FE1">
      <w:pPr>
        <w:rPr>
          <w:rFonts w:ascii="Times New Roman" w:hAnsi="Times New Roman"/>
          <w:b/>
          <w:sz w:val="26"/>
          <w:szCs w:val="26"/>
        </w:rPr>
      </w:pPr>
    </w:p>
    <w:p w:rsidR="00785853" w:rsidRPr="00785853" w:rsidRDefault="00785853" w:rsidP="005D7FE1">
      <w:pPr>
        <w:rPr>
          <w:rFonts w:ascii="Times New Roman" w:hAnsi="Times New Roman"/>
          <w:b/>
          <w:sz w:val="26"/>
          <w:szCs w:val="26"/>
        </w:rPr>
      </w:pPr>
    </w:p>
    <w:p w:rsidR="005D7FE1" w:rsidRDefault="005D7FE1" w:rsidP="00DF1585">
      <w:pPr>
        <w:rPr>
          <w:rFonts w:ascii="Times New Roman" w:hAnsi="Times New Roman"/>
          <w:b/>
          <w:sz w:val="26"/>
          <w:szCs w:val="26"/>
        </w:rPr>
      </w:pPr>
    </w:p>
    <w:p w:rsidR="0023440C" w:rsidRPr="00DC761E" w:rsidRDefault="0023440C" w:rsidP="0023440C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Tuần 12</w:t>
      </w:r>
      <w:r w:rsidR="00D74F2C"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Từ ngày 29/11 đến</w:t>
      </w:r>
      <w:r w:rsidR="00981A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74F2C" w:rsidRPr="00DC761E">
        <w:rPr>
          <w:rFonts w:ascii="Times New Roman" w:hAnsi="Times New Roman"/>
          <w:b/>
          <w:color w:val="000000" w:themeColor="text1"/>
          <w:sz w:val="26"/>
          <w:szCs w:val="26"/>
        </w:rPr>
        <w:t>3/12</w:t>
      </w: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/2021)                                              </w:t>
      </w: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23440C" w:rsidRPr="002A105C" w:rsidRDefault="0023440C" w:rsidP="0023440C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877"/>
        <w:gridCol w:w="1532"/>
        <w:gridCol w:w="4562"/>
        <w:gridCol w:w="2268"/>
      </w:tblGrid>
      <w:tr w:rsidR="0023440C" w:rsidRPr="002A105C" w:rsidTr="0023440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0C" w:rsidRPr="002A105C" w:rsidRDefault="0023440C" w:rsidP="0023440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440C" w:rsidRPr="002A105C" w:rsidRDefault="0023440C" w:rsidP="0023440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440C" w:rsidRPr="002A105C" w:rsidRDefault="0023440C" w:rsidP="002344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CF0939" w:rsidRPr="002A105C" w:rsidTr="0023440C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Default="00CF0939" w:rsidP="00256C26">
            <w:r w:rsidRPr="007060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51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: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et êt it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F0939" w:rsidRPr="002A105C" w:rsidTr="0023440C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F0939" w:rsidRPr="002A105C" w:rsidTr="0023440C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Default="00CF0939" w:rsidP="00256C26">
            <w:r w:rsidRPr="007060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51: et êt it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F0939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Phép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rừ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rong phạm vi 10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F0939" w:rsidRPr="002A105C" w:rsidTr="0023440C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414E17" w:rsidRDefault="00CF0939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8225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ài 10: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Đi học đúng giờ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F0939" w:rsidRPr="002A105C" w:rsidTr="0023440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/11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2F34FB" w:rsidRDefault="002F34FB" w:rsidP="002F34F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2F34FB">
              <w:rPr>
                <w:rFonts w:ascii="Times New Roman" w:hAnsi="Times New Roman"/>
                <w:sz w:val="26"/>
                <w:szCs w:val="26"/>
              </w:rPr>
              <w:t>Hát: Lớp một thân yêu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 w:rsidRPr="002F34FB">
              <w:rPr>
                <w:rFonts w:ascii="Times New Roman" w:hAnsi="Times New Roman"/>
                <w:sz w:val="26"/>
                <w:szCs w:val="26"/>
              </w:rPr>
              <w:t xml:space="preserve"> Đọc nhạc. Vận dụng – sáng tạ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CF0939" w:rsidRPr="002A105C" w:rsidTr="0023440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39" w:rsidRPr="002A105C" w:rsidRDefault="00CF0939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0939" w:rsidRPr="002A105C" w:rsidRDefault="00CF0939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7A3E28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3E28" w:rsidRPr="00414E17" w:rsidRDefault="007A3E28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3E28" w:rsidRDefault="007A3E28" w:rsidP="00256C26">
            <w:r w:rsidRPr="007C47A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3E28" w:rsidRPr="00414E17" w:rsidRDefault="007A3E28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52: ut ưt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A3E28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3E28" w:rsidRPr="00414E17" w:rsidRDefault="007A3E28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3E28" w:rsidRDefault="007A3E28" w:rsidP="00256C26">
            <w:r w:rsidRPr="007C47A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3E28" w:rsidRPr="00414E17" w:rsidRDefault="007A3E28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52: ut ưt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A3E28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8" w:rsidRPr="002A105C" w:rsidRDefault="00204971" w:rsidP="0023440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3</w:t>
            </w:r>
            <w:r w:rsidR="007A3E28" w:rsidRPr="002A105C">
              <w:rPr>
                <w:rFonts w:ascii="Times New Roman" w:hAnsi="Times New Roman"/>
                <w:iCs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204971" w:rsidP="002344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Cùng khám phá quang cảnh xung quanh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(T1+ 2</w:t>
            </w:r>
            <w:r w:rsidR="007A3E28" w:rsidRPr="00414E17">
              <w:rPr>
                <w:rFonts w:ascii="Times New Roman" w:hAnsi="Times New Roman"/>
                <w:spacing w:val="-18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A3E28" w:rsidRPr="002A105C" w:rsidTr="0023440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7A3E28" w:rsidRPr="002A105C" w:rsidRDefault="007A3E28" w:rsidP="00D14C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bài thể dục phát triển chung –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7A3E28" w:rsidRPr="002A105C" w:rsidTr="0023440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A3E28" w:rsidRPr="002A105C" w:rsidRDefault="007A3E28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A3E28" w:rsidRPr="002A105C" w:rsidRDefault="007A3E28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204971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71" w:rsidRPr="002A105C" w:rsidRDefault="00204971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71" w:rsidRPr="002A105C" w:rsidRDefault="00204971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971" w:rsidRPr="00414E17" w:rsidRDefault="00204971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971" w:rsidRDefault="00204971" w:rsidP="00256C26">
            <w:r w:rsidRPr="009D515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971" w:rsidRPr="00414E17" w:rsidRDefault="00204971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53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: ap ăp âp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971" w:rsidRPr="002A105C" w:rsidRDefault="00204971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204971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71" w:rsidRPr="002A105C" w:rsidRDefault="00204971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971" w:rsidRPr="002A105C" w:rsidRDefault="00204971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971" w:rsidRPr="00414E17" w:rsidRDefault="00204971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971" w:rsidRDefault="00204971" w:rsidP="00256C26">
            <w:r w:rsidRPr="009D515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971" w:rsidRPr="00414E17" w:rsidRDefault="00204971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53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: ap ăp âp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971" w:rsidRPr="002A105C" w:rsidRDefault="00204971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83265" w:rsidRPr="002A105C" w:rsidTr="0023440C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Phép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rừ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rong phạm vi 10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4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áng tạo từ những hình cơ bản(T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Default="00783265" w:rsidP="00256C26">
            <w:r w:rsidRPr="00E2677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54: op ôp ơp 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83265" w:rsidRPr="002A105C" w:rsidTr="0023440C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Default="00783265" w:rsidP="00256C26">
            <w:r w:rsidRPr="00E2677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54: op ôp ơp 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7: Kính yêu Thầ</w:t>
            </w:r>
            <w:r>
              <w:rPr>
                <w:rFonts w:ascii="Times New Roman" w:hAnsi="Times New Roman"/>
                <w:sz w:val="26"/>
                <w:szCs w:val="26"/>
              </w:rPr>
              <w:t>y cô (T2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+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Default="00783265" w:rsidP="0023440C">
            <w:r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740B83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="00740B83">
              <w:rPr>
                <w:rFonts w:ascii="Times New Roman" w:hAnsi="Times New Roman"/>
                <w:sz w:val="26"/>
                <w:szCs w:val="26"/>
              </w:rPr>
              <w:t>55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Default="00783265" w:rsidP="0023440C">
            <w:r w:rsidRPr="00414E17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740B83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="00740B83">
              <w:rPr>
                <w:rFonts w:ascii="Times New Roman" w:hAnsi="Times New Roman"/>
                <w:sz w:val="26"/>
                <w:szCs w:val="26"/>
              </w:rPr>
              <w:t>55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783265" w:rsidRPr="002A105C" w:rsidTr="0023440C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414E17" w:rsidRDefault="00783265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Phép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rừ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rong phạm vi 10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5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65" w:rsidRPr="002A105C" w:rsidRDefault="00783265" w:rsidP="002344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23440C" w:rsidRPr="002A105C" w:rsidRDefault="0023440C" w:rsidP="0023440C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 xml:space="preserve">Ngày  </w:t>
      </w:r>
      <w:r w:rsidR="00601AB9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tháng 11</w:t>
      </w:r>
      <w:r w:rsidRPr="002A105C">
        <w:rPr>
          <w:rFonts w:ascii="Times New Roman" w:hAnsi="Times New Roman"/>
          <w:sz w:val="26"/>
          <w:szCs w:val="26"/>
        </w:rPr>
        <w:t xml:space="preserve">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23440C" w:rsidRPr="002A105C" w:rsidRDefault="0023440C" w:rsidP="0023440C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23440C" w:rsidRPr="002A105C" w:rsidRDefault="0023440C" w:rsidP="0023440C">
      <w:pPr>
        <w:rPr>
          <w:rFonts w:ascii="Times New Roman" w:hAnsi="Times New Roman"/>
          <w:b/>
          <w:sz w:val="26"/>
          <w:szCs w:val="26"/>
        </w:rPr>
      </w:pPr>
    </w:p>
    <w:p w:rsidR="0023440C" w:rsidRPr="002A105C" w:rsidRDefault="0023440C" w:rsidP="0023440C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23440C" w:rsidRPr="002A105C" w:rsidRDefault="0023440C" w:rsidP="0023440C">
      <w:pPr>
        <w:rPr>
          <w:rFonts w:ascii="Times New Roman" w:hAnsi="Times New Roman"/>
          <w:b/>
          <w:sz w:val="26"/>
          <w:szCs w:val="26"/>
        </w:rPr>
      </w:pPr>
    </w:p>
    <w:p w:rsidR="0023440C" w:rsidRPr="002A105C" w:rsidRDefault="0023440C" w:rsidP="0023440C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23440C" w:rsidRDefault="0023440C" w:rsidP="0023440C">
      <w:pPr>
        <w:rPr>
          <w:rFonts w:ascii="Times New Roman" w:hAnsi="Times New Roman"/>
          <w:b/>
          <w:sz w:val="26"/>
          <w:szCs w:val="26"/>
        </w:rPr>
      </w:pPr>
    </w:p>
    <w:p w:rsidR="00785853" w:rsidRPr="00785853" w:rsidRDefault="00785853" w:rsidP="0023440C">
      <w:pPr>
        <w:rPr>
          <w:rFonts w:ascii="Times New Roman" w:hAnsi="Times New Roman"/>
          <w:b/>
          <w:sz w:val="26"/>
          <w:szCs w:val="26"/>
        </w:rPr>
      </w:pPr>
    </w:p>
    <w:p w:rsidR="002F34FB" w:rsidRPr="00DC761E" w:rsidRDefault="00137C27" w:rsidP="002F34FB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Tuần 13</w:t>
      </w:r>
      <w:r w:rsidR="002F34FB"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Từ ngày </w:t>
      </w:r>
      <w:r w:rsidR="00D74F2C" w:rsidRPr="00DC761E">
        <w:rPr>
          <w:rFonts w:ascii="Times New Roman" w:hAnsi="Times New Roman"/>
          <w:b/>
          <w:color w:val="000000" w:themeColor="text1"/>
          <w:sz w:val="26"/>
          <w:szCs w:val="26"/>
        </w:rPr>
        <w:t>6/12</w:t>
      </w:r>
      <w:r w:rsidR="002F34FB"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ến </w:t>
      </w:r>
      <w:r w:rsidR="00D74F2C" w:rsidRPr="00DC761E">
        <w:rPr>
          <w:rFonts w:ascii="Times New Roman" w:hAnsi="Times New Roman"/>
          <w:b/>
          <w:color w:val="000000" w:themeColor="text1"/>
          <w:sz w:val="26"/>
          <w:szCs w:val="26"/>
        </w:rPr>
        <w:t>10/12</w:t>
      </w:r>
      <w:r w:rsidR="002F34FB"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/2021)                                              </w:t>
      </w:r>
      <w:r w:rsidR="002F34FB" w:rsidRPr="00DC761E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2F34FB" w:rsidRPr="002A105C" w:rsidRDefault="002F34FB" w:rsidP="002F34FB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877"/>
        <w:gridCol w:w="1532"/>
        <w:gridCol w:w="4562"/>
        <w:gridCol w:w="2268"/>
      </w:tblGrid>
      <w:tr w:rsidR="002F34FB" w:rsidRPr="002A105C" w:rsidTr="00256C26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FB" w:rsidRPr="002A105C" w:rsidRDefault="002F34FB" w:rsidP="00256C26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34FB" w:rsidRPr="002A105C" w:rsidRDefault="002F34FB" w:rsidP="00256C26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34FB" w:rsidRPr="002A105C" w:rsidRDefault="002F34FB" w:rsidP="00256C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156A6F" w:rsidRPr="002A105C" w:rsidTr="00256C26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156A6F" w:rsidRPr="002A105C" w:rsidRDefault="00156A6F" w:rsidP="00D74F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Default="00156A6F" w:rsidP="00256C26">
            <w:r w:rsidRPr="001D421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6: ep êp ip up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156A6F" w:rsidRPr="002A105C" w:rsidTr="00256C26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156A6F" w:rsidRPr="002A105C" w:rsidTr="00256C26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Default="00156A6F" w:rsidP="00256C26">
            <w:r w:rsidRPr="001D421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6: ep êp ip up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56A6F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Phép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rừ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rong phạm vi 10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56A6F" w:rsidRPr="002A105C" w:rsidTr="00256C26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E82254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ài 11:</w:t>
            </w:r>
            <w:r w:rsidR="00156A6F" w:rsidRPr="00414E17">
              <w:rPr>
                <w:rFonts w:ascii="Times New Roman" w:hAnsi="Times New Roman"/>
                <w:sz w:val="26"/>
                <w:szCs w:val="26"/>
              </w:rPr>
              <w:t xml:space="preserve">Học bài và làm bài đầy đủ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56A6F" w:rsidRPr="002A105C" w:rsidTr="00256C26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/12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137C27" w:rsidRDefault="00156A6F" w:rsidP="00137C2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137C2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F34FB" w:rsidRDefault="00156A6F" w:rsidP="00137C27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137C27">
              <w:rPr>
                <w:rFonts w:ascii="Times New Roman" w:hAnsi="Times New Roman"/>
                <w:sz w:val="26"/>
                <w:szCs w:val="26"/>
              </w:rPr>
              <w:t>Hát: Chào người bạn mới đến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156A6F" w:rsidRPr="002A105C" w:rsidTr="00256C26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156A6F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Default="00156A6F" w:rsidP="00256C26">
            <w:r w:rsidRPr="003A78BB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7: anh ênh inh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156A6F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Default="00156A6F" w:rsidP="00256C26">
            <w:r w:rsidRPr="003A78BB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414E17" w:rsidRDefault="00156A6F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7: anh ênh inh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156A6F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CD407D" w:rsidP="00256C2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5</w:t>
            </w:r>
            <w:r w:rsidR="00156A6F" w:rsidRPr="002A105C">
              <w:rPr>
                <w:rFonts w:ascii="Times New Roman" w:hAnsi="Times New Roman"/>
                <w:iCs/>
                <w:sz w:val="26"/>
                <w:szCs w:val="26"/>
              </w:rPr>
              <w:t>+</w:t>
            </w:r>
            <w:r w:rsidR="00156A6F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F154AC" w:rsidP="00256C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Con người nơi em sống</w:t>
            </w:r>
            <w:r w:rsidRPr="00414E17">
              <w:rPr>
                <w:rFonts w:ascii="Times New Roman" w:hAnsi="Times New Roman"/>
                <w:iCs/>
                <w:spacing w:val="-8"/>
                <w:sz w:val="26"/>
                <w:szCs w:val="26"/>
                <w:lang w:val="fr-FR"/>
              </w:rPr>
              <w:t xml:space="preserve"> </w:t>
            </w:r>
            <w:r w:rsidR="00156A6F">
              <w:rPr>
                <w:rFonts w:ascii="Times New Roman" w:hAnsi="Times New Roman"/>
                <w:spacing w:val="-18"/>
                <w:sz w:val="26"/>
                <w:szCs w:val="26"/>
              </w:rPr>
              <w:t>(T1+ 2</w:t>
            </w:r>
            <w:r w:rsidR="00156A6F" w:rsidRPr="00414E17">
              <w:rPr>
                <w:rFonts w:ascii="Times New Roman" w:hAnsi="Times New Roman"/>
                <w:spacing w:val="-18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156A6F" w:rsidRPr="002A105C" w:rsidTr="00256C26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CD407D" w:rsidP="00256C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đội hình đội ngũ -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156A6F" w:rsidRPr="002A105C" w:rsidTr="00256C26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56A6F" w:rsidRPr="002A105C" w:rsidRDefault="00156A6F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56A6F" w:rsidRPr="002A105C" w:rsidRDefault="00156A6F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D407D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414E17" w:rsidRDefault="00CD407D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Default="00CD407D" w:rsidP="00256C26">
            <w:r w:rsidRPr="0096403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414E17" w:rsidRDefault="00CD407D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8: ach êch ich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D407D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414E17" w:rsidRDefault="00CD407D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Default="00CD407D" w:rsidP="00256C26">
            <w:r w:rsidRPr="0096403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414E17" w:rsidRDefault="00CD407D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8: ach êch ich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D407D" w:rsidRPr="002A105C" w:rsidTr="00256C26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414E17" w:rsidRDefault="00CD407D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414E17" w:rsidRDefault="00CD407D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414E17" w:rsidRDefault="00CD407D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>Bảng cộng, bảng trừ trong phạm vi 10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D407D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CD407D" w:rsidRPr="002A105C" w:rsidTr="00256C26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CD407D" w:rsidRPr="002A105C" w:rsidRDefault="00CD407D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F509EC" w:rsidP="00256C26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àu cơ bản trong mĩ thuật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CD407D" w:rsidRPr="002A105C" w:rsidTr="00256C26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7D" w:rsidRPr="002A105C" w:rsidRDefault="00CD407D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7D" w:rsidRPr="002A105C" w:rsidRDefault="00CD407D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F509EC" w:rsidRPr="002A105C" w:rsidTr="00256C26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414E17" w:rsidRDefault="00F509EC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Default="00F509EC" w:rsidP="00256C26">
            <w:r w:rsidRPr="00AB642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414E17" w:rsidRDefault="00F509EC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59: ang ăng âng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F509EC" w:rsidRPr="002A105C" w:rsidTr="00256C26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414E17" w:rsidRDefault="00F509EC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Default="00F509EC" w:rsidP="00256C26">
            <w:r w:rsidRPr="00AB642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414E17" w:rsidRDefault="00F509EC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59: ang ăng âng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F509EC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8: An toàn khi vui chơi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F509EC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F509EC" w:rsidRPr="002A105C" w:rsidTr="00256C26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611697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53</w:t>
            </w:r>
            <w:r w:rsidR="00F509EC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F509EC"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F509EC" w:rsidRPr="002A105C" w:rsidTr="00256C26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EC" w:rsidRPr="002A105C" w:rsidRDefault="00F509EC" w:rsidP="00256C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EC" w:rsidRPr="002A105C" w:rsidRDefault="00F509EC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611697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97" w:rsidRPr="002A105C" w:rsidRDefault="00611697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97" w:rsidRPr="002A105C" w:rsidRDefault="00611697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1697" w:rsidRDefault="00611697">
            <w:r w:rsidRPr="00905297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1697" w:rsidRPr="002A105C" w:rsidRDefault="00611697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1697" w:rsidRPr="002A105C" w:rsidRDefault="00611697" w:rsidP="00256C2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0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1697" w:rsidRPr="002A105C" w:rsidRDefault="00611697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611697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97" w:rsidRPr="002A105C" w:rsidRDefault="00611697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1697" w:rsidRPr="002A105C" w:rsidRDefault="00611697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1697" w:rsidRDefault="00611697">
            <w:r w:rsidRPr="00905297"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1697" w:rsidRPr="002A105C" w:rsidRDefault="00611697" w:rsidP="00256C26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1697" w:rsidRPr="002A105C" w:rsidRDefault="00611697" w:rsidP="00740B83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0: Ôn tập và kể chuyện</w:t>
            </w:r>
            <w:r w:rsidRPr="002A105C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1697" w:rsidRPr="002A105C" w:rsidRDefault="00611697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611697" w:rsidRPr="002A105C" w:rsidTr="00256C26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97" w:rsidRPr="002A105C" w:rsidRDefault="00611697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7" w:rsidRPr="002A105C" w:rsidRDefault="00611697" w:rsidP="00256C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7" w:rsidRPr="00414E17" w:rsidRDefault="00611697" w:rsidP="00256C26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7" w:rsidRPr="00414E17" w:rsidRDefault="00611697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7" w:rsidRPr="00414E17" w:rsidRDefault="00611697" w:rsidP="00256C26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>Bảng cộng, bảng trừ trong phạm vi 10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97" w:rsidRPr="002A105C" w:rsidRDefault="00611697" w:rsidP="00256C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2F34FB" w:rsidRPr="002A105C" w:rsidRDefault="002F34FB" w:rsidP="002F34FB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 xml:space="preserve">Ngày </w:t>
      </w:r>
      <w:r w:rsidR="00601AB9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tháng 11</w:t>
      </w:r>
      <w:r w:rsidRPr="002A105C">
        <w:rPr>
          <w:rFonts w:ascii="Times New Roman" w:hAnsi="Times New Roman"/>
          <w:sz w:val="26"/>
          <w:szCs w:val="26"/>
        </w:rPr>
        <w:t xml:space="preserve"> năm 2021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2F34FB" w:rsidRPr="002A105C" w:rsidRDefault="002F34FB" w:rsidP="002F34FB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2F34FB" w:rsidRPr="002A105C" w:rsidRDefault="002F34FB" w:rsidP="002F34FB">
      <w:pPr>
        <w:rPr>
          <w:rFonts w:ascii="Times New Roman" w:hAnsi="Times New Roman"/>
          <w:b/>
          <w:sz w:val="26"/>
          <w:szCs w:val="26"/>
        </w:rPr>
      </w:pPr>
    </w:p>
    <w:p w:rsidR="002F34FB" w:rsidRPr="002A105C" w:rsidRDefault="002F34FB" w:rsidP="002F34FB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2F34FB" w:rsidRPr="002A105C" w:rsidRDefault="002F34FB" w:rsidP="002F34FB">
      <w:pPr>
        <w:rPr>
          <w:rFonts w:ascii="Times New Roman" w:hAnsi="Times New Roman"/>
          <w:b/>
          <w:sz w:val="26"/>
          <w:szCs w:val="26"/>
        </w:rPr>
      </w:pPr>
    </w:p>
    <w:p w:rsidR="0023440C" w:rsidRDefault="002F34FB" w:rsidP="002F34FB">
      <w:pPr>
        <w:rPr>
          <w:rFonts w:ascii="Times New Roman" w:hAnsi="Times New Roman"/>
          <w:b/>
          <w:bCs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9F3CE5" w:rsidRDefault="009F3CE5" w:rsidP="002F34FB">
      <w:pPr>
        <w:rPr>
          <w:rFonts w:ascii="Times New Roman" w:hAnsi="Times New Roman"/>
          <w:b/>
          <w:bCs/>
          <w:sz w:val="26"/>
          <w:szCs w:val="26"/>
        </w:rPr>
      </w:pPr>
    </w:p>
    <w:p w:rsidR="009F3CE5" w:rsidRDefault="009F3CE5" w:rsidP="002F34FB">
      <w:pPr>
        <w:rPr>
          <w:rFonts w:ascii="Times New Roman" w:hAnsi="Times New Roman"/>
          <w:b/>
          <w:bCs/>
          <w:sz w:val="26"/>
          <w:szCs w:val="26"/>
        </w:rPr>
      </w:pPr>
    </w:p>
    <w:p w:rsidR="00785853" w:rsidRDefault="00785853" w:rsidP="002F34FB">
      <w:pPr>
        <w:rPr>
          <w:rFonts w:ascii="Times New Roman" w:hAnsi="Times New Roman"/>
          <w:b/>
          <w:bCs/>
          <w:sz w:val="26"/>
          <w:szCs w:val="26"/>
        </w:rPr>
      </w:pPr>
    </w:p>
    <w:p w:rsidR="009F3CE5" w:rsidRDefault="009F3CE5" w:rsidP="002F34FB">
      <w:pPr>
        <w:rPr>
          <w:rFonts w:ascii="Times New Roman" w:hAnsi="Times New Roman"/>
          <w:b/>
          <w:bCs/>
          <w:sz w:val="26"/>
          <w:szCs w:val="26"/>
        </w:rPr>
      </w:pPr>
    </w:p>
    <w:p w:rsidR="00981ABB" w:rsidRPr="00DC761E" w:rsidRDefault="00981ABB" w:rsidP="00981ABB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Tuần 14</w:t>
      </w: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Từ ngày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13</w:t>
      </w: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/12 đến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17</w:t>
      </w: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/12/2021)                                              </w:t>
      </w: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877"/>
        <w:gridCol w:w="1532"/>
        <w:gridCol w:w="4561"/>
        <w:gridCol w:w="2268"/>
      </w:tblGrid>
      <w:tr w:rsidR="00BA3EA8" w:rsidTr="00BA3EA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BA3EA8" w:rsidTr="00BA3EA8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/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1: ong ông ung ư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trHeight w:val="345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1: ong ông ung ư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Bảng cộng, bảng trừ trong phạm vi 10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3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trHeight w:val="116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: </w:t>
            </w:r>
            <w:r>
              <w:rPr>
                <w:rFonts w:ascii="Times New Roman" w:hAnsi="Times New Roman"/>
                <w:sz w:val="26"/>
                <w:szCs w:val="26"/>
              </w:rPr>
              <w:t>Giữ trật tự trong trường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ớp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/12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át: Chào người bạn mới đến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62: iêc iên iêp 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ài 62: iêc iên iêp 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</w:t>
            </w:r>
            <w:r>
              <w:rPr>
                <w:rFonts w:ascii="Times New Roman" w:hAnsi="Times New Roman"/>
                <w:spacing w:val="-14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5+2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ui đón Tết</w:t>
            </w:r>
            <w:r>
              <w:rPr>
                <w:rFonts w:ascii="Times New Roman" w:hAnsi="Times New Roman"/>
                <w:iCs/>
                <w:spacing w:val="-8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>(T1+ 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Thể dục rèn luyện tư thế cơ bản- Trò chơi vận độ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3: iêng iêm iêp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3: iêng iêm iêp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trHeight w:val="77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yện tập chung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àu cơ bản trong mĩ thuật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64: iêt iêu yêu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trHeight w:val="359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64: iêt iêu yêu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8: An toàn khi vui chơi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/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+16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5: Ôn tập và kể chuyệ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5: Ôn tập và kể chuyệ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yện tập chung( T2)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BA3EA8" w:rsidRDefault="00BA3EA8" w:rsidP="00BA3EA8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6  tháng 12 năm 2021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15 (Từ ngày 20/ 12 đến 24/12/2021)                                             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877"/>
        <w:gridCol w:w="1532"/>
        <w:gridCol w:w="4561"/>
        <w:gridCol w:w="2268"/>
      </w:tblGrid>
      <w:tr w:rsidR="00BA3EA8" w:rsidTr="00BA3EA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BA3EA8" w:rsidTr="00BA3EA8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6: uôi uôm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trHeight w:val="345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6: uôi uôm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yện tập chung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3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trHeight w:val="116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iữ gìn tài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ản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ủa trường lớp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/12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át: Chào người bạn mới đến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7: uôc uôt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7: uôc uôt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</w:t>
            </w:r>
            <w:r>
              <w:rPr>
                <w:rFonts w:ascii="Times New Roman" w:hAnsi="Times New Roman"/>
                <w:spacing w:val="-14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5+2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 toàn trên đường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>(T1+ 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c tư thế vận động của tay –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8: uôn uô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8: uôn uô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trHeight w:val="77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Khối lập phương, khối hộp chữ nhật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/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àu cơ bản trong mĩ thuật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9: ươi ươu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trHeight w:val="359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69: ươi ươu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9: Phòng tránh bị bắt nạ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/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7+17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sz w:val="26"/>
                <w:szCs w:val="26"/>
              </w:rPr>
              <w:t>17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0: Ôn tập và kể chuyệ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0: Ôn tập và kể chuyệ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uyện tập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BA3EA8" w:rsidRDefault="00BA3EA8" w:rsidP="00BA3EA8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6  tháng 12 năm 2021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16 (Từ ngày 27/12 đến 31/12/2021)                                             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877"/>
        <w:gridCol w:w="1532"/>
        <w:gridCol w:w="4561"/>
        <w:gridCol w:w="2268"/>
      </w:tblGrid>
      <w:tr w:rsidR="00BA3EA8" w:rsidTr="00BA3EA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BA3EA8" w:rsidTr="00BA3EA8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/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1: ươc ươ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trHeight w:val="345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1: ươc ươ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Vị trí, định hướng trong không gian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trHeight w:val="116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iữ gìn vệ sinh trường lớp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8/12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át: Chào người bạn mới đến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2: ươm ươp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2: ươm ươp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1+3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Ôn tập chủ đề Cộng đồng địa phương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Ôn tư thế kĩ năng vận động cơ bản –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3: ươn ươ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3: ươn ươ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trHeight w:val="77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Vị trí, định hướng trong không gian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àu cơ bản trong mĩ thuật(T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4: oa oe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trHeight w:val="359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4: oa oe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0: Sử dụng đồ dùng an toàn trong gia đìn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/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+19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5: Ôn tập và kể chuyệ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5: Ôn tập và kể chuyệ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yện tập chu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BA3EA8" w:rsidRDefault="00BA3EA8" w:rsidP="00BA3EA8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20  tháng 12 năm 2021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BA3EA8" w:rsidRDefault="00BA3EA8" w:rsidP="00BA3EA8"/>
    <w:p w:rsidR="00BA3EA8" w:rsidRDefault="00BA3EA8" w:rsidP="00BA3EA8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17 (Từ ngày 3/1 đến 7/1/2022)                                             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3"/>
        <w:gridCol w:w="1248"/>
        <w:gridCol w:w="1531"/>
        <w:gridCol w:w="4560"/>
        <w:gridCol w:w="2267"/>
      </w:tblGrid>
      <w:tr w:rsidR="00BA3EA8" w:rsidTr="00BA3EA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BA3EA8" w:rsidTr="00BA3EA8">
        <w:trPr>
          <w:trHeight w:val="282"/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/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3EA8" w:rsidTr="00BA3EA8">
        <w:trPr>
          <w:trHeight w:val="282"/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HỈ BÙ TẾT DƯƠNG LỊ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3EA8" w:rsidTr="00BA3EA8">
        <w:trPr>
          <w:trHeight w:val="345"/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/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3EA8" w:rsidTr="00BA3EA8">
        <w:trPr>
          <w:trHeight w:val="116"/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/1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át: Chào người bạn mới đến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Dạy bù: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>Ôn tập các số trong phạm vi 10 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6: oan oăn oat oă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25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6: oan oăn oat oă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3+3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Ôn tập chủ đề Cộng đồng địa phương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3)</w:t>
            </w:r>
          </w:p>
          <w:p w:rsidR="00BA3EA8" w:rsidRDefault="00BA3EA8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Cây xung quanh em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/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Ôn tư thế kĩ năng vận động cơ bản –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ài 77: oai uê uy 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ài 77: oai uê uy 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25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ài 78: uân uât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T1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trHeight w:val="7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tập các số trong phạm vi 10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ánh giá định kỳ cuối H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3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Dạy bù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Bài 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: G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ọn gàng, ngăn nắ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ài 78: uân uât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trHeight w:val="359"/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9: uyên uyê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1: Chân dung của e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/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9: uyên uyê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2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+20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Luyện tập, thực hành (T1+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a clip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0: Ôn tập và kể chuyệ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0: Ôn tập và kể chuyệ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  <w:tr w:rsidR="00BA3EA8" w:rsidTr="00BA3EA8">
        <w:trPr>
          <w:jc w:val="center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15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Ôn tập phép cộng, phép trừ trong phạm vi 10    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ạ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</w:t>
            </w:r>
          </w:p>
        </w:tc>
      </w:tr>
    </w:tbl>
    <w:p w:rsidR="00BA3EA8" w:rsidRDefault="00BA3EA8" w:rsidP="00BA3EA8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20 tháng 12 năm 2021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18 (Từ ngày 10/1 đến 14/1/2022)                                             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BA3EA8" w:rsidTr="00BA3EA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A3EA8" w:rsidRDefault="00BA3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BA3EA8" w:rsidTr="00BA3EA8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1: Ôn tập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1: Ôn tập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3EA8" w:rsidTr="00BA3EA8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trHeight w:val="345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2: Ôn tập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Ôn tập phép cộng, phép trừ trong phạm vi 10 ( T2)   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trHeight w:val="116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tập-đánh giá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uối HK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/1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ánh giá cuối học kì I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2: Ôn tập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3: Ôn tập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3: Ôn tập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5+3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Cây xung quanh em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2, 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Tư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>Ôn tư thế vận động cơ bản của chân –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Đánh giá cuối kì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Đánh giá cuối kì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ổng kết – Vận dụng kiến thức(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trHeight w:val="77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tập hình họ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Sáng tạo từ những khối cơ bản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ổng kết – Vận dụng kiến thức(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tập chu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trHeight w:val="359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2: Giữ vệ sinh cá nhâ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8" w:rsidRDefault="00BA3E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HỈ HỌC KÌ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/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3EA8" w:rsidTr="00BA3EA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8" w:rsidRDefault="00BA3E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A3EA8" w:rsidRDefault="00BA3EA8" w:rsidP="00BA3EA8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4  tháng 1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</w:p>
    <w:p w:rsidR="00BA3EA8" w:rsidRDefault="00BA3EA8" w:rsidP="00BA3E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B33E22" w:rsidRDefault="00B33E22" w:rsidP="004B3652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4686B" w:rsidRPr="002A105C" w:rsidRDefault="00E4686B" w:rsidP="004B3652">
      <w:pPr>
        <w:rPr>
          <w:rFonts w:ascii="Times New Roman" w:hAnsi="Times New Roman"/>
          <w:b/>
          <w:sz w:val="26"/>
          <w:szCs w:val="26"/>
        </w:rPr>
      </w:pPr>
    </w:p>
    <w:p w:rsidR="004F27F1" w:rsidRPr="00DC761E" w:rsidRDefault="004F27F1" w:rsidP="004F27F1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Tuần 18</w:t>
      </w: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Từ ngày </w:t>
      </w:r>
      <w:r w:rsidR="009C2DB5">
        <w:rPr>
          <w:rFonts w:ascii="Times New Roman" w:hAnsi="Times New Roman"/>
          <w:b/>
          <w:color w:val="000000" w:themeColor="text1"/>
          <w:sz w:val="26"/>
          <w:szCs w:val="26"/>
        </w:rPr>
        <w:t>10/1 đến 14/1/2022</w:t>
      </w: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                                             </w:t>
      </w:r>
      <w:r w:rsidRPr="00DC761E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4F27F1" w:rsidRPr="002A105C" w:rsidRDefault="004F27F1" w:rsidP="004F27F1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3"/>
        <w:gridCol w:w="992"/>
        <w:gridCol w:w="1417"/>
        <w:gridCol w:w="4562"/>
        <w:gridCol w:w="2268"/>
      </w:tblGrid>
      <w:tr w:rsidR="004F27F1" w:rsidRPr="002A105C" w:rsidTr="00E4686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F1" w:rsidRPr="002A105C" w:rsidRDefault="004F27F1" w:rsidP="00E82254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F27F1" w:rsidRPr="002A105C" w:rsidRDefault="004F27F1" w:rsidP="00E82254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F27F1" w:rsidRPr="002A105C" w:rsidRDefault="004F27F1" w:rsidP="00E82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05C"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661DD8" w:rsidRPr="002A105C" w:rsidTr="00E4686B">
        <w:trPr>
          <w:trHeight w:val="282"/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D8" w:rsidRPr="002A105C" w:rsidRDefault="00661DD8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661DD8" w:rsidRPr="002A105C" w:rsidRDefault="00661DD8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2A105C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D8" w:rsidRPr="002A105C" w:rsidRDefault="00661DD8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Pr="00414E17" w:rsidRDefault="00661DD8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Default="00661DD8" w:rsidP="00E82254">
            <w:r w:rsidRPr="0009613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Pr="00414E17" w:rsidRDefault="00661DD8" w:rsidP="00E82254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81: Ôn tập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Pr="002A105C" w:rsidRDefault="00661DD8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661DD8" w:rsidRPr="002A105C" w:rsidTr="00E4686B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D8" w:rsidRPr="002A105C" w:rsidRDefault="00661DD8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D8" w:rsidRPr="002A105C" w:rsidRDefault="00AF1102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Pr="00414E17" w:rsidRDefault="00661DD8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Default="00661DD8" w:rsidP="00E82254">
            <w:r w:rsidRPr="0009613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Pr="00414E17" w:rsidRDefault="00661DD8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81: Ôn tập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Pr="002A105C" w:rsidRDefault="00661DD8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61DD8" w:rsidRPr="002A105C" w:rsidTr="00E4686B">
        <w:trPr>
          <w:trHeight w:val="282"/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D8" w:rsidRPr="002A105C" w:rsidRDefault="00661DD8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D8" w:rsidRPr="002A105C" w:rsidRDefault="00661DD8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Pr="002A105C" w:rsidRDefault="00661DD8" w:rsidP="00E82254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D8" w:rsidRPr="002A105C" w:rsidRDefault="00661DD8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Pr="002A105C" w:rsidRDefault="00661DD8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8" w:rsidRPr="002A105C" w:rsidRDefault="00661DD8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A367D" w:rsidRPr="002A105C" w:rsidTr="00E4686B">
        <w:trPr>
          <w:trHeight w:val="34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7D" w:rsidRPr="002A105C" w:rsidRDefault="00BA367D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7D" w:rsidRPr="002A105C" w:rsidRDefault="00BA367D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367D" w:rsidRPr="00414E17" w:rsidRDefault="00BA367D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367D" w:rsidRDefault="00BA367D" w:rsidP="00E82254">
            <w:r w:rsidRPr="002B148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367D" w:rsidRPr="00414E17" w:rsidRDefault="00BA367D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82: Ôn tập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367D" w:rsidRPr="002A105C" w:rsidRDefault="00BA367D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367D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7D" w:rsidRPr="002A105C" w:rsidRDefault="00BA367D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367D" w:rsidRPr="002A105C" w:rsidRDefault="00BA367D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367D" w:rsidRPr="00414E17" w:rsidRDefault="00BA367D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367D" w:rsidRPr="00414E17" w:rsidRDefault="00BA367D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367D" w:rsidRPr="00414E17" w:rsidRDefault="00BA367D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Ôn tập phép cộng, phép trừ trong phạm vi 10 ( T2)   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367D" w:rsidRPr="002A105C" w:rsidRDefault="00BA367D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63207C" w:rsidRPr="002A105C" w:rsidTr="00E4686B">
        <w:trPr>
          <w:trHeight w:val="116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3207C" w:rsidRPr="002A105C" w:rsidRDefault="0063207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3207C" w:rsidRPr="002A105C" w:rsidRDefault="0063207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07C" w:rsidRPr="00414E17" w:rsidRDefault="0063207C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07C" w:rsidRPr="00414E17" w:rsidRDefault="0063207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07C" w:rsidRPr="00A67AAE" w:rsidRDefault="0063207C" w:rsidP="00E82254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-đánh giá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uối HK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07C" w:rsidRPr="002A105C" w:rsidRDefault="0063207C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63207C" w:rsidRPr="002A105C" w:rsidTr="00E4686B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7C" w:rsidRPr="002A105C" w:rsidRDefault="0063207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63207C" w:rsidRPr="002A105C" w:rsidRDefault="0063207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7C" w:rsidRPr="002A105C" w:rsidRDefault="0063207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7C" w:rsidRPr="002A105C" w:rsidRDefault="0063207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7C" w:rsidRPr="00137C27" w:rsidRDefault="0063207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137C2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207C" w:rsidRPr="002F34FB" w:rsidRDefault="00CD0E25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ánh giá cuối học kì I</w:t>
            </w:r>
            <w:r w:rsidR="0063207C" w:rsidRPr="00137C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3207C" w:rsidRPr="002A105C" w:rsidRDefault="0063207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CD0E25" w:rsidRPr="002A105C" w:rsidTr="00E4686B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25" w:rsidRPr="002A105C" w:rsidRDefault="00CD0E25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25" w:rsidRPr="002A105C" w:rsidRDefault="004E5AE9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E25" w:rsidRPr="00414E17" w:rsidRDefault="00CD0E25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E25" w:rsidRDefault="00CD0E25" w:rsidP="00E82254">
            <w:r w:rsidRPr="002B148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E25" w:rsidRPr="00414E17" w:rsidRDefault="00CD0E25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82: Ôn tập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E25" w:rsidRPr="002A105C" w:rsidRDefault="00CD0E25" w:rsidP="00E82254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CD0E25" w:rsidRPr="002A105C" w:rsidTr="00E4686B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25" w:rsidRPr="002A105C" w:rsidRDefault="00CD0E25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25" w:rsidRPr="002A105C" w:rsidRDefault="00CD0E25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E25" w:rsidRPr="002A105C" w:rsidRDefault="00CD0E25" w:rsidP="00E82254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25" w:rsidRPr="002A105C" w:rsidRDefault="00CD0E25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E25" w:rsidRPr="002A105C" w:rsidRDefault="00CD0E25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D0E25" w:rsidRPr="002A105C" w:rsidRDefault="00CD0E25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D7ECB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CB" w:rsidRPr="002A105C" w:rsidRDefault="00AD7ECB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CB" w:rsidRPr="002A105C" w:rsidRDefault="00AD7ECB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7ECB" w:rsidRPr="00414E17" w:rsidRDefault="00AD7ECB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7ECB" w:rsidRDefault="00AD7ECB" w:rsidP="00E82254">
            <w:r w:rsidRPr="0056671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7ECB" w:rsidRPr="00414E17" w:rsidRDefault="00AD7ECB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83: Ôn tập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7ECB" w:rsidRPr="002A105C" w:rsidRDefault="00AD7ECB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D7ECB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CB" w:rsidRPr="002A105C" w:rsidRDefault="00AD7ECB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7ECB" w:rsidRPr="002A105C" w:rsidRDefault="00AD7ECB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7ECB" w:rsidRPr="00414E17" w:rsidRDefault="00AD7ECB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7ECB" w:rsidRDefault="00AD7ECB" w:rsidP="00E82254">
            <w:r w:rsidRPr="0056671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7ECB" w:rsidRPr="00414E17" w:rsidRDefault="00AD7ECB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83: Ôn tập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7ECB" w:rsidRPr="002A105C" w:rsidRDefault="00AD7ECB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D7ECB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CB" w:rsidRPr="002A105C" w:rsidRDefault="00AD7ECB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CB" w:rsidRPr="002A105C" w:rsidRDefault="00AD7ECB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CB" w:rsidRPr="002A105C" w:rsidRDefault="00FA4230" w:rsidP="00E82254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5</w:t>
            </w:r>
            <w:r w:rsidR="00AD7ECB" w:rsidRPr="002A105C">
              <w:rPr>
                <w:rFonts w:ascii="Times New Roman" w:hAnsi="Times New Roman"/>
                <w:iCs/>
                <w:sz w:val="26"/>
                <w:szCs w:val="26"/>
              </w:rPr>
              <w:t>+</w:t>
            </w:r>
            <w:r w:rsidR="00AD7ECB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CB" w:rsidRPr="00414E17" w:rsidRDefault="00AD7ECB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CB" w:rsidRPr="00414E17" w:rsidRDefault="00FA4230" w:rsidP="00E82254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Cây xung quanh em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(T2, 3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CB" w:rsidRPr="002A105C" w:rsidRDefault="00AD7ECB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D7ECB" w:rsidRPr="002A105C" w:rsidTr="00E4686B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CB" w:rsidRPr="002A105C" w:rsidRDefault="00AD7ECB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D7ECB" w:rsidRPr="002A105C" w:rsidRDefault="00AD7ECB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AD7ECB" w:rsidRPr="002A105C" w:rsidRDefault="00AD7ECB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D7ECB" w:rsidRPr="002A105C" w:rsidRDefault="00AD7ECB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D7ECB" w:rsidRPr="002A105C" w:rsidRDefault="00AD7ECB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D7ECB" w:rsidRPr="002A105C" w:rsidRDefault="00AD7ECB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D7ECB" w:rsidRPr="002C359F" w:rsidRDefault="00B17F57" w:rsidP="00E82254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10"/>
                <w:sz w:val="26"/>
                <w:szCs w:val="26"/>
              </w:rPr>
              <w:t>Ôn tư thế vận động cơ bản của chân – Trò ch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D7ECB" w:rsidRPr="002A105C" w:rsidRDefault="00AD7ECB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GVBM dạy qua  clip</w:t>
            </w:r>
          </w:p>
        </w:tc>
      </w:tr>
      <w:tr w:rsidR="00B343DC" w:rsidRPr="002A105C" w:rsidTr="00E4686B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Pr="002A105C" w:rsidRDefault="004E5AE9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Pr="00414E17" w:rsidRDefault="00B343DC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Default="00B343DC" w:rsidP="00E82254">
            <w:r w:rsidRPr="00130D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Pr="00414E17" w:rsidRDefault="00B343D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Đánh giá cuối kì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B343DC" w:rsidRPr="002A105C" w:rsidTr="00E4686B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B343DC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414E17" w:rsidRDefault="00B343DC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Default="00B343DC" w:rsidP="00E82254">
            <w:r w:rsidRPr="00130D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414E17" w:rsidRDefault="00B343D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Đánh giá cuối kì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343DC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872651" w:rsidRDefault="00B343DC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1</w:t>
            </w:r>
            <w:r w:rsidR="00872651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Default="00B343DC" w:rsidP="00E82254">
            <w:r w:rsidRPr="000649A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414E17" w:rsidRDefault="00B343D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ổng kết – Vận dụng kiến thức(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343DC" w:rsidRPr="002A105C" w:rsidTr="00E4686B">
        <w:trPr>
          <w:trHeight w:val="7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B05C72" w:rsidRDefault="00B343DC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414E17" w:rsidRDefault="00B343D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414E17" w:rsidRDefault="00B343D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 hình họ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343DC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rPr>
                <w:rFonts w:ascii="Times New Roman" w:hAnsi="Times New Roman"/>
                <w:spacing w:val="-14"/>
                <w:sz w:val="26"/>
                <w:szCs w:val="26"/>
              </w:rPr>
            </w:pPr>
          </w:p>
        </w:tc>
      </w:tr>
      <w:tr w:rsidR="00B343DC" w:rsidRPr="002A105C" w:rsidTr="00E4686B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343DC" w:rsidRPr="002A105C" w:rsidRDefault="00B343D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B343DC" w:rsidRPr="002A105C" w:rsidRDefault="00B343D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E82254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DC" w:rsidRPr="002A105C" w:rsidRDefault="00B343DC" w:rsidP="00E8225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Sáng tạo từ những khối cơ bản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DC" w:rsidRPr="002A105C" w:rsidRDefault="00B343DC" w:rsidP="00E82254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872651" w:rsidRPr="002A105C" w:rsidTr="00E4686B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1" w:rsidRPr="002A105C" w:rsidRDefault="00872651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51" w:rsidRPr="002A105C" w:rsidRDefault="004E5AE9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51" w:rsidRPr="00872651" w:rsidRDefault="00872651" w:rsidP="00872651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51" w:rsidRDefault="00872651" w:rsidP="00E82254">
            <w:r w:rsidRPr="000649A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51" w:rsidRPr="00414E17" w:rsidRDefault="00872651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ổng kết – Vận dụng kiến thức(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51" w:rsidRPr="002A105C" w:rsidRDefault="00872651" w:rsidP="00E82254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9B0F2C" w:rsidRPr="002A105C" w:rsidTr="00E4686B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5</w:t>
            </w: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 chu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</w:p>
        </w:tc>
      </w:tr>
      <w:tr w:rsidR="009B0F2C" w:rsidRPr="002A105C" w:rsidTr="00E4686B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 w:rsidRPr="002A105C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9B0F2C" w:rsidRPr="002A105C" w:rsidTr="00E4686B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872651" w:rsidRDefault="009B0F2C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 w:rsidRPr="00414E17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9B0F2C" w:rsidRPr="002A105C" w:rsidTr="00E4686B">
        <w:trPr>
          <w:trHeight w:val="35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 w:rsidRPr="00414E17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9B0F2C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2: Giữ vệ sinh cá nhâ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9B0F2C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spacing w:val="-16"/>
                <w:sz w:val="26"/>
                <w:szCs w:val="26"/>
              </w:rPr>
            </w:pPr>
          </w:p>
        </w:tc>
      </w:tr>
      <w:tr w:rsidR="009B0F2C" w:rsidRPr="002A105C" w:rsidTr="00E4686B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33181" w:rsidRDefault="009B0F2C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105C"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9B0F2C" w:rsidRPr="002A105C" w:rsidRDefault="00133181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B0F2C" w:rsidRPr="002A105C" w:rsidTr="00E4686B">
        <w:trPr>
          <w:jc w:val="center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C229DC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HỈ HỌC KÌ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B0F2C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Default="009B0F2C" w:rsidP="00E82254"/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B0F2C" w:rsidRPr="002A105C" w:rsidTr="00E4686B">
        <w:trPr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2C" w:rsidRPr="002A105C" w:rsidRDefault="009B0F2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414E17" w:rsidRDefault="009B0F2C" w:rsidP="00E82254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2C" w:rsidRPr="002A105C" w:rsidRDefault="009B0F2C" w:rsidP="00E822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F27F1" w:rsidRPr="002A105C" w:rsidRDefault="004F27F1" w:rsidP="004F27F1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 w:rsidRPr="002A105C">
        <w:rPr>
          <w:rFonts w:ascii="Times New Roman" w:hAnsi="Times New Roman"/>
          <w:sz w:val="26"/>
          <w:szCs w:val="26"/>
        </w:rPr>
        <w:t>Ngày</w:t>
      </w:r>
      <w:r w:rsidR="001146CA">
        <w:rPr>
          <w:rFonts w:ascii="Times New Roman" w:hAnsi="Times New Roman"/>
          <w:sz w:val="26"/>
          <w:szCs w:val="26"/>
        </w:rPr>
        <w:t xml:space="preserve"> </w:t>
      </w:r>
      <w:r w:rsidR="00DC7017">
        <w:rPr>
          <w:rFonts w:ascii="Times New Roman" w:hAnsi="Times New Roman"/>
          <w:sz w:val="26"/>
          <w:szCs w:val="26"/>
        </w:rPr>
        <w:t>4  tháng 1</w:t>
      </w:r>
      <w:r w:rsidRPr="002A105C">
        <w:rPr>
          <w:rFonts w:ascii="Times New Roman" w:hAnsi="Times New Roman"/>
          <w:sz w:val="26"/>
          <w:szCs w:val="26"/>
        </w:rPr>
        <w:t xml:space="preserve"> năm 202</w:t>
      </w:r>
      <w:r w:rsidR="00DC7017">
        <w:rPr>
          <w:rFonts w:ascii="Times New Roman" w:hAnsi="Times New Roman"/>
          <w:sz w:val="26"/>
          <w:szCs w:val="26"/>
        </w:rPr>
        <w:t>2</w:t>
      </w:r>
      <w:r w:rsidRPr="002A105C">
        <w:rPr>
          <w:rFonts w:ascii="Times New Roman" w:hAnsi="Times New Roman"/>
          <w:b/>
          <w:sz w:val="26"/>
          <w:szCs w:val="26"/>
        </w:rPr>
        <w:t xml:space="preserve">   </w:t>
      </w:r>
    </w:p>
    <w:p w:rsidR="004F27F1" w:rsidRPr="002A105C" w:rsidRDefault="004F27F1" w:rsidP="004F27F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4F27F1" w:rsidRPr="002A105C" w:rsidRDefault="004F27F1" w:rsidP="004F27F1">
      <w:pPr>
        <w:rPr>
          <w:rFonts w:ascii="Times New Roman" w:hAnsi="Times New Roman"/>
          <w:b/>
          <w:sz w:val="26"/>
          <w:szCs w:val="26"/>
        </w:rPr>
      </w:pPr>
    </w:p>
    <w:p w:rsidR="004F27F1" w:rsidRDefault="004F27F1" w:rsidP="004F27F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</w:t>
      </w:r>
      <w:r w:rsidR="0099046D">
        <w:rPr>
          <w:rFonts w:ascii="Times New Roman" w:hAnsi="Times New Roman"/>
          <w:b/>
          <w:sz w:val="26"/>
          <w:szCs w:val="26"/>
        </w:rPr>
        <w:t xml:space="preserve">                            </w:t>
      </w:r>
    </w:p>
    <w:p w:rsidR="00133181" w:rsidRPr="002A105C" w:rsidRDefault="00133181" w:rsidP="004F27F1">
      <w:pPr>
        <w:rPr>
          <w:rFonts w:ascii="Times New Roman" w:hAnsi="Times New Roman"/>
          <w:b/>
          <w:sz w:val="26"/>
          <w:szCs w:val="26"/>
        </w:rPr>
      </w:pPr>
    </w:p>
    <w:p w:rsidR="004F27F1" w:rsidRPr="002A105C" w:rsidRDefault="004F27F1" w:rsidP="004F27F1">
      <w:pPr>
        <w:rPr>
          <w:rFonts w:ascii="Times New Roman" w:hAnsi="Times New Roman"/>
          <w:b/>
          <w:sz w:val="26"/>
          <w:szCs w:val="26"/>
        </w:rPr>
      </w:pPr>
      <w:r w:rsidRPr="002A105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2A105C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9014BD" w:rsidRPr="002A105C" w:rsidRDefault="009014BD" w:rsidP="00761F04">
      <w:pPr>
        <w:rPr>
          <w:rFonts w:ascii="Times New Roman" w:hAnsi="Times New Roman"/>
          <w:b/>
          <w:sz w:val="26"/>
          <w:szCs w:val="26"/>
        </w:rPr>
      </w:pPr>
    </w:p>
    <w:p w:rsidR="00761F04" w:rsidRPr="002A105C" w:rsidRDefault="00761F04" w:rsidP="00256C26">
      <w:pPr>
        <w:rPr>
          <w:rFonts w:ascii="Times New Roman" w:hAnsi="Times New Roman"/>
          <w:b/>
          <w:sz w:val="26"/>
          <w:szCs w:val="26"/>
        </w:rPr>
      </w:pPr>
    </w:p>
    <w:p w:rsidR="00B54EED" w:rsidRDefault="00B54EED" w:rsidP="00B54EED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19 (Từ ngày 17/1 đến 21/1/2022)                                             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B54EED" w:rsidRDefault="00B54EED" w:rsidP="00B54EED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B54EED" w:rsidTr="0004703F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D" w:rsidRDefault="00B54EE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4EED" w:rsidRDefault="00B54EE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54EED" w:rsidRDefault="00B54E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B54EED" w:rsidTr="0004703F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54EED" w:rsidRDefault="00B54EED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B54EED" w:rsidRDefault="00B54EED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D" w:rsidRDefault="00B54EE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ED" w:rsidRDefault="00A4070F" w:rsidP="00A4070F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9</w:t>
            </w:r>
            <w:r w:rsidR="00B54EED">
              <w:rPr>
                <w:rFonts w:ascii="Times New Roman" w:hAnsi="Times New Roman"/>
                <w:iCs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ED" w:rsidRDefault="00B54EE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ED" w:rsidRDefault="00A4070F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  <w:t>Con vật quanh em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</w:t>
            </w:r>
            <w:r w:rsidR="00B54EED">
              <w:rPr>
                <w:rFonts w:ascii="Times New Roman" w:hAnsi="Times New Roman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="00B54EED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>(T1, 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ED" w:rsidRDefault="00B54EE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04703F" w:rsidTr="0004703F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703F" w:rsidRDefault="0004703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3F" w:rsidRDefault="000470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F" w:rsidRPr="00414E17" w:rsidRDefault="0004703F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F" w:rsidRDefault="0004703F" w:rsidP="00AF1CE3">
            <w:r w:rsidRPr="0082156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F" w:rsidRPr="00414E17" w:rsidRDefault="0004703F" w:rsidP="00AF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Giải thưởng tình bạn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F" w:rsidRDefault="0004703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04703F" w:rsidTr="0004703F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703F" w:rsidRDefault="0004703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3F" w:rsidRDefault="000470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F" w:rsidRDefault="0004703F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3F" w:rsidRDefault="000470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F" w:rsidRDefault="0004703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3F" w:rsidRDefault="0004703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04703F" w:rsidTr="0004703F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703F" w:rsidRDefault="0004703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3F" w:rsidRDefault="000470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F" w:rsidRDefault="0004703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3F" w:rsidRDefault="0004703F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F" w:rsidRDefault="0004703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3F" w:rsidRDefault="0004703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4703F" w:rsidTr="0004703F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703F" w:rsidRDefault="0004703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03F" w:rsidRDefault="000470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03F" w:rsidRPr="0004703F" w:rsidRDefault="0004703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03F" w:rsidRDefault="0004703F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03F" w:rsidRDefault="0004703F" w:rsidP="0004703F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03F" w:rsidRDefault="0004703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4703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703F" w:rsidRDefault="0004703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703F" w:rsidRDefault="000470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03F" w:rsidRPr="00414E17" w:rsidRDefault="0004703F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03F" w:rsidRDefault="0004703F" w:rsidP="00AF1CE3">
            <w:r w:rsidRPr="0082156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03F" w:rsidRPr="00414E17" w:rsidRDefault="0004703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Giải thưởng tình bạn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03F" w:rsidRDefault="000470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Pr="00414E17" w:rsidRDefault="00A4070F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Pr="00414E17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Pr="00414E17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ác số đến 9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>Bài 1: Tôi là học sinh lớp 1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70F" w:rsidRDefault="00A4070F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>Bài 1: Tôi là học sinh lớp 1( T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2: Đôi tai xấu xí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ọc tập sinh hoạt đúng giờ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2: Đôi tai xấu xí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2: Đôi tai xấu xí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2: Đôi tai xấu xí( T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70F" w:rsidRDefault="00A4070F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4070F" w:rsidTr="0004703F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Pr="00510F50" w:rsidRDefault="00510F5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>Ôn tư thế vận động cơ bản của chân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ọc hát: Xúc xắc xúc xẻ</w:t>
            </w:r>
          </w:p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Vận dụng sáng tạo: Dài – ngắ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070F" w:rsidRDefault="00A4070F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Sáng tạo từ những khối cơ bản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3: Bạn của gió</w:t>
            </w:r>
            <w:r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số tròn chụ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3: Bạn của gió</w:t>
            </w:r>
            <w:r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04703F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Default="00A4070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BE283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3: Ăn uống hợp lí</w:t>
            </w:r>
            <w:r w:rsidR="00A4070F">
              <w:rPr>
                <w:rFonts w:ascii="Times New Roman" w:hAnsi="Times New Roman"/>
                <w:sz w:val="26"/>
                <w:szCs w:val="26"/>
              </w:rPr>
              <w:t>.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B54EED" w:rsidRDefault="00B54EED" w:rsidP="00B54EED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4  tháng 1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B54EED" w:rsidRDefault="00B54EED" w:rsidP="00B54EE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B54EED" w:rsidRDefault="00B54EED" w:rsidP="00B54EED">
      <w:pPr>
        <w:rPr>
          <w:rFonts w:ascii="Times New Roman" w:hAnsi="Times New Roman"/>
          <w:b/>
          <w:sz w:val="26"/>
          <w:szCs w:val="26"/>
        </w:rPr>
      </w:pPr>
    </w:p>
    <w:p w:rsidR="00B54EED" w:rsidRDefault="00B54EED" w:rsidP="00B54EE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B54EED" w:rsidRDefault="00B54EED" w:rsidP="00B54EED">
      <w:pPr>
        <w:rPr>
          <w:rFonts w:ascii="Times New Roman" w:hAnsi="Times New Roman"/>
          <w:b/>
          <w:sz w:val="26"/>
          <w:szCs w:val="26"/>
        </w:rPr>
      </w:pPr>
    </w:p>
    <w:p w:rsidR="00B54EED" w:rsidRDefault="00B54EED" w:rsidP="00B54EE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B54EED" w:rsidRDefault="00B54EED" w:rsidP="00B54EED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56C26" w:rsidRDefault="00256C26" w:rsidP="002F34FB">
      <w:pPr>
        <w:rPr>
          <w:rFonts w:ascii="Times New Roman" w:hAnsi="Times New Roman"/>
          <w:b/>
          <w:sz w:val="26"/>
          <w:szCs w:val="26"/>
        </w:rPr>
      </w:pPr>
    </w:p>
    <w:p w:rsidR="001C6608" w:rsidRDefault="007100F8" w:rsidP="001C6608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C6608" w:rsidRDefault="001C6608" w:rsidP="001C6608">
      <w:pPr>
        <w:rPr>
          <w:rFonts w:ascii="Times New Roman" w:hAnsi="Times New Roman"/>
          <w:b/>
          <w:sz w:val="26"/>
          <w:szCs w:val="26"/>
        </w:rPr>
      </w:pPr>
    </w:p>
    <w:p w:rsidR="00A4070F" w:rsidRDefault="00A4070F" w:rsidP="001C6608">
      <w:pPr>
        <w:rPr>
          <w:rFonts w:ascii="Times New Roman" w:hAnsi="Times New Roman"/>
          <w:b/>
          <w:bCs/>
          <w:sz w:val="26"/>
          <w:szCs w:val="26"/>
        </w:rPr>
      </w:pPr>
    </w:p>
    <w:p w:rsidR="00A4070F" w:rsidRDefault="00D81C99" w:rsidP="00A4070F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20 (Từ ngày 24/1 đến 28/1/2022) </w:t>
      </w:r>
      <w:r w:rsidR="00A4070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         </w:t>
      </w:r>
      <w:r w:rsidR="00A4070F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A4070F" w:rsidRDefault="00A4070F" w:rsidP="00A4070F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A4070F" w:rsidTr="00AF1CE3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0F" w:rsidRDefault="00A4070F" w:rsidP="00AF1CE3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070F" w:rsidRDefault="00A4070F" w:rsidP="00AF1CE3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070F" w:rsidRDefault="00A4070F" w:rsidP="00AF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A4070F" w:rsidTr="00AF1CE3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/1</w:t>
            </w:r>
          </w:p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9+4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  <w:t>Con vật quanh em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>(T1, 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4070F" w:rsidTr="00AF1CE3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414E17" w:rsidRDefault="00A4070F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Default="00A4070F" w:rsidP="00AF1CE3">
            <w:r w:rsidRPr="0082156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Pr="00414E17" w:rsidRDefault="00A4070F" w:rsidP="00AF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Giải thưởng tình bạn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Default="00A4070F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4070F" w:rsidTr="00AF1CE3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4070F" w:rsidTr="00AF1CE3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Default="00A4070F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F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AF1CE3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Pr="0004703F" w:rsidRDefault="00A4070F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AF1CE3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Pr="00414E17" w:rsidRDefault="00A4070F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r w:rsidRPr="0082156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Pr="00414E17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Giải thưởng tình bạn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AF1CE3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070F" w:rsidRDefault="00A4070F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Pr="00414E17" w:rsidRDefault="00A4070F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Pr="00414E17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Pr="00414E17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ác số đến 9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F" w:rsidRDefault="00A4070F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4070F" w:rsidTr="00D81C9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99" w:rsidRDefault="00D81C9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A4070F" w:rsidRDefault="00D81C9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70F" w:rsidRDefault="00A4070F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70F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70F" w:rsidRDefault="00A4070F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4070F" w:rsidRDefault="00A4070F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4B49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49" w:rsidRDefault="00DE4B4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E4B49" w:rsidRDefault="00DE4B49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Pr="00414E17" w:rsidRDefault="00DE4B49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Default="00DE4B49" w:rsidP="00AF1CE3">
            <w:r w:rsidRPr="00A0009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Pr="00414E17" w:rsidRDefault="00DE4B4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Giải thưởng tình bạn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Default="00DE4B49" w:rsidP="00AF1CE3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E4B49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49" w:rsidRDefault="00DE4B4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E4B49" w:rsidRDefault="00DE4B49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4B49" w:rsidRDefault="00DE4B49" w:rsidP="00AF1CE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E4B49" w:rsidRDefault="00DE4B49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4B49" w:rsidRDefault="00DE4B4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Default="00DE4B49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E4B49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49" w:rsidRDefault="00DE4B4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E4B49" w:rsidRDefault="00DE4B49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Pr="00414E17" w:rsidRDefault="00DE4B49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Default="00DE4B49" w:rsidP="00AF1CE3">
            <w:r w:rsidRPr="00A00095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Pr="00414E17" w:rsidRDefault="00DE4B4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Giải thưởng tình bạn( T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Default="00DE4B49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E4B49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49" w:rsidRDefault="00DE4B4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Default="00DE4B49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Pr="00414E17" w:rsidRDefault="00DE4B49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3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Default="00DE4B49" w:rsidP="00AF1CE3">
            <w:r w:rsidRPr="00D2370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Pr="00414E17" w:rsidRDefault="00DE4B4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5: Sinh nhật của voi con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4B49" w:rsidRDefault="00DE4B49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06EBA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A" w:rsidRDefault="00D06EBA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Pr="00414E17" w:rsidRDefault="00D06EBA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Pr="00414E17" w:rsidRDefault="00D06EBA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Pr="00414E17" w:rsidRDefault="00D06EBA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ự giác học tập</w:t>
            </w:r>
            <w:r w:rsidRPr="00414E17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06EBA" w:rsidTr="00AF1CE3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A" w:rsidRDefault="00D06EBA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6EBA" w:rsidRDefault="00D06EBA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6EBA" w:rsidRDefault="00D06EBA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D06EBA" w:rsidRDefault="00D06EBA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Pr="00D06EBA" w:rsidRDefault="00D06EBA" w:rsidP="00D06E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06EBA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A" w:rsidRDefault="00D06EBA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EBA" w:rsidRDefault="00D06EBA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06EBA" w:rsidRDefault="00D06EBA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6EBA" w:rsidRDefault="00D06EBA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EBA" w:rsidRDefault="00D06EBA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6EBA" w:rsidRDefault="00D06EBA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06EBA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BA" w:rsidRDefault="00D06EBA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06EBA" w:rsidRDefault="00D06EBA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6EBA" w:rsidRDefault="00D06EBA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F5CB3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B3" w:rsidRDefault="00BF5CB3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5CB3" w:rsidRDefault="00BF5CB3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5CB3" w:rsidRDefault="00BF5CB3" w:rsidP="00BF5CB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5CB3" w:rsidRDefault="00BF5CB3" w:rsidP="00AF1CE3">
            <w:r w:rsidRPr="00D2370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5CB3" w:rsidRPr="00414E17" w:rsidRDefault="00BF5CB3" w:rsidP="00AF1CE3">
            <w:pPr>
              <w:rPr>
                <w:rFonts w:ascii="Times New Roman" w:hAnsi="Times New Roman"/>
                <w:iCs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5: Sinh nhật của voi con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5CB3" w:rsidRDefault="00BF5CB3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06D69" w:rsidTr="00D81C99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Pr="00106D69" w:rsidRDefault="00106D69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Pr="00414E17" w:rsidRDefault="00106D69" w:rsidP="00AF1CE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Pr="00414E17" w:rsidRDefault="00106D6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5: Sinh nhật của voi con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06D69" w:rsidTr="00D81C9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69" w:rsidRPr="00106D69" w:rsidRDefault="00106D69" w:rsidP="00106D6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69" w:rsidRPr="00414E17" w:rsidRDefault="00106D69" w:rsidP="00AF1CE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69" w:rsidRPr="00414E17" w:rsidRDefault="00106D6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5: Sinh nhật của voi con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T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4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106D69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6D69" w:rsidRDefault="00106D6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106D69" w:rsidTr="00D81C99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Pr="00510F50" w:rsidRDefault="00510F50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6D69" w:rsidRDefault="00D07062" w:rsidP="00AF1CE3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ọc các kĩ năng vận động phối hợp của cơ thể</w:t>
            </w:r>
            <w:r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="00106D69">
              <w:rPr>
                <w:rFonts w:ascii="Times New Roman" w:hAnsi="Times New Roman"/>
                <w:spacing w:val="-10"/>
                <w:sz w:val="26"/>
                <w:szCs w:val="26"/>
              </w:rPr>
              <w:t>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06D69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06D69" w:rsidRDefault="00106D6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22048" w:rsidRPr="00414E17" w:rsidRDefault="00222048" w:rsidP="00222048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Ôn tập bài hát: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Xúc xắc xúc xẻ</w:t>
            </w:r>
          </w:p>
          <w:p w:rsidR="00106D69" w:rsidRPr="00222048" w:rsidRDefault="00222048" w:rsidP="00222048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pacing w:val="-10"/>
                <w:sz w:val="26"/>
                <w:szCs w:val="26"/>
              </w:rPr>
              <w:t xml:space="preserve">- Đọc nhạc: </w:t>
            </w:r>
            <w:r w:rsidRPr="00414E17">
              <w:rPr>
                <w:rFonts w:ascii="Times New Roman" w:hAnsi="Times New Roman"/>
                <w:spacing w:val="-10"/>
                <w:sz w:val="26"/>
                <w:szCs w:val="26"/>
              </w:rPr>
              <w:t>Những người bạn của Đô – Rê – M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06D69" w:rsidTr="00D81C9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06D69" w:rsidRDefault="00D07062" w:rsidP="00AF1CE3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Sáng tạo từ những khối cơ bản(T3</w:t>
            </w:r>
            <w:r w:rsidR="00106D69">
              <w:rPr>
                <w:rFonts w:ascii="Times New Roman" w:hAnsi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6D69" w:rsidRDefault="00106D69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06D69" w:rsidTr="00AF1CE3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106D69" w:rsidRDefault="00106D69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/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9" w:rsidRDefault="00106D69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69" w:rsidRPr="00422D10" w:rsidRDefault="00106D69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22D10">
              <w:rPr>
                <w:rFonts w:ascii="Times New Roman" w:hAnsi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69" w:rsidRDefault="00106D69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22D10" w:rsidTr="00AF1CE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10" w:rsidRDefault="00422D10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10" w:rsidRDefault="00422D10" w:rsidP="00AF1CE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Pr="00422D10" w:rsidRDefault="00422D10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Pr="00414E17" w:rsidRDefault="00422D10" w:rsidP="00AF1CE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Pr="00414E17" w:rsidRDefault="00422D10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Ôn tập 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Default="00422D10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22D10" w:rsidTr="00AF1CE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10" w:rsidRDefault="00422D10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10" w:rsidRDefault="00422D10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Pr="00414E17" w:rsidRDefault="00422D10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Pr="00414E17" w:rsidRDefault="00422D10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Pr="00414E17" w:rsidRDefault="00422D10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Default="00422D10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22D10" w:rsidTr="00AF1CE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10" w:rsidRDefault="00422D10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2D10" w:rsidRDefault="00422D10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2D10" w:rsidRPr="00422D10" w:rsidRDefault="00422D10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2D10" w:rsidRPr="00414E17" w:rsidRDefault="00422D10" w:rsidP="00AF1CE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2D10" w:rsidRPr="00414E17" w:rsidRDefault="00422D10" w:rsidP="00AF1CE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Ôn tập 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2D10" w:rsidRDefault="00422D10" w:rsidP="00AF1C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22D10" w:rsidTr="00AF1CE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10" w:rsidRDefault="00422D10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Default="00422D10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0" w:rsidRDefault="00422D10" w:rsidP="00AF1CE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10" w:rsidRDefault="00422D10" w:rsidP="00AF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10" w:rsidRDefault="00D07062" w:rsidP="00BE283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4: Sử dụng trang phục hằng ngà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2D10">
              <w:rPr>
                <w:rFonts w:ascii="Times New Roman" w:hAnsi="Times New Roman"/>
                <w:sz w:val="26"/>
                <w:szCs w:val="26"/>
              </w:rPr>
              <w:t>.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0" w:rsidRDefault="00422D10" w:rsidP="00AF1CE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A4070F" w:rsidRDefault="00A4070F" w:rsidP="00A4070F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</w:t>
      </w:r>
      <w:r w:rsidR="00D43097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  tháng 1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A4070F" w:rsidRDefault="00A4070F" w:rsidP="00A4070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A4070F" w:rsidRDefault="00A4070F" w:rsidP="00A4070F">
      <w:pPr>
        <w:rPr>
          <w:rFonts w:ascii="Times New Roman" w:hAnsi="Times New Roman"/>
          <w:b/>
          <w:sz w:val="26"/>
          <w:szCs w:val="26"/>
        </w:rPr>
      </w:pPr>
    </w:p>
    <w:p w:rsidR="00A4070F" w:rsidRDefault="00A4070F" w:rsidP="00A4070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A4070F" w:rsidRDefault="00A4070F" w:rsidP="00A4070F">
      <w:pPr>
        <w:rPr>
          <w:rFonts w:ascii="Times New Roman" w:hAnsi="Times New Roman"/>
          <w:b/>
          <w:sz w:val="26"/>
          <w:szCs w:val="26"/>
        </w:rPr>
      </w:pPr>
    </w:p>
    <w:p w:rsidR="00A4070F" w:rsidRDefault="00A4070F" w:rsidP="00A4070F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AB0E10" w:rsidRDefault="00AB0E10" w:rsidP="00A4070F">
      <w:pPr>
        <w:rPr>
          <w:rFonts w:ascii="Times New Roman" w:hAnsi="Times New Roman"/>
          <w:b/>
          <w:bCs/>
          <w:sz w:val="26"/>
          <w:szCs w:val="26"/>
        </w:rPr>
      </w:pPr>
    </w:p>
    <w:p w:rsidR="00AB0E10" w:rsidRDefault="00AB0E10" w:rsidP="00A4070F">
      <w:pPr>
        <w:rPr>
          <w:rFonts w:ascii="Times New Roman" w:hAnsi="Times New Roman"/>
          <w:b/>
          <w:sz w:val="26"/>
          <w:szCs w:val="26"/>
        </w:rPr>
      </w:pPr>
    </w:p>
    <w:p w:rsidR="00A4070F" w:rsidRDefault="00A4070F" w:rsidP="00A4070F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B0E10" w:rsidRPr="00191825" w:rsidRDefault="00AB0E10" w:rsidP="00AB0E10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21 (Từ ngày </w:t>
      </w:r>
      <w:r w:rsidRPr="00191825">
        <w:rPr>
          <w:rFonts w:ascii="Times New Roman" w:hAnsi="Times New Roman"/>
          <w:b/>
          <w:sz w:val="26"/>
          <w:szCs w:val="26"/>
        </w:rPr>
        <w:t>7/2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đến </w:t>
      </w:r>
      <w:r>
        <w:rPr>
          <w:rFonts w:ascii="Times New Roman" w:hAnsi="Times New Roman"/>
          <w:b/>
          <w:sz w:val="26"/>
          <w:szCs w:val="26"/>
        </w:rPr>
        <w:t>11</w:t>
      </w:r>
      <w:r w:rsidRPr="00191825">
        <w:rPr>
          <w:rFonts w:ascii="Times New Roman" w:hAnsi="Times New Roman"/>
          <w:b/>
          <w:sz w:val="26"/>
          <w:szCs w:val="26"/>
        </w:rPr>
        <w:t>/2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/2022)                                              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AB0E10" w:rsidRDefault="00AB0E10" w:rsidP="00AB0E10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AB0E10" w:rsidTr="00B07F83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10" w:rsidRDefault="00AB0E10" w:rsidP="00B07F83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0E10" w:rsidRDefault="00AB0E10" w:rsidP="00B07F83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0E10" w:rsidRDefault="00AB0E10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AB0E10" w:rsidTr="00B07F83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/2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9+4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  <w:t>Con vật quanh em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(T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fr-FR"/>
              </w:rPr>
              <w:t>3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 xml:space="preserve"> </w:t>
            </w:r>
          </w:p>
          <w:p w:rsidR="00AB0E10" w:rsidRDefault="00AB0E10" w:rsidP="00B07F83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Chăm  sóc và bảo vệ vật  nuô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B0E10" w:rsidTr="00B07F83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4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Nụ hôn trên đôi bàn tay 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B0E10" w:rsidTr="00B07F83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B0E10" w:rsidTr="00B07F83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4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Nụ hôn trên đôi bàn tay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o sánh số có hai chữ số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/2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4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1: Nụ hôn trên đôi bàn tay 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Nụ hôn trên đôi bàn tay ( T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4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2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>Làm anh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D782B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2B" w:rsidRDefault="004D782B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B" w:rsidRDefault="004D782B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B" w:rsidRPr="00414E17" w:rsidRDefault="004D782B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B" w:rsidRPr="00414E17" w:rsidRDefault="004D782B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Đạo đức  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B" w:rsidRPr="00414E17" w:rsidRDefault="004D782B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10"/>
                <w:sz w:val="26"/>
                <w:szCs w:val="26"/>
              </w:rPr>
              <w:t>Tự giác tham gia các hoạt động của trường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2B" w:rsidRDefault="004D782B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AF1AC9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2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>Làm anh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AF1AC9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ả nhà đi chơi núi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/2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AF1AC9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ả nhà đi chơi núi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B0E10" w:rsidTr="00B07F83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510F50" w:rsidRDefault="00510F5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c các kĩ năng vận động phối hợp của cơ thể</w:t>
            </w:r>
            <w:r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Ôn tập bài hát: </w:t>
            </w:r>
            <w:r>
              <w:rPr>
                <w:rFonts w:ascii="Times New Roman" w:hAnsi="Times New Roman"/>
                <w:sz w:val="26"/>
                <w:szCs w:val="26"/>
              </w:rPr>
              <w:t>Xúc xắc xúc xẻ</w:t>
            </w:r>
          </w:p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C00000"/>
                <w:spacing w:val="-10"/>
                <w:sz w:val="26"/>
                <w:szCs w:val="26"/>
              </w:rPr>
              <w:t xml:space="preserve">- Đọc nhạc: </w:t>
            </w:r>
            <w:r>
              <w:rPr>
                <w:rFonts w:ascii="Times New Roman" w:hAnsi="Times New Roman"/>
                <w:spacing w:val="-10"/>
                <w:sz w:val="26"/>
                <w:szCs w:val="26"/>
              </w:rPr>
              <w:t>Những người bạn của Đô – Rê – M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0E10" w:rsidRDefault="00510F50" w:rsidP="00B07F83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Sáng tạo từ những khối cơ bản(T4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2</w:t>
            </w:r>
          </w:p>
          <w:p w:rsidR="00AB0E10" w:rsidRDefault="00AB0E10" w:rsidP="002759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132109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ả nhà đi chơi núi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T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132109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Pr="00414E17" w:rsidRDefault="00AB0E10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ả nhà đi chơi núi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T4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B0E10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0" w:rsidRDefault="00AB0E10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10" w:rsidRDefault="00AB0E10" w:rsidP="00B07F8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5: Sắp xếp nhà cửa gọn gàng đón Tết (</w:t>
            </w:r>
            <w:r>
              <w:rPr>
                <w:rFonts w:ascii="Times New Roman" w:hAnsi="Times New Roman"/>
                <w:sz w:val="26"/>
                <w:szCs w:val="26"/>
              </w:rPr>
              <w:t>Tiết 1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10" w:rsidRDefault="00AB0E10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AB0E10" w:rsidRDefault="00AB0E10" w:rsidP="00AB0E10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17  tháng 1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AB0E10" w:rsidRDefault="00AB0E10" w:rsidP="00AB0E1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AB0E10" w:rsidRDefault="00AB0E10" w:rsidP="00AB0E10">
      <w:pPr>
        <w:rPr>
          <w:rFonts w:ascii="Times New Roman" w:hAnsi="Times New Roman"/>
          <w:b/>
          <w:sz w:val="26"/>
          <w:szCs w:val="26"/>
        </w:rPr>
      </w:pPr>
    </w:p>
    <w:p w:rsidR="00AB0E10" w:rsidRDefault="00AB0E10" w:rsidP="00AB0E1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AB0E10" w:rsidRDefault="00AB0E10" w:rsidP="00AB0E10">
      <w:pPr>
        <w:rPr>
          <w:rFonts w:ascii="Times New Roman" w:hAnsi="Times New Roman"/>
          <w:b/>
          <w:sz w:val="26"/>
          <w:szCs w:val="26"/>
        </w:rPr>
      </w:pPr>
    </w:p>
    <w:p w:rsidR="00AB0E10" w:rsidRDefault="00AB0E10" w:rsidP="00AB0E1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AB0E10" w:rsidRDefault="00AB0E10" w:rsidP="00AB0E10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4070F" w:rsidRDefault="00A4070F" w:rsidP="00A4070F">
      <w:pPr>
        <w:rPr>
          <w:rFonts w:ascii="Times New Roman" w:hAnsi="Times New Roman"/>
          <w:b/>
          <w:sz w:val="26"/>
          <w:szCs w:val="26"/>
        </w:rPr>
      </w:pPr>
    </w:p>
    <w:p w:rsidR="000C6195" w:rsidRPr="00191825" w:rsidRDefault="000C6195" w:rsidP="000C619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22 (Từ ngày </w:t>
      </w:r>
      <w:r>
        <w:rPr>
          <w:rFonts w:ascii="Times New Roman" w:hAnsi="Times New Roman"/>
          <w:b/>
          <w:sz w:val="26"/>
          <w:szCs w:val="26"/>
        </w:rPr>
        <w:t>14</w:t>
      </w:r>
      <w:r w:rsidRPr="00191825">
        <w:rPr>
          <w:rFonts w:ascii="Times New Roman" w:hAnsi="Times New Roman"/>
          <w:b/>
          <w:sz w:val="26"/>
          <w:szCs w:val="26"/>
        </w:rPr>
        <w:t>/2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đến </w:t>
      </w:r>
      <w:r>
        <w:rPr>
          <w:rFonts w:ascii="Times New Roman" w:hAnsi="Times New Roman"/>
          <w:b/>
          <w:sz w:val="26"/>
          <w:szCs w:val="26"/>
        </w:rPr>
        <w:t>18</w:t>
      </w:r>
      <w:r w:rsidRPr="00191825">
        <w:rPr>
          <w:rFonts w:ascii="Times New Roman" w:hAnsi="Times New Roman"/>
          <w:b/>
          <w:sz w:val="26"/>
          <w:szCs w:val="26"/>
        </w:rPr>
        <w:t>/2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/2022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0C6195" w:rsidRDefault="000C6195" w:rsidP="000C6195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0C6195" w:rsidTr="00C46279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95" w:rsidRDefault="000C6195" w:rsidP="00C46279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195" w:rsidRDefault="000C6195" w:rsidP="00C46279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195" w:rsidRDefault="000C6195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0C6195" w:rsidTr="00C46279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/2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3+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hăm sóc và bảo vệ vật nuô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(T2)</w:t>
            </w:r>
          </w:p>
          <w:p w:rsidR="000C6195" w:rsidRDefault="000C6195" w:rsidP="00C46279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 chủ đề Thực vật và động vật( T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0C6195" w:rsidTr="00C46279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5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: Quạt cho bà ngủ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0C6195" w:rsidTr="00C46279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0C6195" w:rsidTr="00C46279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5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tabs>
                <w:tab w:val="left" w:pos="3315"/>
              </w:tabs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: Quạt cho bà ngủ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b/>
                <w:bCs/>
                <w:spacing w:val="-12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ảng các số từ 1 đến 1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2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5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13696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vi-VN"/>
              </w:rPr>
              <w:t>Bài 5: Bữa cơm gia đình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5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13696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vi-VN"/>
              </w:rPr>
              <w:t>Bài 5: Bữa cơm gia đình (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5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vi-VN"/>
              </w:rPr>
              <w:t>Bài 5: Bữa cơm gia đình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 xml:space="preserve"> 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Đạo đức  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tabs>
                <w:tab w:val="left" w:pos="3315"/>
              </w:tabs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ự giác làm việc ở nhà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2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Luyện tập chu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vi-VN"/>
              </w:rPr>
              <w:t>Bài 5: Bữa cơm gia đình</w:t>
            </w:r>
            <w:r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 xml:space="preserve"> (T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>4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6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iCs/>
                <w:spacing w:val="-18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6: Ngôi nhà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1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/2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6: Ngôi nhà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0C6195" w:rsidTr="00C46279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0A70EB" w:rsidRDefault="000C6195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iCs/>
                <w:spacing w:val="-1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các kĩ năng vận động phối hợp của cơ thể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Pr="000408A1" w:rsidRDefault="000C6195" w:rsidP="00C4627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408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Ôn tập bài hát: Xúc xắc xúc xẻ</w:t>
            </w:r>
          </w:p>
          <w:p w:rsidR="000C6195" w:rsidRPr="00414E17" w:rsidRDefault="000C6195" w:rsidP="00C46279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08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Vận dụng sáng tạ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oa, quả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/2</w:t>
            </w:r>
          </w:p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CE55AC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iCs/>
                <w:spacing w:val="-18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95" w:rsidRPr="00414E17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Luyện tập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CE55AC" w:rsidRDefault="000C619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810843" w:rsidRDefault="000C6195" w:rsidP="00C46279">
            <w:pPr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Pr="00414E17" w:rsidRDefault="000C6195" w:rsidP="00C46279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0C6195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95" w:rsidRDefault="000C6195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C4627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5: Sắp xếp nhà cửa gọn gàng đón Tết (</w:t>
            </w:r>
            <w:r>
              <w:rPr>
                <w:rFonts w:ascii="Times New Roman" w:hAnsi="Times New Roman"/>
                <w:sz w:val="26"/>
                <w:szCs w:val="26"/>
              </w:rPr>
              <w:t>Tiết 2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95" w:rsidRDefault="000C619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0C6195" w:rsidRDefault="000C6195" w:rsidP="000C6195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7  tháng 2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0C6195" w:rsidRDefault="000C6195" w:rsidP="000C619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0C6195" w:rsidRDefault="000C6195" w:rsidP="000C6195">
      <w:pPr>
        <w:rPr>
          <w:rFonts w:ascii="Times New Roman" w:hAnsi="Times New Roman"/>
          <w:b/>
          <w:sz w:val="26"/>
          <w:szCs w:val="26"/>
        </w:rPr>
      </w:pPr>
    </w:p>
    <w:p w:rsidR="000C6195" w:rsidRDefault="000C6195" w:rsidP="000C619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0C6195" w:rsidRDefault="000C6195" w:rsidP="000C6195">
      <w:pPr>
        <w:rPr>
          <w:rFonts w:ascii="Times New Roman" w:hAnsi="Times New Roman"/>
          <w:b/>
          <w:sz w:val="26"/>
          <w:szCs w:val="26"/>
        </w:rPr>
      </w:pPr>
    </w:p>
    <w:p w:rsidR="000C6195" w:rsidRDefault="000C6195" w:rsidP="000C619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0C6195" w:rsidRPr="0036154B" w:rsidRDefault="000C6195" w:rsidP="000C6195"/>
    <w:p w:rsidR="00AF1CE3" w:rsidRDefault="00AF1CE3" w:rsidP="00AF1CE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563E0" w:rsidRDefault="00F563E0" w:rsidP="00AF1CE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07F83" w:rsidRPr="00191825" w:rsidRDefault="00B07F83" w:rsidP="00B07F83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23 (Từ ngày </w:t>
      </w:r>
      <w:r>
        <w:rPr>
          <w:rFonts w:ascii="Times New Roman" w:hAnsi="Times New Roman"/>
          <w:b/>
          <w:sz w:val="26"/>
          <w:szCs w:val="26"/>
        </w:rPr>
        <w:t>21</w:t>
      </w:r>
      <w:r w:rsidRPr="00191825">
        <w:rPr>
          <w:rFonts w:ascii="Times New Roman" w:hAnsi="Times New Roman"/>
          <w:b/>
          <w:sz w:val="26"/>
          <w:szCs w:val="26"/>
        </w:rPr>
        <w:t>/2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đến </w:t>
      </w:r>
      <w:r>
        <w:rPr>
          <w:rFonts w:ascii="Times New Roman" w:hAnsi="Times New Roman"/>
          <w:b/>
          <w:sz w:val="26"/>
          <w:szCs w:val="26"/>
        </w:rPr>
        <w:t>25</w:t>
      </w:r>
      <w:r w:rsidRPr="00191825">
        <w:rPr>
          <w:rFonts w:ascii="Times New Roman" w:hAnsi="Times New Roman"/>
          <w:b/>
          <w:sz w:val="26"/>
          <w:szCs w:val="26"/>
        </w:rPr>
        <w:t>/2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/2022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B07F83" w:rsidRDefault="00B07F83" w:rsidP="00B07F83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B07F83" w:rsidTr="000F3D91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3" w:rsidRDefault="00B07F83" w:rsidP="00B07F83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07F83" w:rsidRDefault="00B07F83" w:rsidP="00B07F83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07F83" w:rsidRDefault="00B07F83" w:rsidP="00B07F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B07F83" w:rsidTr="000F3D91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7F83" w:rsidRDefault="00B07F83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B07F83" w:rsidRDefault="00B07F83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2</w:t>
            </w:r>
          </w:p>
          <w:p w:rsidR="00B07F83" w:rsidRDefault="00B07F83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07F83" w:rsidRDefault="00B07F83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7F83" w:rsidRDefault="009C31A5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5</w:t>
            </w:r>
            <w:r w:rsidR="00B07F83">
              <w:rPr>
                <w:rFonts w:ascii="Times New Roman" w:hAnsi="Times New Roman"/>
                <w:iCs/>
                <w:sz w:val="26"/>
                <w:szCs w:val="26"/>
              </w:rPr>
              <w:t>+4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7F83" w:rsidRDefault="00B07F83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7F83" w:rsidRPr="00DC24ED" w:rsidRDefault="00964AA1" w:rsidP="00B07F83">
            <w:pPr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  <w:r w:rsidRPr="00DC24ED">
              <w:rPr>
                <w:rFonts w:ascii="Times New Roman" w:hAnsi="Times New Roman"/>
                <w:spacing w:val="-6"/>
                <w:sz w:val="26"/>
                <w:szCs w:val="26"/>
              </w:rPr>
              <w:t>Ôn tập chủ đề Thực vật và động vật( T2</w:t>
            </w:r>
            <w:r w:rsidR="00DC24ED" w:rsidRPr="00DC24ED">
              <w:rPr>
                <w:rFonts w:ascii="Times New Roman" w:hAnsi="Times New Roman"/>
                <w:spacing w:val="-6"/>
                <w:sz w:val="26"/>
                <w:szCs w:val="26"/>
              </w:rPr>
              <w:t>+3</w:t>
            </w:r>
            <w:r w:rsidRPr="00DC24ED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7F83" w:rsidRDefault="00B07F83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964AA1" w:rsidTr="000F3D91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64AA1" w:rsidRPr="00414E17" w:rsidRDefault="00964AA1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Pr="00810843" w:rsidRDefault="00964AA1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Pr="00414E17" w:rsidRDefault="00964AA1" w:rsidP="00C46279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Tôi đi học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Default="00964AA1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964AA1" w:rsidTr="000F3D91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4AA1" w:rsidRDefault="00964AA1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Default="00964AA1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964AA1" w:rsidTr="000F3D91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4AA1" w:rsidRDefault="00964AA1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Default="00964AA1" w:rsidP="00B07F83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4AA1" w:rsidRDefault="00964AA1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Default="00964AA1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964AA1" w:rsidTr="002F1D13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64AA1" w:rsidRDefault="00964AA1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Default="00964AA1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Default="00964AA1" w:rsidP="00B07F83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Default="00964AA1" w:rsidP="00B07F8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64AA1" w:rsidRDefault="00964AA1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C24ED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C24ED" w:rsidRPr="00414E17" w:rsidRDefault="00DC24ED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fr-FR"/>
              </w:rPr>
              <w:t>26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C24ED" w:rsidRPr="00810843" w:rsidRDefault="00DC24ED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C24ED" w:rsidRPr="00414E17" w:rsidRDefault="00DC24ED" w:rsidP="00C46279">
            <w:pPr>
              <w:tabs>
                <w:tab w:val="left" w:pos="3315"/>
              </w:tabs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Tôi đi học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C24ED" w:rsidRDefault="00DC24ED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C24ED" w:rsidTr="000F3D91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ED" w:rsidRPr="00414E17" w:rsidRDefault="00DC24E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ED" w:rsidRPr="00414E17" w:rsidRDefault="00DC24ED" w:rsidP="00B07F8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ED" w:rsidRPr="00414E17" w:rsidRDefault="00DC24ED" w:rsidP="00B07F83">
            <w:pPr>
              <w:rPr>
                <w:rFonts w:ascii="Times New Roman" w:hAnsi="Times New Roman"/>
                <w:b/>
                <w:bCs/>
                <w:spacing w:val="-12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ảng các số từ 1 đến 1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ED" w:rsidRDefault="00DC24ED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C24ED" w:rsidTr="000F3D91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/2</w:t>
            </w:r>
          </w:p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24ED" w:rsidRDefault="00DC24ED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24ED" w:rsidRDefault="00DC24ED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24ED" w:rsidRDefault="00DC24ED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C24ED" w:rsidTr="000F3D91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C24ED" w:rsidRPr="00414E17" w:rsidRDefault="00DC24ED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6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C24ED" w:rsidRPr="00810843" w:rsidRDefault="00DC24ED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C24ED" w:rsidRPr="00414E17" w:rsidRDefault="00DC24ED" w:rsidP="00C46279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Tôi đi học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C24ED" w:rsidRDefault="00DC24ED" w:rsidP="00B07F83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C24ED" w:rsidTr="000F3D91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C24ED" w:rsidRDefault="00DC24E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24ED" w:rsidRDefault="00DC24ED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C24ED" w:rsidRDefault="00DC24ED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530262" w:rsidTr="000F3D91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Pr="00414E17" w:rsidRDefault="00530262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Pr="00810843" w:rsidRDefault="00530262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Pr="00414E17" w:rsidRDefault="00530262" w:rsidP="00C46279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Tôi đi học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>(T4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530262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Pr="00414E17" w:rsidRDefault="00530262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6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Pr="00810843" w:rsidRDefault="00530262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Pr="00414E17" w:rsidRDefault="00530262" w:rsidP="00C46279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2: Đi học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530262" w:rsidTr="00A86B41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62" w:rsidRPr="00414E17" w:rsidRDefault="00530262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62" w:rsidRPr="00414E17" w:rsidRDefault="00530262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62" w:rsidRPr="00414E17" w:rsidRDefault="00530262" w:rsidP="00C46279">
            <w:pPr>
              <w:tabs>
                <w:tab w:val="left" w:pos="3315"/>
              </w:tabs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Không nói dối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530262" w:rsidTr="00A86B41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/2</w:t>
            </w:r>
          </w:p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Default="00530262" w:rsidP="00616BC5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16BC5">
              <w:rPr>
                <w:rFonts w:ascii="Times New Roman" w:hAnsi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530262" w:rsidTr="00A86B41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0262" w:rsidRDefault="00530262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0262" w:rsidRDefault="00530262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530262" w:rsidTr="00A86B41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0262" w:rsidRDefault="00530262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Pr="00414E17" w:rsidRDefault="00530262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Pr="00414E17" w:rsidRDefault="00530262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Pr="00414E17" w:rsidRDefault="00530262" w:rsidP="00B07F8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Luyện tập chu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0262" w:rsidRDefault="00530262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616BC5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C5" w:rsidRDefault="00616BC5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6BC5" w:rsidRDefault="00616BC5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6BC5" w:rsidRPr="00414E17" w:rsidRDefault="00616BC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6BC5" w:rsidRPr="00810843" w:rsidRDefault="00616BC5" w:rsidP="00C46279">
            <w:pP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6BC5" w:rsidRPr="00414E17" w:rsidRDefault="00616BC5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2: Đi học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6BC5" w:rsidRDefault="00616BC5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E85924" w:rsidTr="00B07F83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24" w:rsidRDefault="00E85924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5924" w:rsidRDefault="00E85924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5924" w:rsidRPr="00414E17" w:rsidRDefault="00E85924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5924" w:rsidRPr="00810843" w:rsidRDefault="00E85924" w:rsidP="00C46279">
            <w:pPr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5924" w:rsidRPr="00414E17" w:rsidRDefault="00E85924" w:rsidP="00C46279">
            <w:pPr>
              <w:rPr>
                <w:rFonts w:ascii="Times New Roman" w:hAnsi="Times New Roman"/>
                <w:iCs/>
                <w:spacing w:val="-18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3: Hoa yêu thương 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5924" w:rsidRDefault="00E85924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E85924" w:rsidTr="00A86B41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24" w:rsidRDefault="00E85924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85924" w:rsidRDefault="00E85924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85924" w:rsidRDefault="00E85924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E85924" w:rsidRDefault="00E85924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/2</w:t>
            </w:r>
          </w:p>
          <w:p w:rsidR="00E85924" w:rsidRDefault="00E85924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85924" w:rsidRDefault="00E85924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5924" w:rsidRPr="00414E17" w:rsidRDefault="00E85924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5924" w:rsidRPr="00810843" w:rsidRDefault="00E85924" w:rsidP="00C46279">
            <w:pPr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5924" w:rsidRPr="00414E17" w:rsidRDefault="00E85924" w:rsidP="00C46279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3: Hoa yêu thương 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24" w:rsidRDefault="00E85924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E85924" w:rsidTr="00A86B41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24" w:rsidRDefault="00E85924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85924" w:rsidRDefault="00E85924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5924" w:rsidRDefault="00E85924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85924" w:rsidRDefault="00E85924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5924" w:rsidRDefault="00E85924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85924" w:rsidRDefault="00E85924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14284D" w:rsidTr="00C46279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0A70EB" w:rsidRDefault="0014284D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414E17" w:rsidRDefault="0014284D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414E17" w:rsidRDefault="0014284D" w:rsidP="00C46279">
            <w:pPr>
              <w:rPr>
                <w:rFonts w:ascii="Times New Roman" w:hAnsi="Times New Roman"/>
                <w:iCs/>
                <w:spacing w:val="-1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bài thể dục phát triển chung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4284D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414E17" w:rsidRDefault="0014284D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414E17" w:rsidRDefault="0014284D" w:rsidP="00C46279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- Học hát: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Gà gáy</w:t>
            </w:r>
          </w:p>
          <w:p w:rsidR="0014284D" w:rsidRPr="00414E17" w:rsidRDefault="0014284D" w:rsidP="00C46279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- Vận dụng sáng tạo: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Dài – ngắ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4284D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284D" w:rsidRDefault="005549BC" w:rsidP="00B07F83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a, quả (T2</w:t>
            </w:r>
            <w:r w:rsidR="0014284D"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284D" w:rsidRDefault="0014284D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4284D" w:rsidTr="00B4598B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/2</w:t>
            </w:r>
          </w:p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E85924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14284D" w:rsidTr="00B4598B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CE55AC" w:rsidRDefault="0014284D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7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810843" w:rsidRDefault="0014284D" w:rsidP="00C46279">
            <w:pPr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414E17" w:rsidRDefault="0014284D" w:rsidP="00C46279">
            <w:pPr>
              <w:rPr>
                <w:rFonts w:ascii="Times New Roman" w:hAnsi="Times New Roman"/>
                <w:iCs/>
                <w:spacing w:val="-18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3: Hoa yêu thương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3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14284D" w:rsidTr="00377927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414E17" w:rsidRDefault="0014284D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4284D" w:rsidRPr="00414E17" w:rsidRDefault="0014284D" w:rsidP="00B07F8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414E17" w:rsidRDefault="0014284D" w:rsidP="00B07F8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Luyện tập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4284D" w:rsidTr="006D06BB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CE55AC" w:rsidRDefault="0014284D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7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810843" w:rsidRDefault="0014284D" w:rsidP="00C46279">
            <w:pPr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1084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Pr="00414E17" w:rsidRDefault="0014284D" w:rsidP="00C46279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3: Hoa yêu thương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4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14284D" w:rsidTr="00B07F83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4D" w:rsidRDefault="0014284D" w:rsidP="00B07F8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14284D" w:rsidP="00B07F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84D" w:rsidRDefault="00F84217" w:rsidP="00F8421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6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Ứng xử khi được nhận quà Tết(T1)</w:t>
            </w:r>
            <w:r w:rsidR="00075B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284D">
              <w:rPr>
                <w:rFonts w:ascii="Times New Roman" w:hAnsi="Times New Roman"/>
                <w:sz w:val="26"/>
                <w:szCs w:val="26"/>
              </w:rPr>
              <w:t>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4D" w:rsidRDefault="0014284D" w:rsidP="00B07F8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B07F83" w:rsidRDefault="00B07F83" w:rsidP="00B07F83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7  tháng 2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B07F83" w:rsidRDefault="00B07F83" w:rsidP="00B07F8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B07F83" w:rsidRDefault="00B07F83" w:rsidP="00B07F83">
      <w:pPr>
        <w:rPr>
          <w:rFonts w:ascii="Times New Roman" w:hAnsi="Times New Roman"/>
          <w:b/>
          <w:sz w:val="26"/>
          <w:szCs w:val="26"/>
        </w:rPr>
      </w:pPr>
    </w:p>
    <w:p w:rsidR="00B07F83" w:rsidRDefault="00B07F83" w:rsidP="00B07F8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B07F83" w:rsidRDefault="00B07F83" w:rsidP="00B07F83">
      <w:pPr>
        <w:rPr>
          <w:rFonts w:ascii="Times New Roman" w:hAnsi="Times New Roman"/>
          <w:b/>
          <w:sz w:val="26"/>
          <w:szCs w:val="26"/>
        </w:rPr>
      </w:pPr>
    </w:p>
    <w:p w:rsidR="00B07F83" w:rsidRDefault="00B07F83" w:rsidP="00B07F83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C46279" w:rsidRDefault="00C46279" w:rsidP="00B07F83">
      <w:pPr>
        <w:rPr>
          <w:rFonts w:ascii="Times New Roman" w:hAnsi="Times New Roman"/>
          <w:b/>
          <w:bCs/>
          <w:sz w:val="26"/>
          <w:szCs w:val="26"/>
        </w:rPr>
      </w:pPr>
    </w:p>
    <w:p w:rsidR="00C46279" w:rsidRDefault="00C46279" w:rsidP="00B07F83">
      <w:pPr>
        <w:rPr>
          <w:rFonts w:ascii="Times New Roman" w:hAnsi="Times New Roman"/>
          <w:b/>
          <w:bCs/>
          <w:sz w:val="26"/>
          <w:szCs w:val="26"/>
        </w:rPr>
      </w:pPr>
    </w:p>
    <w:p w:rsidR="00C46279" w:rsidRDefault="00C46279" w:rsidP="00B07F83">
      <w:pPr>
        <w:rPr>
          <w:rFonts w:ascii="Times New Roman" w:hAnsi="Times New Roman"/>
          <w:b/>
          <w:bCs/>
          <w:sz w:val="26"/>
          <w:szCs w:val="26"/>
        </w:rPr>
      </w:pPr>
    </w:p>
    <w:p w:rsidR="00FF0E47" w:rsidRDefault="00FF0E47" w:rsidP="00C46279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46279" w:rsidRPr="00191825" w:rsidRDefault="00C46279" w:rsidP="00C46279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24 (Từ ngày </w:t>
      </w:r>
      <w:r>
        <w:rPr>
          <w:rFonts w:ascii="Times New Roman" w:hAnsi="Times New Roman"/>
          <w:b/>
          <w:sz w:val="26"/>
          <w:szCs w:val="26"/>
        </w:rPr>
        <w:t>23</w:t>
      </w:r>
      <w:r w:rsidRPr="00191825">
        <w:rPr>
          <w:rFonts w:ascii="Times New Roman" w:hAnsi="Times New Roman"/>
          <w:b/>
          <w:sz w:val="26"/>
          <w:szCs w:val="26"/>
        </w:rPr>
        <w:t>/2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đến </w:t>
      </w:r>
      <w:r>
        <w:rPr>
          <w:rFonts w:ascii="Times New Roman" w:hAnsi="Times New Roman"/>
          <w:b/>
          <w:sz w:val="26"/>
          <w:szCs w:val="26"/>
        </w:rPr>
        <w:t>4</w:t>
      </w:r>
      <w:r w:rsidRPr="00191825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/2022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C46279" w:rsidTr="00C46279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9" w:rsidRDefault="00C46279" w:rsidP="00C46279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279" w:rsidRDefault="00C46279" w:rsidP="00C46279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C46279" w:rsidTr="00C46279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/2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9C31A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7</w:t>
            </w:r>
            <w:r w:rsidR="00C46279">
              <w:rPr>
                <w:rFonts w:ascii="Times New Roman" w:hAnsi="Times New Roman"/>
                <w:iCs/>
                <w:sz w:val="26"/>
                <w:szCs w:val="26"/>
              </w:rPr>
              <w:t>+4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DC24ED" w:rsidRDefault="00C46279" w:rsidP="00C46279">
            <w:pPr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ơ thể em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(T1</w:t>
            </w: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, 2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)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46279" w:rsidTr="00C46279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7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Cây bàng và lớp học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46279" w:rsidTr="00C46279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46279" w:rsidTr="00C46279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Cây bàng và lớp học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Pr="00414E17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tabs>
                <w:tab w:val="left" w:pos="3315"/>
              </w:tabs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Xăng ti mé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Pr="00414E17" w:rsidRDefault="00C46279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Pr="00414E17" w:rsidRDefault="00C46279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Pr="00414E17" w:rsidRDefault="00C46279" w:rsidP="00C46279">
            <w:pPr>
              <w:rPr>
                <w:rFonts w:ascii="Times New Roman" w:hAnsi="Times New Roman"/>
                <w:iCs/>
                <w:spacing w:val="-1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các kĩ năng vận động phối hợp của cơ thể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7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Bác trống trường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Bác trống trường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( T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8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Bác trống trường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Pr="00146065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Không tự ý lấy và sử dụng đồ của người khá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3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ực hành ước lượng và đo dộ dà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302918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Bác trống trường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( T4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75DA8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Giờ ra chơi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>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3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75DA8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Giờ ra chơi</w:t>
            </w:r>
            <w:r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>( T2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46279" w:rsidTr="00C46279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0A70EB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iCs/>
                <w:spacing w:val="-1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bài thể dục phát triển chung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- Ôn tập bài hát: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Xúc xắc xúc xẻ</w:t>
            </w:r>
          </w:p>
          <w:p w:rsidR="00C46279" w:rsidRPr="00414E17" w:rsidRDefault="00C46279" w:rsidP="00C46279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pacing w:val="-10"/>
                <w:sz w:val="26"/>
                <w:szCs w:val="26"/>
              </w:rPr>
              <w:t xml:space="preserve">- Đọc nhạc: </w:t>
            </w:r>
            <w:r w:rsidRPr="00414E17">
              <w:rPr>
                <w:rFonts w:ascii="Times New Roman" w:hAnsi="Times New Roman"/>
                <w:spacing w:val="-10"/>
                <w:sz w:val="26"/>
                <w:szCs w:val="26"/>
              </w:rPr>
              <w:t>Những người bạn của Đô – Rê – M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a, quả (T3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3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7C34D6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7C34D6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Pr="00414E17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6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Ứng xử khi được nhận quà Tết(T2)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C46279" w:rsidRDefault="00C46279" w:rsidP="00C46279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21  tháng 2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C46279" w:rsidRDefault="00C46279" w:rsidP="00B07F83">
      <w:pPr>
        <w:rPr>
          <w:rFonts w:ascii="Times New Roman" w:hAnsi="Times New Roman"/>
          <w:b/>
          <w:sz w:val="26"/>
          <w:szCs w:val="26"/>
        </w:rPr>
      </w:pPr>
    </w:p>
    <w:p w:rsidR="00C46279" w:rsidRPr="00191825" w:rsidRDefault="00C46279" w:rsidP="00C46279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25 (Từ ngày </w:t>
      </w:r>
      <w:r w:rsidR="00CB323F">
        <w:rPr>
          <w:rFonts w:ascii="Times New Roman" w:hAnsi="Times New Roman"/>
          <w:b/>
          <w:sz w:val="26"/>
          <w:szCs w:val="26"/>
        </w:rPr>
        <w:t>7</w:t>
      </w:r>
      <w:r w:rsidRPr="00191825">
        <w:rPr>
          <w:rFonts w:ascii="Times New Roman" w:hAnsi="Times New Roman"/>
          <w:b/>
          <w:sz w:val="26"/>
          <w:szCs w:val="26"/>
        </w:rPr>
        <w:t>/</w:t>
      </w:r>
      <w:r w:rsidR="00CB323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đến </w:t>
      </w:r>
      <w:r w:rsidR="00CB323F">
        <w:rPr>
          <w:rFonts w:ascii="Times New Roman" w:hAnsi="Times New Roman"/>
          <w:b/>
          <w:sz w:val="26"/>
          <w:szCs w:val="26"/>
        </w:rPr>
        <w:t>11</w:t>
      </w:r>
      <w:r w:rsidRPr="00191825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/2022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C46279" w:rsidTr="00C46279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9" w:rsidRDefault="00C46279" w:rsidP="00C46279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279" w:rsidRDefault="00C46279" w:rsidP="00C46279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279" w:rsidRDefault="00C46279" w:rsidP="00C462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9C31A5" w:rsidTr="00C46279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31A5" w:rsidRDefault="009C31A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9C31A5" w:rsidRDefault="00CB323F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9C31A5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C31A5" w:rsidRDefault="009C31A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C31A5" w:rsidRDefault="009C31A5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31A5" w:rsidRDefault="009C31A5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9+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31A5" w:rsidRPr="00414E17" w:rsidRDefault="009C31A5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31A5" w:rsidRPr="00414E17" w:rsidRDefault="009C31A5" w:rsidP="00D8322C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ơ thể em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(T3)</w:t>
            </w:r>
            <w:r w:rsidR="00E947F4" w:rsidRPr="00414E17">
              <w:rPr>
                <w:rFonts w:ascii="Times New Roman" w:hAnsi="Times New Roman"/>
                <w:sz w:val="26"/>
                <w:szCs w:val="26"/>
              </w:rPr>
              <w:t xml:space="preserve"> Các giác quan của cơ thể</w:t>
            </w:r>
            <w:r w:rsidR="00E947F4"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C31A5" w:rsidRDefault="009C31A5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E947F4" w:rsidTr="00C46279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947F4" w:rsidRDefault="00E947F4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947F4" w:rsidRDefault="00E947F4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947F4" w:rsidRPr="00414E17" w:rsidRDefault="00E947F4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8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947F4" w:rsidRPr="00414E17" w:rsidRDefault="00E947F4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947F4" w:rsidRPr="00414E17" w:rsidRDefault="00E947F4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Rửa tay trước khi ăn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947F4" w:rsidRDefault="00E947F4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46279" w:rsidTr="00C46279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46279" w:rsidTr="00C46279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6279" w:rsidRDefault="00C46279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46279" w:rsidTr="00C46279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46279" w:rsidRDefault="00C46279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279" w:rsidRDefault="00C46279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BA21F2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21F2" w:rsidRDefault="00BA21F2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21F2" w:rsidRDefault="00BA21F2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21F2" w:rsidRPr="00414E17" w:rsidRDefault="00BA21F2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21F2" w:rsidRPr="00414E17" w:rsidRDefault="00BA21F2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21F2" w:rsidRPr="00414E17" w:rsidRDefault="00BA21F2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Rửa tay trước khi ăn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A21F2" w:rsidRDefault="00BA21F2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D8322C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 chung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775348" w:rsidRDefault="00CB323F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75348">
              <w:rPr>
                <w:rFonts w:ascii="Times New Roman" w:hAnsi="Times New Roman"/>
                <w:sz w:val="26"/>
                <w:szCs w:val="26"/>
              </w:rPr>
              <w:t>/3</w:t>
            </w: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5348" w:rsidRPr="00414E17" w:rsidRDefault="00775348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5348" w:rsidRPr="00414E17" w:rsidRDefault="00775348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5348" w:rsidRPr="00414E17" w:rsidRDefault="00775348" w:rsidP="00C46279">
            <w:pPr>
              <w:rPr>
                <w:rFonts w:ascii="Times New Roman" w:hAnsi="Times New Roman"/>
                <w:iCs/>
                <w:spacing w:val="-1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các kĩ năng vận động phối hợp của cơ thể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9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Rửa tay trước khi ăn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5348" w:rsidRDefault="00775348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9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Rửa tay trước khi ăn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( T4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9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2: Lời chào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Nhặt được của rơi trả người đánh mất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775348" w:rsidRDefault="00CB323F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775348">
              <w:rPr>
                <w:rFonts w:ascii="Times New Roman" w:hAnsi="Times New Roman"/>
                <w:sz w:val="26"/>
                <w:szCs w:val="26"/>
              </w:rPr>
              <w:t>/3</w:t>
            </w: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22566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5348" w:rsidRDefault="00775348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 chung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22566F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2: Lời chào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22566F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3: Khi mẹ vắng nhà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  <w:lang w:val="fr-FR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775348" w:rsidRDefault="00CB323F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75348">
              <w:rPr>
                <w:rFonts w:ascii="Times New Roman" w:hAnsi="Times New Roman"/>
                <w:sz w:val="26"/>
                <w:szCs w:val="26"/>
              </w:rPr>
              <w:t>/3</w:t>
            </w: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22566F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3: Khi mẹ vắng nhà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>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5348" w:rsidRDefault="00775348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775348" w:rsidTr="00C46279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0A70EB" w:rsidRDefault="00775348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các kĩ năng vận động phối hợp của cơ thể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- Ôn tập 2 bài hát: 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Trên con đường đến trường, Hoa lá mùa xuân</w:t>
            </w:r>
          </w:p>
          <w:p w:rsidR="00775348" w:rsidRPr="00414E17" w:rsidRDefault="00775348" w:rsidP="00D8322C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>- Kể chuyện âm nhạ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a, quả (T43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775348" w:rsidRDefault="00CB323F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775348">
              <w:rPr>
                <w:rFonts w:ascii="Times New Roman" w:hAnsi="Times New Roman"/>
                <w:sz w:val="26"/>
                <w:szCs w:val="26"/>
              </w:rPr>
              <w:t>/3</w:t>
            </w:r>
          </w:p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F05AF7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F05AF7" w:rsidRDefault="00775348" w:rsidP="00F05AF7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3: Khi mẹ vắng nhà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  <w:lang w:val="fr-FR"/>
              </w:rPr>
              <w:t>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Pr="00414E17" w:rsidRDefault="00775348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hép cộng số có hai chữ số với số có một chữ số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2F64DA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DA" w:rsidRDefault="002F64DA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64DA" w:rsidRDefault="002F64DA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64DA" w:rsidRPr="00F05AF7" w:rsidRDefault="002F64DA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64DA" w:rsidRPr="00414E17" w:rsidRDefault="002F64DA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64DA" w:rsidRPr="00414E17" w:rsidRDefault="002F64DA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3: Khi mẹ vắng nhà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  <w:lang w:val="fr-FR"/>
              </w:rPr>
              <w:t>(T4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64DA" w:rsidRDefault="002F64DA" w:rsidP="00C462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775348" w:rsidTr="00C46279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48" w:rsidRDefault="00775348" w:rsidP="00C4627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48" w:rsidRDefault="00775348" w:rsidP="00C4627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7: Hàng xóm nhà em (Tiết 1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48" w:rsidRDefault="00775348" w:rsidP="00C462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C46279" w:rsidRDefault="00C46279" w:rsidP="00C46279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21  tháng 2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</w:p>
    <w:p w:rsidR="00C46279" w:rsidRDefault="00C46279" w:rsidP="00C4627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B07F83" w:rsidRDefault="00B07F83" w:rsidP="00B07F8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7995" w:rsidRPr="00191825" w:rsidRDefault="00DE7995" w:rsidP="00DE799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26 (Từ ngày </w:t>
      </w:r>
      <w:r>
        <w:rPr>
          <w:rFonts w:ascii="Times New Roman" w:hAnsi="Times New Roman"/>
          <w:b/>
          <w:sz w:val="26"/>
          <w:szCs w:val="26"/>
        </w:rPr>
        <w:t>14</w:t>
      </w:r>
      <w:r w:rsidRPr="00191825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đến </w:t>
      </w:r>
      <w:r>
        <w:rPr>
          <w:rFonts w:ascii="Times New Roman" w:hAnsi="Times New Roman"/>
          <w:b/>
          <w:sz w:val="26"/>
          <w:szCs w:val="26"/>
        </w:rPr>
        <w:t>18</w:t>
      </w:r>
      <w:r w:rsidRPr="00191825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/2022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DE7995" w:rsidRDefault="00DE7995" w:rsidP="00DE7995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DE7995" w:rsidTr="00D8322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95" w:rsidRDefault="00DE7995" w:rsidP="00D8322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E7995" w:rsidRDefault="00DE7995" w:rsidP="00D8322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E7995" w:rsidRDefault="00DE7995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DE7995" w:rsidTr="00D8322C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7995" w:rsidRDefault="00DE7995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DE7995" w:rsidRDefault="00DE7995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/3</w:t>
            </w:r>
          </w:p>
          <w:p w:rsidR="00DE7995" w:rsidRDefault="00DE7995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E7995" w:rsidRDefault="00DE7995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7995" w:rsidRDefault="002F257E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51</w:t>
            </w:r>
            <w:r w:rsidR="00DE7995">
              <w:rPr>
                <w:rFonts w:ascii="Times New Roman" w:hAnsi="Times New Roman"/>
                <w:iCs/>
                <w:sz w:val="26"/>
                <w:szCs w:val="26"/>
              </w:rPr>
              <w:t>+5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7995" w:rsidRPr="00414E17" w:rsidRDefault="00DE7995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7995" w:rsidRPr="00414E17" w:rsidRDefault="00DE7995" w:rsidP="00D8322C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ác giác quan của cơ thể</w:t>
            </w:r>
            <w:r w:rsidR="002F257E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(T2,3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E7995" w:rsidRDefault="00DE7995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2F257E" w:rsidTr="00D8322C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Pr="00414E17" w:rsidRDefault="002F257E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Pr="00414E17" w:rsidRDefault="002F257E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Pr="00414E17" w:rsidRDefault="002F257E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Nếu không may bị lạc 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Default="002F257E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2F257E" w:rsidTr="00D8322C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57E" w:rsidRDefault="002F257E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Default="002F257E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2F257E" w:rsidTr="00D8322C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57E" w:rsidRDefault="002F257E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Default="002F257E" w:rsidP="00D8322C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57E" w:rsidRDefault="002F257E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Default="002F257E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2F257E" w:rsidTr="00D8322C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Default="002F257E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Default="002F257E" w:rsidP="00D8322C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Default="002F257E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Default="002F257E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2F257E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F257E" w:rsidRDefault="002F257E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Pr="00414E17" w:rsidRDefault="002F257E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0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Pr="00414E17" w:rsidRDefault="002F257E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Pr="00414E17" w:rsidRDefault="002F257E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Nếu không may bị lạc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F257E" w:rsidRDefault="002F257E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Luyện tập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3</w:t>
            </w: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91F" w:rsidRPr="00414E17" w:rsidRDefault="00C9591F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91F" w:rsidRPr="00414E17" w:rsidRDefault="00C9591F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91F" w:rsidRPr="00414E17" w:rsidRDefault="00C9591F" w:rsidP="00D8322C">
            <w:pPr>
              <w:rPr>
                <w:rFonts w:ascii="Times New Roman" w:hAnsi="Times New Roman"/>
                <w:iCs/>
                <w:spacing w:val="-1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các kĩ năng vận động phối hợp của cơ thể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Nếu không may bị lạc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91F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0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4: Nếu không may bị lạc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 T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Đèn giao thông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iết nhận lỗi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3</w:t>
            </w: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F675C4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91F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hép cộng số có hai chữ số với số có hai chữ số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F675C4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Đèn giao thông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F675C4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Đèn giao thông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/3</w:t>
            </w: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F675C4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Đèn giao thông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591F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9591F" w:rsidTr="00D8322C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0A70EB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àm quen với bóng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1E10EA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- Học hát: 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Chim chích bô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Người thân của em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/3</w:t>
            </w:r>
          </w:p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B25B62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B25B62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F05AF7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1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Pr="00414E17" w:rsidRDefault="00C9591F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9591F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1F" w:rsidRDefault="00C9591F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1F" w:rsidRDefault="00C9591F" w:rsidP="001E10E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ài 17: Hàng xóm nhà em (Tiết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1F" w:rsidRDefault="00C9591F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DE7995" w:rsidRDefault="00DE7995" w:rsidP="00DE7995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</w:t>
      </w:r>
      <w:r w:rsidR="00304FE2">
        <w:rPr>
          <w:rFonts w:ascii="Times New Roman" w:hAnsi="Times New Roman"/>
          <w:sz w:val="26"/>
          <w:szCs w:val="26"/>
        </w:rPr>
        <w:t xml:space="preserve">   4</w:t>
      </w:r>
      <w:r>
        <w:rPr>
          <w:rFonts w:ascii="Times New Roman" w:hAnsi="Times New Roman"/>
          <w:sz w:val="26"/>
          <w:szCs w:val="26"/>
        </w:rPr>
        <w:t xml:space="preserve">  tháng </w:t>
      </w:r>
      <w:r w:rsidR="00304FE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DE7995" w:rsidRDefault="00DE7995" w:rsidP="00DE799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DE7995" w:rsidRDefault="00DE7995" w:rsidP="00DE7995">
      <w:pPr>
        <w:rPr>
          <w:rFonts w:ascii="Times New Roman" w:hAnsi="Times New Roman"/>
          <w:b/>
          <w:sz w:val="26"/>
          <w:szCs w:val="26"/>
        </w:rPr>
      </w:pPr>
    </w:p>
    <w:p w:rsidR="00DE7995" w:rsidRDefault="00DE7995" w:rsidP="00DE799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DE7995" w:rsidRDefault="00DE7995" w:rsidP="00DE7995">
      <w:pPr>
        <w:rPr>
          <w:rFonts w:ascii="Times New Roman" w:hAnsi="Times New Roman"/>
          <w:b/>
          <w:sz w:val="26"/>
          <w:szCs w:val="26"/>
        </w:rPr>
      </w:pPr>
    </w:p>
    <w:p w:rsidR="00DE7995" w:rsidRDefault="00DE7995" w:rsidP="00DE7995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C26DAC" w:rsidRDefault="00C26DAC" w:rsidP="00DE7995">
      <w:pPr>
        <w:rPr>
          <w:rFonts w:ascii="Times New Roman" w:hAnsi="Times New Roman"/>
          <w:b/>
          <w:sz w:val="26"/>
          <w:szCs w:val="26"/>
        </w:rPr>
      </w:pPr>
    </w:p>
    <w:p w:rsidR="00AF1CE3" w:rsidRDefault="00AF1CE3" w:rsidP="00AF1CE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C337C" w:rsidRDefault="00CC337C" w:rsidP="00AF1CE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C337C" w:rsidRDefault="00CC337C" w:rsidP="00AF1CE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26DAC" w:rsidRPr="00191825" w:rsidRDefault="00C26DAC" w:rsidP="00C26DAC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Tuần 27(Từ ngày </w:t>
      </w:r>
      <w:r>
        <w:rPr>
          <w:rFonts w:ascii="Times New Roman" w:hAnsi="Times New Roman"/>
          <w:b/>
          <w:sz w:val="26"/>
          <w:szCs w:val="26"/>
        </w:rPr>
        <w:t>21</w:t>
      </w:r>
      <w:r w:rsidRPr="00191825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đến </w:t>
      </w:r>
      <w:r>
        <w:rPr>
          <w:rFonts w:ascii="Times New Roman" w:hAnsi="Times New Roman"/>
          <w:b/>
          <w:sz w:val="26"/>
          <w:szCs w:val="26"/>
        </w:rPr>
        <w:t>25</w:t>
      </w:r>
      <w:r w:rsidRPr="00191825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/2022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C26DAC" w:rsidRDefault="00C26DAC" w:rsidP="00C26DAC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C26DAC" w:rsidTr="00DC017D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C" w:rsidRDefault="00C26DAC" w:rsidP="00DC017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6DAC" w:rsidRDefault="00C26DAC" w:rsidP="00DC017D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6DAC" w:rsidRDefault="00C26DAC" w:rsidP="00DC01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C26DAC" w:rsidTr="00DC017D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3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53+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ác giác quan của cơ thể</w:t>
            </w: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(T2,3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26DAC" w:rsidTr="00DC017D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Kiến và chim bồ câu 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26DAC" w:rsidTr="00DC017D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26DAC" w:rsidTr="00DC017D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9523C0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Bài 1: Kiến và chim bồ câu ( T2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hép trừ số có hai chữ số cho số có một chữ sô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/3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Pr="00414E17" w:rsidRDefault="00C26DAC" w:rsidP="00DC01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Pr="00414E17" w:rsidRDefault="00C26DAC" w:rsidP="00DC01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Pr="00414E17" w:rsidRDefault="00C26DAC" w:rsidP="00DC017D">
            <w:pPr>
              <w:rPr>
                <w:rFonts w:ascii="Times New Roman" w:hAnsi="Times New Roman"/>
                <w:iCs/>
                <w:spacing w:val="-1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các kĩ năng vận động phối hợp của cơ thể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1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Kiến và chim bồ câu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1: Kiến và chim bồ câu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 T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2: Câu chuyện của rễ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 xml:space="preserve"> 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ực hành năng giữa kì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/3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F675C4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C25E89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2: Câu chuyện của rễ 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B27B71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âu hỏi của sói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/3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B27B71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âu hỏi của sói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C26DAC" w:rsidTr="00DC017D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0A70EB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àm quen với bóng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Ôn tập bài hát: 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Chim chích bô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Người thân của em(T2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/3</w:t>
            </w:r>
          </w:p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B25B62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B27B71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âu hỏi của sói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B27B71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Pr="00414E17" w:rsidRDefault="00C26DAC" w:rsidP="00DC017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âu hỏi của sói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4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C26DAC" w:rsidTr="00DC017D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C" w:rsidRDefault="00C26DA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AC" w:rsidRDefault="00C26DAC" w:rsidP="00DC01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8: Em tham gia các hoạt động xã hội (Tiết 1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AC" w:rsidRDefault="00C26DAC" w:rsidP="00DC01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C26DAC" w:rsidRDefault="00C26DAC" w:rsidP="00C26DAC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   4  tháng 3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C26DAC" w:rsidRDefault="00C26DAC" w:rsidP="00C26DA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C26DAC" w:rsidRDefault="00C26DAC" w:rsidP="00C26DAC">
      <w:pPr>
        <w:rPr>
          <w:rFonts w:ascii="Times New Roman" w:hAnsi="Times New Roman"/>
          <w:b/>
          <w:sz w:val="26"/>
          <w:szCs w:val="26"/>
        </w:rPr>
      </w:pPr>
    </w:p>
    <w:p w:rsidR="00C26DAC" w:rsidRDefault="00C26DAC" w:rsidP="00C26DA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26DAC" w:rsidRDefault="00C26DAC" w:rsidP="00C26DAC">
      <w:pPr>
        <w:rPr>
          <w:rFonts w:ascii="Times New Roman" w:hAnsi="Times New Roman"/>
          <w:b/>
          <w:sz w:val="26"/>
          <w:szCs w:val="26"/>
        </w:rPr>
      </w:pPr>
    </w:p>
    <w:p w:rsidR="00C26DAC" w:rsidRDefault="00C26DAC" w:rsidP="00C26DA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C26DAC" w:rsidRDefault="00C26DAC" w:rsidP="00C26DAC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26DAC" w:rsidRDefault="00C26DAC" w:rsidP="00C26DAC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C337C" w:rsidRDefault="00CC337C" w:rsidP="00AF1CE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C337C" w:rsidRDefault="00CC337C" w:rsidP="00AF1CE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C337C" w:rsidRPr="00191825" w:rsidRDefault="007C3BF6" w:rsidP="00CC337C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Tuần 28</w:t>
      </w:r>
      <w:r w:rsidR="00CC337C">
        <w:rPr>
          <w:rFonts w:ascii="Times New Roman" w:hAnsi="Times New Roman"/>
          <w:b/>
          <w:color w:val="000000" w:themeColor="text1"/>
          <w:sz w:val="26"/>
          <w:szCs w:val="26"/>
        </w:rPr>
        <w:t xml:space="preserve">(Từ ngày </w:t>
      </w:r>
      <w:r>
        <w:rPr>
          <w:rFonts w:ascii="Times New Roman" w:hAnsi="Times New Roman"/>
          <w:b/>
          <w:sz w:val="26"/>
          <w:szCs w:val="26"/>
        </w:rPr>
        <w:t>28</w:t>
      </w:r>
      <w:r w:rsidR="00CC337C" w:rsidRPr="00191825">
        <w:rPr>
          <w:rFonts w:ascii="Times New Roman" w:hAnsi="Times New Roman"/>
          <w:b/>
          <w:sz w:val="26"/>
          <w:szCs w:val="26"/>
        </w:rPr>
        <w:t>/</w:t>
      </w:r>
      <w:r w:rsidR="00CC337C">
        <w:rPr>
          <w:rFonts w:ascii="Times New Roman" w:hAnsi="Times New Roman"/>
          <w:b/>
          <w:sz w:val="26"/>
          <w:szCs w:val="26"/>
        </w:rPr>
        <w:t>3</w:t>
      </w:r>
      <w:r w:rsidR="00CC33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337C">
        <w:rPr>
          <w:rFonts w:ascii="Times New Roman" w:hAnsi="Times New Roman"/>
          <w:b/>
          <w:color w:val="000000" w:themeColor="text1"/>
          <w:sz w:val="26"/>
          <w:szCs w:val="26"/>
        </w:rPr>
        <w:t xml:space="preserve">đến </w:t>
      </w:r>
      <w:r>
        <w:rPr>
          <w:rFonts w:ascii="Times New Roman" w:hAnsi="Times New Roman"/>
          <w:b/>
          <w:sz w:val="26"/>
          <w:szCs w:val="26"/>
        </w:rPr>
        <w:t>1</w:t>
      </w:r>
      <w:r w:rsidR="00CC337C" w:rsidRPr="00191825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4</w:t>
      </w:r>
      <w:r w:rsidR="00CC337C">
        <w:rPr>
          <w:rFonts w:ascii="Times New Roman" w:hAnsi="Times New Roman"/>
          <w:b/>
          <w:color w:val="000000" w:themeColor="text1"/>
          <w:sz w:val="26"/>
          <w:szCs w:val="26"/>
        </w:rPr>
        <w:t>/2022)</w:t>
      </w:r>
      <w:r w:rsidR="00CC337C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</w:t>
      </w:r>
      <w:r w:rsidR="001B4118">
        <w:rPr>
          <w:rFonts w:ascii="Times New Roman" w:hAnsi="Times New Roman"/>
          <w:b/>
          <w:color w:val="000000" w:themeColor="text1"/>
          <w:sz w:val="26"/>
          <w:szCs w:val="26"/>
        </w:rPr>
        <w:t>Lớp 1A2</w:t>
      </w:r>
    </w:p>
    <w:p w:rsidR="00CC337C" w:rsidRDefault="00CC337C" w:rsidP="00CC337C">
      <w:pPr>
        <w:rPr>
          <w:rFonts w:ascii="Times New Roman" w:hAnsi="Times New Roman"/>
          <w:b/>
          <w:sz w:val="26"/>
          <w:szCs w:val="26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993"/>
        <w:gridCol w:w="992"/>
        <w:gridCol w:w="1417"/>
        <w:gridCol w:w="4561"/>
        <w:gridCol w:w="2268"/>
      </w:tblGrid>
      <w:tr w:rsidR="00CC337C" w:rsidTr="00D8322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</w:p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P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hân môn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C" w:rsidRDefault="00CC337C" w:rsidP="00D8322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37C" w:rsidRDefault="00CC337C" w:rsidP="00D8322C">
            <w:pPr>
              <w:tabs>
                <w:tab w:val="left" w:pos="1590"/>
                <w:tab w:val="center" w:pos="2052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37C" w:rsidRDefault="00CC337C" w:rsidP="00D832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</w:p>
        </w:tc>
      </w:tr>
      <w:tr w:rsidR="00CC337C" w:rsidTr="00D8322C">
        <w:trPr>
          <w:trHeight w:val="282"/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337C" w:rsidRDefault="00CC337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i</w:t>
            </w:r>
          </w:p>
          <w:p w:rsidR="00CC337C" w:rsidRDefault="007C3BF6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CC337C">
              <w:rPr>
                <w:rFonts w:ascii="Times New Roman" w:hAnsi="Times New Roman"/>
                <w:sz w:val="26"/>
                <w:szCs w:val="26"/>
              </w:rPr>
              <w:t>/3</w:t>
            </w:r>
          </w:p>
          <w:p w:rsidR="00CC337C" w:rsidRDefault="00CC337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337C" w:rsidRDefault="00CC337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337C" w:rsidRDefault="005C54A0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55</w:t>
            </w:r>
            <w:r w:rsidR="00CC337C">
              <w:rPr>
                <w:rFonts w:ascii="Times New Roman" w:hAnsi="Times New Roman"/>
                <w:iCs/>
                <w:sz w:val="26"/>
                <w:szCs w:val="26"/>
              </w:rPr>
              <w:t>+5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337C" w:rsidRPr="00414E17" w:rsidRDefault="00CC337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337C" w:rsidRPr="00414E17" w:rsidRDefault="005C54A0" w:rsidP="00D8322C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Vận động và nghỉ ngơ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 (T1</w:t>
            </w:r>
            <w: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,2</w:t>
            </w:r>
            <w:r w:rsidR="00CC337C"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337C" w:rsidRDefault="00CC337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8322C" w:rsidTr="00D8322C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2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: Chú bé chăn cừu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8322C" w:rsidTr="00D8322C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Default="00D8322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D8322C" w:rsidTr="00D8322C">
        <w:trPr>
          <w:trHeight w:val="282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Default="00D8322C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Default="00D8322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8322C" w:rsidTr="00D8322C">
        <w:trPr>
          <w:trHeight w:val="345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Anh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8322C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: Chú bé chăn cừu 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8322C" w:rsidTr="00D8322C">
        <w:trPr>
          <w:trHeight w:val="116"/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hép trừ số có hai chữ số cho số có hai chữ sô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D8322C" w:rsidTr="00D8322C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a</w:t>
            </w:r>
          </w:p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C3BF6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/3</w:t>
            </w:r>
          </w:p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Pr="00414E17" w:rsidRDefault="00D8322C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Pr="00414E17" w:rsidRDefault="00D8322C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Pr="00414E17" w:rsidRDefault="00D8322C" w:rsidP="00D8322C">
            <w:pPr>
              <w:rPr>
                <w:rFonts w:ascii="Times New Roman" w:hAnsi="Times New Roman"/>
                <w:iCs/>
                <w:spacing w:val="-1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các kĩ năng vận động phối hợp của cơ thể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Default="00D8322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322C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2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Pr="00414E17" w:rsidRDefault="00D8322C" w:rsidP="00D832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: Chú bé chăn cừu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fr-FR"/>
              </w:rPr>
              <w:t>( 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D8322C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322C" w:rsidRDefault="00D8322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322C" w:rsidRDefault="00D8322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322C" w:rsidRDefault="00D8322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4F478C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414E17" w:rsidRDefault="004F478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414E17" w:rsidRDefault="004F478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414E17" w:rsidRDefault="004F478C" w:rsidP="00DC017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4: Chú bé chăn cừu ( T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F478C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414E17" w:rsidRDefault="004F478C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2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414E17" w:rsidRDefault="004F478C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414E17" w:rsidRDefault="004F478C" w:rsidP="00DC017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vi-VN"/>
              </w:rPr>
              <w:t>Bài 5: Tiếng vọng của núi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( 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F478C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C" w:rsidRPr="005A0101" w:rsidRDefault="004F478C" w:rsidP="005A0101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  <w:r w:rsidR="005A0101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C" w:rsidRPr="00414E17" w:rsidRDefault="004F478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C" w:rsidRPr="00414E17" w:rsidRDefault="005A0101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hòng tránh tai nạn giao thô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4F478C" w:rsidTr="00D8322C">
        <w:trPr>
          <w:trHeight w:val="28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ư</w:t>
            </w:r>
          </w:p>
          <w:p w:rsidR="004F478C" w:rsidRDefault="007C3BF6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4F478C">
              <w:rPr>
                <w:rFonts w:ascii="Times New Roman" w:hAnsi="Times New Roman"/>
                <w:sz w:val="26"/>
                <w:szCs w:val="26"/>
              </w:rPr>
              <w:t>/3</w:t>
            </w:r>
          </w:p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FD79CE" w:rsidRDefault="00FD79CE" w:rsidP="00FD79C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4F478C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478C" w:rsidRDefault="004F478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78C" w:rsidRDefault="004F478C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4F478C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F478C" w:rsidRDefault="004F478C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915F57" w:rsidRDefault="00915F57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414E17" w:rsidRDefault="004F478C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Pr="00414E17" w:rsidRDefault="004F478C" w:rsidP="00D8322C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F478C" w:rsidRDefault="004F478C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D2502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AD2502" w:rsidRDefault="00AD2502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AD2502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AD2502" w:rsidP="00DC017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vi-VN"/>
              </w:rPr>
              <w:t>Bài 5: Tiếng vọng của núi( 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D2502" w:rsidTr="00D8322C">
        <w:trPr>
          <w:trHeight w:val="77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AD2502" w:rsidRDefault="00AD2502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AD2502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AD2502" w:rsidP="00DC017D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Tiếng vọng của núi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3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D2502" w:rsidTr="00D8322C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</w:t>
            </w:r>
          </w:p>
          <w:p w:rsidR="00AD2502" w:rsidRDefault="007C3BF6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AD2502">
              <w:rPr>
                <w:rFonts w:ascii="Times New Roman" w:hAnsi="Times New Roman"/>
                <w:sz w:val="26"/>
                <w:szCs w:val="26"/>
              </w:rPr>
              <w:t>/3</w:t>
            </w:r>
          </w:p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AD2502" w:rsidRDefault="00AD2502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AD2502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AD2502" w:rsidP="00DC017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5: Tiếng vọng của núi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>(T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AD2502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- TV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2502" w:rsidRDefault="00AD2502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ọc qua VTV7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T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Việt Nam</w:t>
            </w:r>
          </w:p>
        </w:tc>
      </w:tr>
      <w:tr w:rsidR="00AD2502" w:rsidTr="00D8322C">
        <w:trPr>
          <w:trHeight w:val="35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0A70EB" w:rsidRDefault="00AD2502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AD2502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915F57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ọc động tác di chuyển không bóng – Trò chơ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D2502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AD2502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414E17" w:rsidRDefault="00915F57" w:rsidP="00D8322C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Học hát: 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Chú ếch co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D2502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pacing w:val="-14"/>
                <w:sz w:val="26"/>
                <w:szCs w:val="26"/>
              </w:rPr>
              <w:t>Mĩ thuậ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D2502" w:rsidRDefault="00AD2502" w:rsidP="00915F57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Người thân của em(T</w:t>
            </w:r>
            <w:r w:rsidR="00915F57">
              <w:rPr>
                <w:rFonts w:ascii="Times New Roman" w:hAnsi="Times New Roman"/>
                <w:sz w:val="26"/>
                <w:szCs w:val="26"/>
                <w:lang w:val="fr-FR"/>
              </w:rPr>
              <w:t>3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502" w:rsidRDefault="00AD2502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AD2502" w:rsidTr="00D8322C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u</w:t>
            </w:r>
          </w:p>
          <w:p w:rsidR="00AD2502" w:rsidRDefault="007C3BF6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D2502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2502" w:rsidRDefault="00AD2502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h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Pr="00B25B62" w:rsidRDefault="00AD2502" w:rsidP="00880AEE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880AEE"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D2502" w:rsidRDefault="00AD2502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880AEE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EE" w:rsidRDefault="00880AEE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0AEE" w:rsidRDefault="00880AEE" w:rsidP="00D8322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h1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Pr="00880AEE" w:rsidRDefault="00880AEE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Pr="00414E17" w:rsidRDefault="00880AEE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Pr="00414E17" w:rsidRDefault="00880AEE" w:rsidP="00DC017D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1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Default="00880AEE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qua  clip</w:t>
            </w:r>
          </w:p>
        </w:tc>
      </w:tr>
      <w:tr w:rsidR="00880AEE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EE" w:rsidRDefault="00880AEE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80AEE" w:rsidRDefault="00880AEE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Pr="00915F57" w:rsidRDefault="00915F57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Pr="00414E17" w:rsidRDefault="00880AEE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Pr="00414E17" w:rsidRDefault="00880AEE" w:rsidP="00D8322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Default="00880AEE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880AEE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EE" w:rsidRDefault="00880AEE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Default="00880AEE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 2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Pr="00880AEE" w:rsidRDefault="00880AEE" w:rsidP="00DC017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Pr="00414E17" w:rsidRDefault="00880AEE" w:rsidP="00DC017D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Pr="00414E17" w:rsidRDefault="00880AEE" w:rsidP="00DC017D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Ôn tập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>(T2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AEE" w:rsidRDefault="00880AEE" w:rsidP="00D832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  <w:tr w:rsidR="00880AEE" w:rsidTr="00D8322C">
        <w:trPr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EE" w:rsidRDefault="00880AEE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EE" w:rsidRDefault="00880AEE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EE" w:rsidRDefault="00880AEE" w:rsidP="00D8322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EE" w:rsidRDefault="00880AEE" w:rsidP="00D832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EE" w:rsidRDefault="00880AEE" w:rsidP="00903B67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8: Em tham gia các hoạt động xã hội (Tiế</w:t>
            </w:r>
            <w:r w:rsidR="00C26DAC">
              <w:rPr>
                <w:rFonts w:ascii="Times New Roman" w:hAnsi="Times New Roman"/>
                <w:sz w:val="26"/>
                <w:szCs w:val="26"/>
              </w:rPr>
              <w:t>t 2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H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EE" w:rsidRDefault="00880AEE" w:rsidP="00D8322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V dạy online</w:t>
            </w:r>
          </w:p>
        </w:tc>
      </w:tr>
    </w:tbl>
    <w:p w:rsidR="00CC337C" w:rsidRDefault="00CC337C" w:rsidP="00CC337C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  </w:t>
      </w:r>
      <w:r w:rsidR="00411ECB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  tháng 3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CC337C" w:rsidRDefault="00CC337C" w:rsidP="00CC337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CC337C" w:rsidRDefault="00CC337C" w:rsidP="00CC337C">
      <w:pPr>
        <w:rPr>
          <w:rFonts w:ascii="Times New Roman" w:hAnsi="Times New Roman"/>
          <w:b/>
          <w:sz w:val="26"/>
          <w:szCs w:val="26"/>
        </w:rPr>
      </w:pPr>
    </w:p>
    <w:p w:rsidR="00CC337C" w:rsidRDefault="00CC337C" w:rsidP="00CC337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C337C" w:rsidRDefault="00CC337C" w:rsidP="00CC337C">
      <w:pPr>
        <w:rPr>
          <w:rFonts w:ascii="Times New Roman" w:hAnsi="Times New Roman"/>
          <w:b/>
          <w:sz w:val="26"/>
          <w:szCs w:val="26"/>
        </w:rPr>
      </w:pPr>
    </w:p>
    <w:p w:rsidR="00CC337C" w:rsidRDefault="00CC337C" w:rsidP="00CC337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CC337C" w:rsidRDefault="00CC337C" w:rsidP="00AF1CE3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C6608" w:rsidRDefault="001C6608" w:rsidP="001C6608">
      <w:pPr>
        <w:rPr>
          <w:rFonts w:ascii="Times New Roman" w:hAnsi="Times New Roman"/>
          <w:b/>
          <w:sz w:val="26"/>
          <w:szCs w:val="26"/>
        </w:rPr>
      </w:pPr>
    </w:p>
    <w:p w:rsidR="00755E72" w:rsidRDefault="00755E72" w:rsidP="00DC017D">
      <w:pPr>
        <w:rPr>
          <w:rFonts w:ascii="Times New Roman" w:hAnsi="Times New Roman"/>
          <w:b/>
          <w:bCs/>
          <w:sz w:val="26"/>
          <w:szCs w:val="26"/>
        </w:rPr>
      </w:pPr>
    </w:p>
    <w:p w:rsidR="00755E72" w:rsidRPr="009C38FD" w:rsidRDefault="009C38FD" w:rsidP="009C38FD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Tuần 29</w:t>
      </w:r>
      <w:r w:rsidR="001C3711" w:rsidRPr="009C38FD">
        <w:rPr>
          <w:rFonts w:ascii="Times New Roman" w:hAnsi="Times New Roman"/>
          <w:b/>
          <w:color w:val="000000" w:themeColor="text1"/>
          <w:sz w:val="26"/>
          <w:szCs w:val="26"/>
        </w:rPr>
        <w:t>(Từ ngày 11</w:t>
      </w:r>
      <w:r w:rsidR="00755E72" w:rsidRPr="009C38FD">
        <w:rPr>
          <w:rFonts w:ascii="Times New Roman" w:hAnsi="Times New Roman"/>
          <w:b/>
          <w:color w:val="000000" w:themeColor="text1"/>
          <w:sz w:val="26"/>
          <w:szCs w:val="26"/>
        </w:rPr>
        <w:t xml:space="preserve">/4 -  </w:t>
      </w:r>
      <w:r w:rsidR="001C3711" w:rsidRPr="009C38FD">
        <w:rPr>
          <w:rFonts w:ascii="Times New Roman" w:hAnsi="Times New Roman"/>
          <w:b/>
          <w:color w:val="000000" w:themeColor="text1"/>
          <w:sz w:val="26"/>
          <w:szCs w:val="26"/>
        </w:rPr>
        <w:t>16/4 / 2022</w:t>
      </w:r>
      <w:r w:rsidR="00755E72" w:rsidRPr="009C38F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)</w:t>
      </w:r>
      <w:r w:rsidRPr="009C38F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      </w:t>
      </w:r>
      <w:r w:rsidR="009455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1A1</w:t>
      </w:r>
    </w:p>
    <w:tbl>
      <w:tblPr>
        <w:tblStyle w:val="TableNormal1"/>
        <w:tblW w:w="106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02"/>
        <w:gridCol w:w="865"/>
        <w:gridCol w:w="1299"/>
        <w:gridCol w:w="4819"/>
        <w:gridCol w:w="2090"/>
      </w:tblGrid>
      <w:tr w:rsidR="00755E72" w:rsidRPr="00414E17" w:rsidTr="00B12D75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ứ/</w:t>
            </w:r>
          </w:p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eo TKB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ứ</w:t>
            </w:r>
          </w:p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</w:p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PCT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( Phân môn)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ên bà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ồ dùng dạy học</w:t>
            </w:r>
          </w:p>
        </w:tc>
      </w:tr>
      <w:tr w:rsidR="00755E72" w:rsidRPr="00414E17" w:rsidTr="00B12D75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4</w:t>
            </w: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E72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053796" w:rsidRDefault="00053796" w:rsidP="00755E7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GHỈ BÙ: GIỖ TỔ HÙNG VƯƠNG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E72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55E72" w:rsidRPr="00414E17" w:rsidRDefault="00755E72" w:rsidP="00755E72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1018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018" w:rsidRPr="00414E17" w:rsidRDefault="00391018" w:rsidP="0039101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91018" w:rsidRPr="00414E17" w:rsidRDefault="00391018" w:rsidP="0039101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91018" w:rsidRPr="00414E17" w:rsidRDefault="00391018" w:rsidP="00391018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91018" w:rsidRPr="00414E17" w:rsidRDefault="00391018" w:rsidP="0039101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91018" w:rsidRPr="00414E17" w:rsidRDefault="00391018" w:rsidP="00391018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91018" w:rsidRPr="00414E17" w:rsidRDefault="00391018" w:rsidP="00391018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707C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07C" w:rsidRPr="00414E17" w:rsidRDefault="004E707C" w:rsidP="004E7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E707C" w:rsidRPr="00414E17" w:rsidRDefault="004E707C" w:rsidP="004E707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E707C" w:rsidRPr="00414E17" w:rsidRDefault="004E707C" w:rsidP="004E707C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E707C" w:rsidRPr="00414E17" w:rsidRDefault="004E707C" w:rsidP="004E707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E707C" w:rsidRPr="00414E17" w:rsidRDefault="004E707C" w:rsidP="004E707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E707C" w:rsidRPr="00414E17" w:rsidRDefault="004E707C" w:rsidP="004E707C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iCs/>
                <w:spacing w:val="-14"/>
                <w:sz w:val="26"/>
                <w:szCs w:val="26"/>
                <w:lang w:val="f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717BA" w:rsidRPr="00414E17" w:rsidTr="008153AD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4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 chung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1C6AC0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91018" w:rsidRDefault="000E4F5D" w:rsidP="00E717B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STV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91018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ách, truyện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3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Loài chim của biển cả ( 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3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Loài chim của biển cả 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CM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Vận dụng - sáng tạo( Tiếp theo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717BA" w:rsidRPr="00414E17" w:rsidTr="00B12D75">
        <w:trPr>
          <w:trHeight w:val="387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39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Dạy bù Bài 1: Loài chim của biển cả (T3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BGĐT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C00000"/>
                <w:sz w:val="26"/>
                <w:szCs w:val="26"/>
              </w:rPr>
              <w:t>- Ôn tập đọc nhạc.  Nghe nhạc:</w:t>
            </w:r>
          </w:p>
          <w:p w:rsidR="00E717BA" w:rsidRPr="00414E17" w:rsidRDefault="00E717BA" w:rsidP="00E717BA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hát: Con chim Vành khuyên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7BA" w:rsidRPr="00414E17" w:rsidTr="00B12D75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4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: Loài chim của biển cả (T4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ọc động tác di chuyển không bóng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BGĐT</w:t>
            </w:r>
          </w:p>
        </w:tc>
      </w:tr>
      <w:tr w:rsidR="00E717BA" w:rsidRPr="00414E17" w:rsidTr="00B12D75">
        <w:trPr>
          <w:trHeight w:val="271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41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2: Bảy sắc cầu vồng ( 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19: Thiên nhiên tươi đẹp quê em (Tiết 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717BA" w:rsidRPr="00414E17" w:rsidTr="00B12D75">
        <w:trPr>
          <w:trHeight w:val="208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5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iCs/>
                <w:spacing w:val="-14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ự bảo vệ mình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>(T1)</w:t>
            </w:r>
            <w:r w:rsidRPr="00414E17">
              <w:rPr>
                <w:rFonts w:ascii="Times New Roman" w:hAnsi="Times New Roman"/>
                <w:spacing w:val="-12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4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>Dạy bù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 Bài 2: Bảy sắc cầu vồng ( 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ảng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C5E93">
              <w:rPr>
                <w:rFonts w:ascii="Times New Roman" w:hAnsi="Times New Roman"/>
                <w:spacing w:val="-28"/>
                <w:szCs w:val="28"/>
              </w:rPr>
              <w:t>Tiếng 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7BA" w:rsidRPr="00414E17" w:rsidTr="00B12D75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4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43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húa tể rừng xanh</w:t>
            </w:r>
            <w:r w:rsidRPr="00414E1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 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717BA" w:rsidRPr="00414E17" w:rsidTr="00B12D75">
        <w:trPr>
          <w:trHeight w:val="258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4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húa tể rừng xanh ( 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717BA" w:rsidRPr="00414E17" w:rsidTr="00B12D75">
        <w:trPr>
          <w:trHeight w:val="294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Luyện tập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bảng nhóm 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B25B62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4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E717BA" w:rsidRPr="00414E17" w:rsidTr="00B12D75">
        <w:trPr>
          <w:trHeight w:val="260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B07D35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DĐ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610032" w:rsidRDefault="00E717BA" w:rsidP="00E717BA">
            <w:pPr>
              <w:shd w:val="clear" w:color="auto" w:fill="FFFFFF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414E17"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GDNSTLVM - </w:t>
            </w:r>
            <w:r w:rsidRPr="00414E1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  <w:lang w:val="pt-BR"/>
              </w:rPr>
              <w:t>Bài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Pr="00610032">
              <w:rPr>
                <w:rFonts w:ascii="Times New Roman" w:hAnsi="Times New Roman"/>
                <w:sz w:val="26"/>
                <w:szCs w:val="26"/>
                <w:lang w:val="pt-BR"/>
              </w:rPr>
              <w:t>Em hỏi và trả lờ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ĩ thuậ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Người thân của em(T4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AB2C14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ạy bù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Đạo đứ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Phòng tránh đuối nướ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717BA" w:rsidRPr="00414E17" w:rsidTr="00B12D75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/4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74730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húa tể rừng xanh</w:t>
            </w:r>
            <w:r w:rsidRPr="00414E17">
              <w:rPr>
                <w:rFonts w:ascii="Times New Roman" w:hAnsi="Times New Roman"/>
                <w:iCs/>
                <w:spacing w:val="-14"/>
                <w:sz w:val="26"/>
                <w:szCs w:val="26"/>
              </w:rPr>
              <w:t xml:space="preserve"> (T3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74730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ài 3: Chúa tể rừng xanh</w:t>
            </w:r>
            <w:r w:rsidRPr="00414E17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(T4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31661E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717BA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 Luyện tập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717BA" w:rsidRPr="00414E17" w:rsidRDefault="00E717BA" w:rsidP="00E717BA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0E4F5D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F5D" w:rsidRPr="00414E17" w:rsidRDefault="000E4F5D" w:rsidP="000E4F5D">
            <w:pPr>
              <w:rPr>
                <w:rFonts w:ascii="Times New Roman" w:hAnsi="Times New Roman"/>
                <w:sz w:val="26"/>
                <w:szCs w:val="26"/>
              </w:rPr>
            </w:pPr>
            <w:bookmarkStart w:id="1" w:name="_GoBack" w:colFirst="2" w:colLast="2"/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4F5D" w:rsidRPr="00414E17" w:rsidRDefault="000E4F5D" w:rsidP="000E4F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NX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ự bảo vệ mình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</w:rPr>
              <w:t xml:space="preserve">(T2)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bookmarkEnd w:id="1"/>
      <w:tr w:rsidR="000E4F5D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F5D" w:rsidRPr="00414E17" w:rsidRDefault="000E4F5D" w:rsidP="000E4F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4F5D" w:rsidRPr="00414E17" w:rsidRDefault="000E4F5D" w:rsidP="000E4F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4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0E4F5D" w:rsidRPr="00414E17" w:rsidTr="00B12D75">
        <w:trPr>
          <w:trHeight w:val="133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F5D" w:rsidRPr="00414E17" w:rsidRDefault="000E4F5D" w:rsidP="000E4F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4F5D" w:rsidRPr="00414E17" w:rsidRDefault="000E4F5D" w:rsidP="000E4F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HD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0E4F5D" w:rsidRPr="00414E17" w:rsidTr="00B12D75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F5D" w:rsidRPr="00414E17" w:rsidRDefault="000E4F5D" w:rsidP="000E4F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E4F5D" w:rsidRPr="00414E17" w:rsidRDefault="000E4F5D" w:rsidP="000E4F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8A3C29" w:rsidRDefault="000E4F5D" w:rsidP="000E4F5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H lớ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CA68F4" w:rsidRDefault="000E4F5D" w:rsidP="000E4F5D">
            <w:pPr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n 2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9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. Kế hoạch tuầ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0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E4F5D" w:rsidRPr="00414E17" w:rsidRDefault="000E4F5D" w:rsidP="000E4F5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ố thi đua</w:t>
            </w:r>
          </w:p>
        </w:tc>
      </w:tr>
    </w:tbl>
    <w:p w:rsidR="00755E72" w:rsidRDefault="00755E72" w:rsidP="00DC017D">
      <w:pPr>
        <w:rPr>
          <w:rFonts w:ascii="Times New Roman" w:hAnsi="Times New Roman"/>
          <w:b/>
          <w:sz w:val="26"/>
          <w:szCs w:val="26"/>
        </w:rPr>
      </w:pPr>
    </w:p>
    <w:p w:rsidR="001C3711" w:rsidRDefault="001C3711" w:rsidP="001C3711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 </w:t>
      </w:r>
      <w:r w:rsidR="0043652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436525">
        <w:rPr>
          <w:rFonts w:ascii="Times New Roman" w:hAnsi="Times New Roman"/>
          <w:sz w:val="26"/>
          <w:szCs w:val="26"/>
        </w:rPr>
        <w:t>tháng 4</w:t>
      </w:r>
      <w:r>
        <w:rPr>
          <w:rFonts w:ascii="Times New Roman" w:hAnsi="Times New Roman"/>
          <w:sz w:val="26"/>
          <w:szCs w:val="26"/>
        </w:rPr>
        <w:t xml:space="preserve">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1C3711" w:rsidRDefault="001C3711" w:rsidP="001C371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1C3711" w:rsidRDefault="001C3711" w:rsidP="001C3711">
      <w:pPr>
        <w:rPr>
          <w:rFonts w:ascii="Times New Roman" w:hAnsi="Times New Roman"/>
          <w:b/>
          <w:sz w:val="26"/>
          <w:szCs w:val="26"/>
        </w:rPr>
      </w:pPr>
    </w:p>
    <w:p w:rsidR="001C3711" w:rsidRDefault="001C3711" w:rsidP="001C371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1C3711" w:rsidRDefault="001C3711" w:rsidP="001C3711">
      <w:pPr>
        <w:rPr>
          <w:rFonts w:ascii="Times New Roman" w:hAnsi="Times New Roman"/>
          <w:b/>
          <w:sz w:val="26"/>
          <w:szCs w:val="26"/>
        </w:rPr>
      </w:pPr>
    </w:p>
    <w:p w:rsidR="00DC017D" w:rsidRPr="001B4118" w:rsidRDefault="001C3711" w:rsidP="00DC017D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="001B4118"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DC017D" w:rsidRPr="002A105C" w:rsidRDefault="00DC017D" w:rsidP="00DC017D">
      <w:pPr>
        <w:rPr>
          <w:rFonts w:ascii="Times New Roman" w:hAnsi="Times New Roman"/>
          <w:b/>
          <w:sz w:val="26"/>
          <w:szCs w:val="26"/>
        </w:rPr>
      </w:pPr>
    </w:p>
    <w:p w:rsidR="00DC017D" w:rsidRPr="002A105C" w:rsidRDefault="00DC017D" w:rsidP="001C6608">
      <w:pPr>
        <w:rPr>
          <w:rFonts w:ascii="Times New Roman" w:hAnsi="Times New Roman"/>
          <w:b/>
          <w:sz w:val="26"/>
          <w:szCs w:val="26"/>
        </w:rPr>
      </w:pPr>
    </w:p>
    <w:sectPr w:rsidR="00DC017D" w:rsidRPr="002A105C" w:rsidSect="00133181">
      <w:pgSz w:w="11907" w:h="16840" w:code="9"/>
      <w:pgMar w:top="567" w:right="720" w:bottom="56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643"/>
    <w:multiLevelType w:val="hybridMultilevel"/>
    <w:tmpl w:val="9246EB08"/>
    <w:lvl w:ilvl="0" w:tplc="19FAED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CFACA72A">
      <w:numFmt w:val="bullet"/>
      <w:lvlText w:val="•"/>
      <w:lvlJc w:val="left"/>
      <w:pPr>
        <w:ind w:left="887" w:hanging="164"/>
      </w:pPr>
      <w:rPr>
        <w:lang w:eastAsia="en-US" w:bidi="ar-SA"/>
      </w:rPr>
    </w:lvl>
    <w:lvl w:ilvl="2" w:tplc="9EEC42D2">
      <w:numFmt w:val="bullet"/>
      <w:lvlText w:val="•"/>
      <w:lvlJc w:val="left"/>
      <w:pPr>
        <w:ind w:left="1654" w:hanging="164"/>
      </w:pPr>
      <w:rPr>
        <w:lang w:eastAsia="en-US" w:bidi="ar-SA"/>
      </w:rPr>
    </w:lvl>
    <w:lvl w:ilvl="3" w:tplc="D6784264">
      <w:numFmt w:val="bullet"/>
      <w:lvlText w:val="•"/>
      <w:lvlJc w:val="left"/>
      <w:pPr>
        <w:ind w:left="2421" w:hanging="164"/>
      </w:pPr>
      <w:rPr>
        <w:lang w:eastAsia="en-US" w:bidi="ar-SA"/>
      </w:rPr>
    </w:lvl>
    <w:lvl w:ilvl="4" w:tplc="89089712">
      <w:numFmt w:val="bullet"/>
      <w:lvlText w:val="•"/>
      <w:lvlJc w:val="left"/>
      <w:pPr>
        <w:ind w:left="3188" w:hanging="164"/>
      </w:pPr>
      <w:rPr>
        <w:lang w:eastAsia="en-US" w:bidi="ar-SA"/>
      </w:rPr>
    </w:lvl>
    <w:lvl w:ilvl="5" w:tplc="126C04DC">
      <w:numFmt w:val="bullet"/>
      <w:lvlText w:val="•"/>
      <w:lvlJc w:val="left"/>
      <w:pPr>
        <w:ind w:left="3956" w:hanging="164"/>
      </w:pPr>
      <w:rPr>
        <w:lang w:eastAsia="en-US" w:bidi="ar-SA"/>
      </w:rPr>
    </w:lvl>
    <w:lvl w:ilvl="6" w:tplc="EA461512">
      <w:numFmt w:val="bullet"/>
      <w:lvlText w:val="•"/>
      <w:lvlJc w:val="left"/>
      <w:pPr>
        <w:ind w:left="4723" w:hanging="164"/>
      </w:pPr>
      <w:rPr>
        <w:lang w:eastAsia="en-US" w:bidi="ar-SA"/>
      </w:rPr>
    </w:lvl>
    <w:lvl w:ilvl="7" w:tplc="D334F2E4">
      <w:numFmt w:val="bullet"/>
      <w:lvlText w:val="•"/>
      <w:lvlJc w:val="left"/>
      <w:pPr>
        <w:ind w:left="5490" w:hanging="164"/>
      </w:pPr>
      <w:rPr>
        <w:lang w:eastAsia="en-US" w:bidi="ar-SA"/>
      </w:rPr>
    </w:lvl>
    <w:lvl w:ilvl="8" w:tplc="CDCED504">
      <w:numFmt w:val="bullet"/>
      <w:lvlText w:val="•"/>
      <w:lvlJc w:val="left"/>
      <w:pPr>
        <w:ind w:left="6257" w:hanging="164"/>
      </w:pPr>
      <w:rPr>
        <w:lang w:eastAsia="en-US" w:bidi="ar-SA"/>
      </w:rPr>
    </w:lvl>
  </w:abstractNum>
  <w:abstractNum w:abstractNumId="1" w15:restartNumberingAfterBreak="0">
    <w:nsid w:val="11040067"/>
    <w:multiLevelType w:val="hybridMultilevel"/>
    <w:tmpl w:val="42064DF2"/>
    <w:lvl w:ilvl="0" w:tplc="C100D55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F3FEDC0A">
      <w:numFmt w:val="bullet"/>
      <w:lvlText w:val="•"/>
      <w:lvlJc w:val="left"/>
      <w:pPr>
        <w:ind w:left="1031" w:hanging="164"/>
      </w:pPr>
      <w:rPr>
        <w:lang w:eastAsia="en-US" w:bidi="ar-SA"/>
      </w:rPr>
    </w:lvl>
    <w:lvl w:ilvl="2" w:tplc="2E2CA350">
      <w:numFmt w:val="bullet"/>
      <w:lvlText w:val="•"/>
      <w:lvlJc w:val="left"/>
      <w:pPr>
        <w:ind w:left="1782" w:hanging="164"/>
      </w:pPr>
      <w:rPr>
        <w:lang w:eastAsia="en-US" w:bidi="ar-SA"/>
      </w:rPr>
    </w:lvl>
    <w:lvl w:ilvl="3" w:tplc="B0A6644C">
      <w:numFmt w:val="bullet"/>
      <w:lvlText w:val="•"/>
      <w:lvlJc w:val="left"/>
      <w:pPr>
        <w:ind w:left="2533" w:hanging="164"/>
      </w:pPr>
      <w:rPr>
        <w:lang w:eastAsia="en-US" w:bidi="ar-SA"/>
      </w:rPr>
    </w:lvl>
    <w:lvl w:ilvl="4" w:tplc="49767FFE">
      <w:numFmt w:val="bullet"/>
      <w:lvlText w:val="•"/>
      <w:lvlJc w:val="left"/>
      <w:pPr>
        <w:ind w:left="3284" w:hanging="164"/>
      </w:pPr>
      <w:rPr>
        <w:lang w:eastAsia="en-US" w:bidi="ar-SA"/>
      </w:rPr>
    </w:lvl>
    <w:lvl w:ilvl="5" w:tplc="D5081F2E">
      <w:numFmt w:val="bullet"/>
      <w:lvlText w:val="•"/>
      <w:lvlJc w:val="left"/>
      <w:pPr>
        <w:ind w:left="4036" w:hanging="164"/>
      </w:pPr>
      <w:rPr>
        <w:lang w:eastAsia="en-US" w:bidi="ar-SA"/>
      </w:rPr>
    </w:lvl>
    <w:lvl w:ilvl="6" w:tplc="8C54F684">
      <w:numFmt w:val="bullet"/>
      <w:lvlText w:val="•"/>
      <w:lvlJc w:val="left"/>
      <w:pPr>
        <w:ind w:left="4787" w:hanging="164"/>
      </w:pPr>
      <w:rPr>
        <w:lang w:eastAsia="en-US" w:bidi="ar-SA"/>
      </w:rPr>
    </w:lvl>
    <w:lvl w:ilvl="7" w:tplc="B4FEE10E">
      <w:numFmt w:val="bullet"/>
      <w:lvlText w:val="•"/>
      <w:lvlJc w:val="left"/>
      <w:pPr>
        <w:ind w:left="5538" w:hanging="164"/>
      </w:pPr>
      <w:rPr>
        <w:lang w:eastAsia="en-US" w:bidi="ar-SA"/>
      </w:rPr>
    </w:lvl>
    <w:lvl w:ilvl="8" w:tplc="6E342A24">
      <w:numFmt w:val="bullet"/>
      <w:lvlText w:val="•"/>
      <w:lvlJc w:val="left"/>
      <w:pPr>
        <w:ind w:left="6289" w:hanging="164"/>
      </w:pPr>
      <w:rPr>
        <w:lang w:eastAsia="en-US" w:bidi="ar-SA"/>
      </w:rPr>
    </w:lvl>
  </w:abstractNum>
  <w:abstractNum w:abstractNumId="2" w15:restartNumberingAfterBreak="0">
    <w:nsid w:val="5734413D"/>
    <w:multiLevelType w:val="hybridMultilevel"/>
    <w:tmpl w:val="1B1E97EC"/>
    <w:lvl w:ilvl="0" w:tplc="BEAE9E38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6374E250">
      <w:numFmt w:val="bullet"/>
      <w:lvlText w:val="•"/>
      <w:lvlJc w:val="left"/>
      <w:pPr>
        <w:ind w:left="959" w:hanging="164"/>
      </w:pPr>
      <w:rPr>
        <w:lang w:eastAsia="en-US" w:bidi="ar-SA"/>
      </w:rPr>
    </w:lvl>
    <w:lvl w:ilvl="2" w:tplc="A00C8198">
      <w:numFmt w:val="bullet"/>
      <w:lvlText w:val="•"/>
      <w:lvlJc w:val="left"/>
      <w:pPr>
        <w:ind w:left="1718" w:hanging="164"/>
      </w:pPr>
      <w:rPr>
        <w:lang w:eastAsia="en-US" w:bidi="ar-SA"/>
      </w:rPr>
    </w:lvl>
    <w:lvl w:ilvl="3" w:tplc="281C36B2">
      <w:numFmt w:val="bullet"/>
      <w:lvlText w:val="•"/>
      <w:lvlJc w:val="left"/>
      <w:pPr>
        <w:ind w:left="2477" w:hanging="164"/>
      </w:pPr>
      <w:rPr>
        <w:lang w:eastAsia="en-US" w:bidi="ar-SA"/>
      </w:rPr>
    </w:lvl>
    <w:lvl w:ilvl="4" w:tplc="A0DA4F7C">
      <w:numFmt w:val="bullet"/>
      <w:lvlText w:val="•"/>
      <w:lvlJc w:val="left"/>
      <w:pPr>
        <w:ind w:left="3236" w:hanging="164"/>
      </w:pPr>
      <w:rPr>
        <w:lang w:eastAsia="en-US" w:bidi="ar-SA"/>
      </w:rPr>
    </w:lvl>
    <w:lvl w:ilvl="5" w:tplc="CFF0ADE8">
      <w:numFmt w:val="bullet"/>
      <w:lvlText w:val="•"/>
      <w:lvlJc w:val="left"/>
      <w:pPr>
        <w:ind w:left="3996" w:hanging="164"/>
      </w:pPr>
      <w:rPr>
        <w:lang w:eastAsia="en-US" w:bidi="ar-SA"/>
      </w:rPr>
    </w:lvl>
    <w:lvl w:ilvl="6" w:tplc="23B089DC">
      <w:numFmt w:val="bullet"/>
      <w:lvlText w:val="•"/>
      <w:lvlJc w:val="left"/>
      <w:pPr>
        <w:ind w:left="4755" w:hanging="164"/>
      </w:pPr>
      <w:rPr>
        <w:lang w:eastAsia="en-US" w:bidi="ar-SA"/>
      </w:rPr>
    </w:lvl>
    <w:lvl w:ilvl="7" w:tplc="48787206">
      <w:numFmt w:val="bullet"/>
      <w:lvlText w:val="•"/>
      <w:lvlJc w:val="left"/>
      <w:pPr>
        <w:ind w:left="5514" w:hanging="164"/>
      </w:pPr>
      <w:rPr>
        <w:lang w:eastAsia="en-US" w:bidi="ar-SA"/>
      </w:rPr>
    </w:lvl>
    <w:lvl w:ilvl="8" w:tplc="D17058EE">
      <w:numFmt w:val="bullet"/>
      <w:lvlText w:val="•"/>
      <w:lvlJc w:val="left"/>
      <w:pPr>
        <w:ind w:left="6273" w:hanging="164"/>
      </w:pPr>
      <w:rPr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FA"/>
    <w:rsid w:val="00000F5B"/>
    <w:rsid w:val="00004068"/>
    <w:rsid w:val="000041E0"/>
    <w:rsid w:val="00010255"/>
    <w:rsid w:val="00011B60"/>
    <w:rsid w:val="00012C3E"/>
    <w:rsid w:val="00013870"/>
    <w:rsid w:val="00013BE9"/>
    <w:rsid w:val="00013D40"/>
    <w:rsid w:val="00014981"/>
    <w:rsid w:val="00015CDB"/>
    <w:rsid w:val="000235E6"/>
    <w:rsid w:val="00024CC9"/>
    <w:rsid w:val="000263F6"/>
    <w:rsid w:val="00027ED6"/>
    <w:rsid w:val="000316F3"/>
    <w:rsid w:val="00034084"/>
    <w:rsid w:val="000355B6"/>
    <w:rsid w:val="000408A1"/>
    <w:rsid w:val="0004561B"/>
    <w:rsid w:val="0004703F"/>
    <w:rsid w:val="00047E04"/>
    <w:rsid w:val="00050C5A"/>
    <w:rsid w:val="00053796"/>
    <w:rsid w:val="00053938"/>
    <w:rsid w:val="00060BAD"/>
    <w:rsid w:val="00065D7D"/>
    <w:rsid w:val="00066421"/>
    <w:rsid w:val="0007078E"/>
    <w:rsid w:val="00070909"/>
    <w:rsid w:val="00072D89"/>
    <w:rsid w:val="00072E21"/>
    <w:rsid w:val="00075B10"/>
    <w:rsid w:val="00075FBB"/>
    <w:rsid w:val="00077971"/>
    <w:rsid w:val="00083ECC"/>
    <w:rsid w:val="00085F78"/>
    <w:rsid w:val="000906BE"/>
    <w:rsid w:val="000912CD"/>
    <w:rsid w:val="00094D13"/>
    <w:rsid w:val="00095204"/>
    <w:rsid w:val="000A16F2"/>
    <w:rsid w:val="000A4429"/>
    <w:rsid w:val="000A58C7"/>
    <w:rsid w:val="000A6D23"/>
    <w:rsid w:val="000A70EB"/>
    <w:rsid w:val="000B05E5"/>
    <w:rsid w:val="000B2EE0"/>
    <w:rsid w:val="000B3915"/>
    <w:rsid w:val="000C0C12"/>
    <w:rsid w:val="000C176F"/>
    <w:rsid w:val="000C6195"/>
    <w:rsid w:val="000C6DCF"/>
    <w:rsid w:val="000D0D8D"/>
    <w:rsid w:val="000D1670"/>
    <w:rsid w:val="000D1992"/>
    <w:rsid w:val="000D50B6"/>
    <w:rsid w:val="000D5C20"/>
    <w:rsid w:val="000D773F"/>
    <w:rsid w:val="000E050C"/>
    <w:rsid w:val="000E3232"/>
    <w:rsid w:val="000E4F5D"/>
    <w:rsid w:val="000E5C1B"/>
    <w:rsid w:val="000E64EF"/>
    <w:rsid w:val="000E77D9"/>
    <w:rsid w:val="000F0074"/>
    <w:rsid w:val="000F0DDB"/>
    <w:rsid w:val="000F1076"/>
    <w:rsid w:val="000F3D91"/>
    <w:rsid w:val="000F407E"/>
    <w:rsid w:val="000F471B"/>
    <w:rsid w:val="000F64C6"/>
    <w:rsid w:val="00101002"/>
    <w:rsid w:val="001024F3"/>
    <w:rsid w:val="001053FF"/>
    <w:rsid w:val="0010604E"/>
    <w:rsid w:val="00106D69"/>
    <w:rsid w:val="001074B4"/>
    <w:rsid w:val="00110A0D"/>
    <w:rsid w:val="00110FB4"/>
    <w:rsid w:val="001125B5"/>
    <w:rsid w:val="00112C46"/>
    <w:rsid w:val="001146CA"/>
    <w:rsid w:val="00116C53"/>
    <w:rsid w:val="00116DC1"/>
    <w:rsid w:val="00117532"/>
    <w:rsid w:val="00117F19"/>
    <w:rsid w:val="00126C6B"/>
    <w:rsid w:val="00131DEE"/>
    <w:rsid w:val="00133181"/>
    <w:rsid w:val="0013668A"/>
    <w:rsid w:val="00137C27"/>
    <w:rsid w:val="001405D7"/>
    <w:rsid w:val="0014284D"/>
    <w:rsid w:val="001438C1"/>
    <w:rsid w:val="00144084"/>
    <w:rsid w:val="0014496E"/>
    <w:rsid w:val="00145916"/>
    <w:rsid w:val="00151023"/>
    <w:rsid w:val="00152D9C"/>
    <w:rsid w:val="00154278"/>
    <w:rsid w:val="00155122"/>
    <w:rsid w:val="00156A6F"/>
    <w:rsid w:val="001600BB"/>
    <w:rsid w:val="00160706"/>
    <w:rsid w:val="00167D3C"/>
    <w:rsid w:val="001758E5"/>
    <w:rsid w:val="00176261"/>
    <w:rsid w:val="00177409"/>
    <w:rsid w:val="001806F1"/>
    <w:rsid w:val="00181263"/>
    <w:rsid w:val="001838B3"/>
    <w:rsid w:val="001849C1"/>
    <w:rsid w:val="00184A97"/>
    <w:rsid w:val="00185F22"/>
    <w:rsid w:val="0018668B"/>
    <w:rsid w:val="0018686C"/>
    <w:rsid w:val="00191D04"/>
    <w:rsid w:val="00195F1B"/>
    <w:rsid w:val="001A3BF3"/>
    <w:rsid w:val="001A7D87"/>
    <w:rsid w:val="001B2AF7"/>
    <w:rsid w:val="001B4118"/>
    <w:rsid w:val="001B551D"/>
    <w:rsid w:val="001B5EC0"/>
    <w:rsid w:val="001B73FC"/>
    <w:rsid w:val="001C187D"/>
    <w:rsid w:val="001C2A21"/>
    <w:rsid w:val="001C3711"/>
    <w:rsid w:val="001C53F4"/>
    <w:rsid w:val="001C5FD0"/>
    <w:rsid w:val="001C602D"/>
    <w:rsid w:val="001C6608"/>
    <w:rsid w:val="001C6AC0"/>
    <w:rsid w:val="001D08B9"/>
    <w:rsid w:val="001D4E8B"/>
    <w:rsid w:val="001D57E9"/>
    <w:rsid w:val="001E10EA"/>
    <w:rsid w:val="001E588E"/>
    <w:rsid w:val="001F12E2"/>
    <w:rsid w:val="001F451D"/>
    <w:rsid w:val="001F5D87"/>
    <w:rsid w:val="001F6AF4"/>
    <w:rsid w:val="00200C35"/>
    <w:rsid w:val="00204769"/>
    <w:rsid w:val="00204971"/>
    <w:rsid w:val="00204A1F"/>
    <w:rsid w:val="00205E95"/>
    <w:rsid w:val="0021054C"/>
    <w:rsid w:val="00211168"/>
    <w:rsid w:val="00213D37"/>
    <w:rsid w:val="00214CAE"/>
    <w:rsid w:val="002152A9"/>
    <w:rsid w:val="00215DCD"/>
    <w:rsid w:val="00215E6A"/>
    <w:rsid w:val="002169A6"/>
    <w:rsid w:val="00216B6B"/>
    <w:rsid w:val="00217D17"/>
    <w:rsid w:val="002211ED"/>
    <w:rsid w:val="00222048"/>
    <w:rsid w:val="00222806"/>
    <w:rsid w:val="0022301A"/>
    <w:rsid w:val="002246D5"/>
    <w:rsid w:val="00224772"/>
    <w:rsid w:val="0022566F"/>
    <w:rsid w:val="00226C2A"/>
    <w:rsid w:val="00226F67"/>
    <w:rsid w:val="002300EA"/>
    <w:rsid w:val="00231C8D"/>
    <w:rsid w:val="00233E65"/>
    <w:rsid w:val="0023440C"/>
    <w:rsid w:val="002452E0"/>
    <w:rsid w:val="002509C9"/>
    <w:rsid w:val="00251DB8"/>
    <w:rsid w:val="00252600"/>
    <w:rsid w:val="002532CD"/>
    <w:rsid w:val="0025345D"/>
    <w:rsid w:val="002535B9"/>
    <w:rsid w:val="00254613"/>
    <w:rsid w:val="00254711"/>
    <w:rsid w:val="0025573B"/>
    <w:rsid w:val="00256416"/>
    <w:rsid w:val="00256C26"/>
    <w:rsid w:val="00256FBF"/>
    <w:rsid w:val="00261BCF"/>
    <w:rsid w:val="002651F1"/>
    <w:rsid w:val="002674AB"/>
    <w:rsid w:val="00270216"/>
    <w:rsid w:val="002726A0"/>
    <w:rsid w:val="002753EC"/>
    <w:rsid w:val="0027599A"/>
    <w:rsid w:val="0027601F"/>
    <w:rsid w:val="00276AC4"/>
    <w:rsid w:val="0027703B"/>
    <w:rsid w:val="0028788C"/>
    <w:rsid w:val="00290356"/>
    <w:rsid w:val="002906F0"/>
    <w:rsid w:val="002918AF"/>
    <w:rsid w:val="00291A99"/>
    <w:rsid w:val="0029200F"/>
    <w:rsid w:val="00292480"/>
    <w:rsid w:val="002925C8"/>
    <w:rsid w:val="00292D9C"/>
    <w:rsid w:val="0029382D"/>
    <w:rsid w:val="00294080"/>
    <w:rsid w:val="002958D1"/>
    <w:rsid w:val="002A105C"/>
    <w:rsid w:val="002A361C"/>
    <w:rsid w:val="002A3798"/>
    <w:rsid w:val="002A41F2"/>
    <w:rsid w:val="002A44B0"/>
    <w:rsid w:val="002A45F0"/>
    <w:rsid w:val="002A5F8F"/>
    <w:rsid w:val="002A628C"/>
    <w:rsid w:val="002B0A2C"/>
    <w:rsid w:val="002B13FC"/>
    <w:rsid w:val="002B2D8C"/>
    <w:rsid w:val="002B3C3D"/>
    <w:rsid w:val="002B3C81"/>
    <w:rsid w:val="002B4B8F"/>
    <w:rsid w:val="002B7C57"/>
    <w:rsid w:val="002B7D1D"/>
    <w:rsid w:val="002C2B47"/>
    <w:rsid w:val="002C43A7"/>
    <w:rsid w:val="002C6E13"/>
    <w:rsid w:val="002D4917"/>
    <w:rsid w:val="002D788B"/>
    <w:rsid w:val="002E18C6"/>
    <w:rsid w:val="002E2A70"/>
    <w:rsid w:val="002E5380"/>
    <w:rsid w:val="002E7978"/>
    <w:rsid w:val="002F1C30"/>
    <w:rsid w:val="002F1D13"/>
    <w:rsid w:val="002F2165"/>
    <w:rsid w:val="002F257E"/>
    <w:rsid w:val="002F319A"/>
    <w:rsid w:val="002F34FB"/>
    <w:rsid w:val="002F3FE5"/>
    <w:rsid w:val="002F51BD"/>
    <w:rsid w:val="002F64DA"/>
    <w:rsid w:val="002F75F2"/>
    <w:rsid w:val="002F7BD5"/>
    <w:rsid w:val="00300EF5"/>
    <w:rsid w:val="00303367"/>
    <w:rsid w:val="00304FE2"/>
    <w:rsid w:val="0030510B"/>
    <w:rsid w:val="00307B07"/>
    <w:rsid w:val="00310E3F"/>
    <w:rsid w:val="0031348D"/>
    <w:rsid w:val="00314C18"/>
    <w:rsid w:val="0031661E"/>
    <w:rsid w:val="00316B80"/>
    <w:rsid w:val="0032420E"/>
    <w:rsid w:val="00324472"/>
    <w:rsid w:val="003257D8"/>
    <w:rsid w:val="00332504"/>
    <w:rsid w:val="00340D59"/>
    <w:rsid w:val="00341AA2"/>
    <w:rsid w:val="00341F59"/>
    <w:rsid w:val="00343307"/>
    <w:rsid w:val="0034511E"/>
    <w:rsid w:val="00346623"/>
    <w:rsid w:val="00351412"/>
    <w:rsid w:val="0035733B"/>
    <w:rsid w:val="00357B4A"/>
    <w:rsid w:val="003617CD"/>
    <w:rsid w:val="003620D9"/>
    <w:rsid w:val="00362591"/>
    <w:rsid w:val="00364893"/>
    <w:rsid w:val="00365B68"/>
    <w:rsid w:val="00366100"/>
    <w:rsid w:val="0036675F"/>
    <w:rsid w:val="00371D0A"/>
    <w:rsid w:val="003726AD"/>
    <w:rsid w:val="0037387F"/>
    <w:rsid w:val="00374254"/>
    <w:rsid w:val="00377927"/>
    <w:rsid w:val="003820AF"/>
    <w:rsid w:val="003829EF"/>
    <w:rsid w:val="0038578D"/>
    <w:rsid w:val="00386880"/>
    <w:rsid w:val="00391018"/>
    <w:rsid w:val="00391829"/>
    <w:rsid w:val="003927B4"/>
    <w:rsid w:val="00392BF5"/>
    <w:rsid w:val="00393D86"/>
    <w:rsid w:val="003941A1"/>
    <w:rsid w:val="00395AC6"/>
    <w:rsid w:val="003A1279"/>
    <w:rsid w:val="003A12CE"/>
    <w:rsid w:val="003A1661"/>
    <w:rsid w:val="003A6297"/>
    <w:rsid w:val="003A63B0"/>
    <w:rsid w:val="003A6D40"/>
    <w:rsid w:val="003B0622"/>
    <w:rsid w:val="003B17BC"/>
    <w:rsid w:val="003B2E37"/>
    <w:rsid w:val="003B3761"/>
    <w:rsid w:val="003B3C65"/>
    <w:rsid w:val="003B4E16"/>
    <w:rsid w:val="003B5027"/>
    <w:rsid w:val="003B707E"/>
    <w:rsid w:val="003C337E"/>
    <w:rsid w:val="003C553F"/>
    <w:rsid w:val="003C5856"/>
    <w:rsid w:val="003C7C27"/>
    <w:rsid w:val="003D12AE"/>
    <w:rsid w:val="003D1A9A"/>
    <w:rsid w:val="003D2FD4"/>
    <w:rsid w:val="003D579A"/>
    <w:rsid w:val="003D654C"/>
    <w:rsid w:val="003D6C90"/>
    <w:rsid w:val="003E4CE4"/>
    <w:rsid w:val="003E5AA5"/>
    <w:rsid w:val="003E7BBB"/>
    <w:rsid w:val="003F08CC"/>
    <w:rsid w:val="003F1D1E"/>
    <w:rsid w:val="003F3A48"/>
    <w:rsid w:val="003F5AE9"/>
    <w:rsid w:val="00400AB7"/>
    <w:rsid w:val="0040150F"/>
    <w:rsid w:val="004062C6"/>
    <w:rsid w:val="00406EDF"/>
    <w:rsid w:val="00411ECB"/>
    <w:rsid w:val="004203CD"/>
    <w:rsid w:val="00422D10"/>
    <w:rsid w:val="004240C1"/>
    <w:rsid w:val="00424D15"/>
    <w:rsid w:val="00425C38"/>
    <w:rsid w:val="004320EE"/>
    <w:rsid w:val="00434A09"/>
    <w:rsid w:val="0043603C"/>
    <w:rsid w:val="00436525"/>
    <w:rsid w:val="0044008B"/>
    <w:rsid w:val="00441160"/>
    <w:rsid w:val="004412A7"/>
    <w:rsid w:val="00451DC9"/>
    <w:rsid w:val="004521C1"/>
    <w:rsid w:val="004546F0"/>
    <w:rsid w:val="00455783"/>
    <w:rsid w:val="00457999"/>
    <w:rsid w:val="00460A64"/>
    <w:rsid w:val="0046144E"/>
    <w:rsid w:val="004642ED"/>
    <w:rsid w:val="00464DE1"/>
    <w:rsid w:val="00465930"/>
    <w:rsid w:val="00465B6A"/>
    <w:rsid w:val="004672C6"/>
    <w:rsid w:val="004739D1"/>
    <w:rsid w:val="00474E99"/>
    <w:rsid w:val="00474F0B"/>
    <w:rsid w:val="00476AC0"/>
    <w:rsid w:val="00485E56"/>
    <w:rsid w:val="004A27FB"/>
    <w:rsid w:val="004A2CEF"/>
    <w:rsid w:val="004A342F"/>
    <w:rsid w:val="004B3652"/>
    <w:rsid w:val="004B380B"/>
    <w:rsid w:val="004B7599"/>
    <w:rsid w:val="004C0A6F"/>
    <w:rsid w:val="004C467A"/>
    <w:rsid w:val="004C6E13"/>
    <w:rsid w:val="004D29D0"/>
    <w:rsid w:val="004D582E"/>
    <w:rsid w:val="004D782B"/>
    <w:rsid w:val="004E08B1"/>
    <w:rsid w:val="004E5AE9"/>
    <w:rsid w:val="004E707C"/>
    <w:rsid w:val="004E77BF"/>
    <w:rsid w:val="004F27F1"/>
    <w:rsid w:val="004F478C"/>
    <w:rsid w:val="004F6DF7"/>
    <w:rsid w:val="005004A9"/>
    <w:rsid w:val="00501B4D"/>
    <w:rsid w:val="0050492A"/>
    <w:rsid w:val="005052D0"/>
    <w:rsid w:val="00510F50"/>
    <w:rsid w:val="005120DC"/>
    <w:rsid w:val="00513EA1"/>
    <w:rsid w:val="005144EF"/>
    <w:rsid w:val="00520586"/>
    <w:rsid w:val="005206B1"/>
    <w:rsid w:val="00524BF6"/>
    <w:rsid w:val="005275CF"/>
    <w:rsid w:val="00530262"/>
    <w:rsid w:val="0053062A"/>
    <w:rsid w:val="00531870"/>
    <w:rsid w:val="005331D9"/>
    <w:rsid w:val="00533B23"/>
    <w:rsid w:val="00533D2F"/>
    <w:rsid w:val="00540063"/>
    <w:rsid w:val="00540244"/>
    <w:rsid w:val="0054051A"/>
    <w:rsid w:val="00543D1F"/>
    <w:rsid w:val="00544556"/>
    <w:rsid w:val="00544985"/>
    <w:rsid w:val="00547EF3"/>
    <w:rsid w:val="00550CBD"/>
    <w:rsid w:val="00551BFB"/>
    <w:rsid w:val="00553B56"/>
    <w:rsid w:val="005549BC"/>
    <w:rsid w:val="00555C57"/>
    <w:rsid w:val="00561AD1"/>
    <w:rsid w:val="00567187"/>
    <w:rsid w:val="0057127C"/>
    <w:rsid w:val="00571F42"/>
    <w:rsid w:val="005813FD"/>
    <w:rsid w:val="005859D1"/>
    <w:rsid w:val="00595711"/>
    <w:rsid w:val="005967AD"/>
    <w:rsid w:val="005A0101"/>
    <w:rsid w:val="005A49D3"/>
    <w:rsid w:val="005A546A"/>
    <w:rsid w:val="005A55EF"/>
    <w:rsid w:val="005A644E"/>
    <w:rsid w:val="005A6456"/>
    <w:rsid w:val="005A682A"/>
    <w:rsid w:val="005B3EB9"/>
    <w:rsid w:val="005B4E75"/>
    <w:rsid w:val="005B56B2"/>
    <w:rsid w:val="005B7799"/>
    <w:rsid w:val="005B77F2"/>
    <w:rsid w:val="005C0C70"/>
    <w:rsid w:val="005C54A0"/>
    <w:rsid w:val="005C7355"/>
    <w:rsid w:val="005D0159"/>
    <w:rsid w:val="005D01A8"/>
    <w:rsid w:val="005D3537"/>
    <w:rsid w:val="005D51C9"/>
    <w:rsid w:val="005D7FE1"/>
    <w:rsid w:val="005E07AA"/>
    <w:rsid w:val="005E10B8"/>
    <w:rsid w:val="005E1596"/>
    <w:rsid w:val="005E2124"/>
    <w:rsid w:val="005E2253"/>
    <w:rsid w:val="005E51F2"/>
    <w:rsid w:val="005E5A14"/>
    <w:rsid w:val="005E61CC"/>
    <w:rsid w:val="005F698E"/>
    <w:rsid w:val="005F7776"/>
    <w:rsid w:val="00601AB9"/>
    <w:rsid w:val="00602C94"/>
    <w:rsid w:val="00602FFB"/>
    <w:rsid w:val="00603472"/>
    <w:rsid w:val="00607F42"/>
    <w:rsid w:val="00610032"/>
    <w:rsid w:val="00610271"/>
    <w:rsid w:val="00611697"/>
    <w:rsid w:val="00611C3F"/>
    <w:rsid w:val="006132D1"/>
    <w:rsid w:val="0061618F"/>
    <w:rsid w:val="00616603"/>
    <w:rsid w:val="00616BC5"/>
    <w:rsid w:val="00621574"/>
    <w:rsid w:val="00621DF7"/>
    <w:rsid w:val="00624FB7"/>
    <w:rsid w:val="00627318"/>
    <w:rsid w:val="0063207C"/>
    <w:rsid w:val="006333E2"/>
    <w:rsid w:val="006361EC"/>
    <w:rsid w:val="00636410"/>
    <w:rsid w:val="0063734D"/>
    <w:rsid w:val="00637DD9"/>
    <w:rsid w:val="006414C6"/>
    <w:rsid w:val="00653178"/>
    <w:rsid w:val="006540D3"/>
    <w:rsid w:val="00655E16"/>
    <w:rsid w:val="0065601D"/>
    <w:rsid w:val="00661DD8"/>
    <w:rsid w:val="006677AA"/>
    <w:rsid w:val="00667D3F"/>
    <w:rsid w:val="00670594"/>
    <w:rsid w:val="00672D2A"/>
    <w:rsid w:val="0068089B"/>
    <w:rsid w:val="0068232C"/>
    <w:rsid w:val="006827F0"/>
    <w:rsid w:val="006864B4"/>
    <w:rsid w:val="00686587"/>
    <w:rsid w:val="00686B62"/>
    <w:rsid w:val="00687C4E"/>
    <w:rsid w:val="00690A6C"/>
    <w:rsid w:val="0069111D"/>
    <w:rsid w:val="00693395"/>
    <w:rsid w:val="00693C9E"/>
    <w:rsid w:val="006970DD"/>
    <w:rsid w:val="006A25E7"/>
    <w:rsid w:val="006A288E"/>
    <w:rsid w:val="006A36C9"/>
    <w:rsid w:val="006A4AC3"/>
    <w:rsid w:val="006A4F06"/>
    <w:rsid w:val="006A701F"/>
    <w:rsid w:val="006A7B8E"/>
    <w:rsid w:val="006B346B"/>
    <w:rsid w:val="006B6EF2"/>
    <w:rsid w:val="006C4E74"/>
    <w:rsid w:val="006C6FC1"/>
    <w:rsid w:val="006D06BB"/>
    <w:rsid w:val="006D0A9A"/>
    <w:rsid w:val="006D14DE"/>
    <w:rsid w:val="006D14F1"/>
    <w:rsid w:val="006D276C"/>
    <w:rsid w:val="006D2A7B"/>
    <w:rsid w:val="006D2DA1"/>
    <w:rsid w:val="006D4955"/>
    <w:rsid w:val="006D6F41"/>
    <w:rsid w:val="006E0849"/>
    <w:rsid w:val="006E2B3B"/>
    <w:rsid w:val="006E3610"/>
    <w:rsid w:val="006E368F"/>
    <w:rsid w:val="006E6562"/>
    <w:rsid w:val="006E68C0"/>
    <w:rsid w:val="006F2AEF"/>
    <w:rsid w:val="006F4A5A"/>
    <w:rsid w:val="006F55D1"/>
    <w:rsid w:val="007005AB"/>
    <w:rsid w:val="007036D9"/>
    <w:rsid w:val="007039C3"/>
    <w:rsid w:val="00705E9A"/>
    <w:rsid w:val="007100F8"/>
    <w:rsid w:val="0071213A"/>
    <w:rsid w:val="007222B2"/>
    <w:rsid w:val="00722C91"/>
    <w:rsid w:val="00722F16"/>
    <w:rsid w:val="0072315E"/>
    <w:rsid w:val="0072355E"/>
    <w:rsid w:val="00732D5E"/>
    <w:rsid w:val="007331B0"/>
    <w:rsid w:val="007349DA"/>
    <w:rsid w:val="00735B62"/>
    <w:rsid w:val="00735FCF"/>
    <w:rsid w:val="00736F0B"/>
    <w:rsid w:val="00737D4B"/>
    <w:rsid w:val="00740B83"/>
    <w:rsid w:val="007461AD"/>
    <w:rsid w:val="00747307"/>
    <w:rsid w:val="00747461"/>
    <w:rsid w:val="00752549"/>
    <w:rsid w:val="00752DBD"/>
    <w:rsid w:val="00752E01"/>
    <w:rsid w:val="00754304"/>
    <w:rsid w:val="00755E72"/>
    <w:rsid w:val="007600AE"/>
    <w:rsid w:val="00761F04"/>
    <w:rsid w:val="00762B4F"/>
    <w:rsid w:val="007641A5"/>
    <w:rsid w:val="0077102A"/>
    <w:rsid w:val="00771B4B"/>
    <w:rsid w:val="00775348"/>
    <w:rsid w:val="0077552C"/>
    <w:rsid w:val="00775978"/>
    <w:rsid w:val="00775DC0"/>
    <w:rsid w:val="0078002C"/>
    <w:rsid w:val="00780B77"/>
    <w:rsid w:val="00783265"/>
    <w:rsid w:val="00784B00"/>
    <w:rsid w:val="0078559F"/>
    <w:rsid w:val="00785853"/>
    <w:rsid w:val="00790F9C"/>
    <w:rsid w:val="00794E54"/>
    <w:rsid w:val="007966BF"/>
    <w:rsid w:val="007A1B70"/>
    <w:rsid w:val="007A2896"/>
    <w:rsid w:val="007A3E28"/>
    <w:rsid w:val="007A74F2"/>
    <w:rsid w:val="007B0406"/>
    <w:rsid w:val="007B3ADF"/>
    <w:rsid w:val="007B545F"/>
    <w:rsid w:val="007B5B21"/>
    <w:rsid w:val="007C108F"/>
    <w:rsid w:val="007C3BF6"/>
    <w:rsid w:val="007C6B2B"/>
    <w:rsid w:val="007C6CAF"/>
    <w:rsid w:val="007C6EEE"/>
    <w:rsid w:val="007C74A2"/>
    <w:rsid w:val="007D1F93"/>
    <w:rsid w:val="007D3621"/>
    <w:rsid w:val="007D51E4"/>
    <w:rsid w:val="007D7159"/>
    <w:rsid w:val="007D7E43"/>
    <w:rsid w:val="007E137D"/>
    <w:rsid w:val="007E18A3"/>
    <w:rsid w:val="007E2515"/>
    <w:rsid w:val="007E268A"/>
    <w:rsid w:val="007F0988"/>
    <w:rsid w:val="007F228D"/>
    <w:rsid w:val="007F54C8"/>
    <w:rsid w:val="007F5534"/>
    <w:rsid w:val="007F5BDF"/>
    <w:rsid w:val="007F5E02"/>
    <w:rsid w:val="007F62CA"/>
    <w:rsid w:val="007F72AC"/>
    <w:rsid w:val="007F7D61"/>
    <w:rsid w:val="008021C2"/>
    <w:rsid w:val="008029F4"/>
    <w:rsid w:val="00810967"/>
    <w:rsid w:val="008116C0"/>
    <w:rsid w:val="008201AC"/>
    <w:rsid w:val="0082136F"/>
    <w:rsid w:val="00825F8A"/>
    <w:rsid w:val="008261B3"/>
    <w:rsid w:val="00833BF1"/>
    <w:rsid w:val="00835808"/>
    <w:rsid w:val="00840336"/>
    <w:rsid w:val="00841487"/>
    <w:rsid w:val="00841DD9"/>
    <w:rsid w:val="00842C43"/>
    <w:rsid w:val="00843D48"/>
    <w:rsid w:val="00846188"/>
    <w:rsid w:val="00847EAD"/>
    <w:rsid w:val="0085005E"/>
    <w:rsid w:val="00851E02"/>
    <w:rsid w:val="00852762"/>
    <w:rsid w:val="008554FA"/>
    <w:rsid w:val="0085638E"/>
    <w:rsid w:val="00865689"/>
    <w:rsid w:val="008675C9"/>
    <w:rsid w:val="00871EFC"/>
    <w:rsid w:val="00872651"/>
    <w:rsid w:val="00880607"/>
    <w:rsid w:val="00880AEE"/>
    <w:rsid w:val="00881E2A"/>
    <w:rsid w:val="008822C2"/>
    <w:rsid w:val="00882800"/>
    <w:rsid w:val="0088280C"/>
    <w:rsid w:val="00883424"/>
    <w:rsid w:val="008848D3"/>
    <w:rsid w:val="0088619F"/>
    <w:rsid w:val="00886D7D"/>
    <w:rsid w:val="00890A73"/>
    <w:rsid w:val="00891040"/>
    <w:rsid w:val="00892422"/>
    <w:rsid w:val="00896B47"/>
    <w:rsid w:val="00896D71"/>
    <w:rsid w:val="008A00DB"/>
    <w:rsid w:val="008A0DC4"/>
    <w:rsid w:val="008A126E"/>
    <w:rsid w:val="008A2FA2"/>
    <w:rsid w:val="008A3C04"/>
    <w:rsid w:val="008A3C29"/>
    <w:rsid w:val="008B0939"/>
    <w:rsid w:val="008B3883"/>
    <w:rsid w:val="008B50C3"/>
    <w:rsid w:val="008B6966"/>
    <w:rsid w:val="008B6B31"/>
    <w:rsid w:val="008C435C"/>
    <w:rsid w:val="008D0B9E"/>
    <w:rsid w:val="008D0CFB"/>
    <w:rsid w:val="008D40EC"/>
    <w:rsid w:val="008D4FF6"/>
    <w:rsid w:val="008E10AE"/>
    <w:rsid w:val="008E38D2"/>
    <w:rsid w:val="008E3E0B"/>
    <w:rsid w:val="008E4E3C"/>
    <w:rsid w:val="008F0E7B"/>
    <w:rsid w:val="008F1743"/>
    <w:rsid w:val="008F2953"/>
    <w:rsid w:val="008F32F7"/>
    <w:rsid w:val="008F7438"/>
    <w:rsid w:val="008F7938"/>
    <w:rsid w:val="009014BD"/>
    <w:rsid w:val="00902E8C"/>
    <w:rsid w:val="00903B67"/>
    <w:rsid w:val="009042BE"/>
    <w:rsid w:val="00910813"/>
    <w:rsid w:val="009127D5"/>
    <w:rsid w:val="00915477"/>
    <w:rsid w:val="00915F57"/>
    <w:rsid w:val="00917DAC"/>
    <w:rsid w:val="009231D8"/>
    <w:rsid w:val="009252F5"/>
    <w:rsid w:val="009263A0"/>
    <w:rsid w:val="0092673E"/>
    <w:rsid w:val="00930178"/>
    <w:rsid w:val="00930E6F"/>
    <w:rsid w:val="00931456"/>
    <w:rsid w:val="00932542"/>
    <w:rsid w:val="009340EC"/>
    <w:rsid w:val="00940864"/>
    <w:rsid w:val="00945501"/>
    <w:rsid w:val="00946551"/>
    <w:rsid w:val="0094681E"/>
    <w:rsid w:val="00946F80"/>
    <w:rsid w:val="00950877"/>
    <w:rsid w:val="00950C0F"/>
    <w:rsid w:val="00950DEF"/>
    <w:rsid w:val="009523C0"/>
    <w:rsid w:val="0095544E"/>
    <w:rsid w:val="00957B9D"/>
    <w:rsid w:val="009606B1"/>
    <w:rsid w:val="00961578"/>
    <w:rsid w:val="00961D57"/>
    <w:rsid w:val="00964132"/>
    <w:rsid w:val="00964AA1"/>
    <w:rsid w:val="00966558"/>
    <w:rsid w:val="00966C44"/>
    <w:rsid w:val="00971F91"/>
    <w:rsid w:val="00972A3B"/>
    <w:rsid w:val="00973077"/>
    <w:rsid w:val="009735E2"/>
    <w:rsid w:val="009756FB"/>
    <w:rsid w:val="0097702B"/>
    <w:rsid w:val="0097730C"/>
    <w:rsid w:val="00980DA1"/>
    <w:rsid w:val="00981ABB"/>
    <w:rsid w:val="009831AC"/>
    <w:rsid w:val="00983A1B"/>
    <w:rsid w:val="00983AD1"/>
    <w:rsid w:val="0098405F"/>
    <w:rsid w:val="00986701"/>
    <w:rsid w:val="0098755D"/>
    <w:rsid w:val="0099046D"/>
    <w:rsid w:val="0099105C"/>
    <w:rsid w:val="009924C8"/>
    <w:rsid w:val="00993F15"/>
    <w:rsid w:val="009951DE"/>
    <w:rsid w:val="00995B55"/>
    <w:rsid w:val="009A2766"/>
    <w:rsid w:val="009A5A77"/>
    <w:rsid w:val="009B0F2C"/>
    <w:rsid w:val="009B4814"/>
    <w:rsid w:val="009B50D2"/>
    <w:rsid w:val="009C1E73"/>
    <w:rsid w:val="009C2066"/>
    <w:rsid w:val="009C2103"/>
    <w:rsid w:val="009C261D"/>
    <w:rsid w:val="009C2DB5"/>
    <w:rsid w:val="009C31A5"/>
    <w:rsid w:val="009C38C3"/>
    <w:rsid w:val="009C38FD"/>
    <w:rsid w:val="009D313F"/>
    <w:rsid w:val="009D4C97"/>
    <w:rsid w:val="009D57AD"/>
    <w:rsid w:val="009D71E3"/>
    <w:rsid w:val="009D73A9"/>
    <w:rsid w:val="009E0388"/>
    <w:rsid w:val="009E1F2C"/>
    <w:rsid w:val="009E7B76"/>
    <w:rsid w:val="009F3CE5"/>
    <w:rsid w:val="009F514B"/>
    <w:rsid w:val="009F73AE"/>
    <w:rsid w:val="00A00F2A"/>
    <w:rsid w:val="00A0290C"/>
    <w:rsid w:val="00A03F23"/>
    <w:rsid w:val="00A04AF3"/>
    <w:rsid w:val="00A05E5C"/>
    <w:rsid w:val="00A05EA4"/>
    <w:rsid w:val="00A061E8"/>
    <w:rsid w:val="00A11035"/>
    <w:rsid w:val="00A115DA"/>
    <w:rsid w:val="00A1281D"/>
    <w:rsid w:val="00A14370"/>
    <w:rsid w:val="00A20704"/>
    <w:rsid w:val="00A24DB3"/>
    <w:rsid w:val="00A25FB9"/>
    <w:rsid w:val="00A27C28"/>
    <w:rsid w:val="00A3289C"/>
    <w:rsid w:val="00A33413"/>
    <w:rsid w:val="00A3532D"/>
    <w:rsid w:val="00A35D1D"/>
    <w:rsid w:val="00A35F0A"/>
    <w:rsid w:val="00A404CC"/>
    <w:rsid w:val="00A4070F"/>
    <w:rsid w:val="00A40D21"/>
    <w:rsid w:val="00A4522D"/>
    <w:rsid w:val="00A46B36"/>
    <w:rsid w:val="00A47D9C"/>
    <w:rsid w:val="00A52101"/>
    <w:rsid w:val="00A54589"/>
    <w:rsid w:val="00A5792A"/>
    <w:rsid w:val="00A61600"/>
    <w:rsid w:val="00A61EED"/>
    <w:rsid w:val="00A64683"/>
    <w:rsid w:val="00A65D45"/>
    <w:rsid w:val="00A67EA6"/>
    <w:rsid w:val="00A74A2B"/>
    <w:rsid w:val="00A75847"/>
    <w:rsid w:val="00A77469"/>
    <w:rsid w:val="00A77F70"/>
    <w:rsid w:val="00A823ED"/>
    <w:rsid w:val="00A83D1E"/>
    <w:rsid w:val="00A8520E"/>
    <w:rsid w:val="00A856E4"/>
    <w:rsid w:val="00A85DED"/>
    <w:rsid w:val="00A86B41"/>
    <w:rsid w:val="00A86E1C"/>
    <w:rsid w:val="00A90090"/>
    <w:rsid w:val="00A9267B"/>
    <w:rsid w:val="00A93990"/>
    <w:rsid w:val="00A94DDD"/>
    <w:rsid w:val="00A96025"/>
    <w:rsid w:val="00AA1B97"/>
    <w:rsid w:val="00AA2ED3"/>
    <w:rsid w:val="00AA621F"/>
    <w:rsid w:val="00AA720B"/>
    <w:rsid w:val="00AB0E10"/>
    <w:rsid w:val="00AB1274"/>
    <w:rsid w:val="00AB2142"/>
    <w:rsid w:val="00AB22B2"/>
    <w:rsid w:val="00AB294B"/>
    <w:rsid w:val="00AB2C14"/>
    <w:rsid w:val="00AB7D5D"/>
    <w:rsid w:val="00AC276D"/>
    <w:rsid w:val="00AC2A07"/>
    <w:rsid w:val="00AC41F2"/>
    <w:rsid w:val="00AC59F0"/>
    <w:rsid w:val="00AC7C87"/>
    <w:rsid w:val="00AD2502"/>
    <w:rsid w:val="00AD3410"/>
    <w:rsid w:val="00AD49D9"/>
    <w:rsid w:val="00AD7ECB"/>
    <w:rsid w:val="00AE1258"/>
    <w:rsid w:val="00AE197C"/>
    <w:rsid w:val="00AF1102"/>
    <w:rsid w:val="00AF1A15"/>
    <w:rsid w:val="00AF1CE3"/>
    <w:rsid w:val="00AF379C"/>
    <w:rsid w:val="00AF44BA"/>
    <w:rsid w:val="00AF4CA9"/>
    <w:rsid w:val="00AF696E"/>
    <w:rsid w:val="00AF700F"/>
    <w:rsid w:val="00AF7993"/>
    <w:rsid w:val="00B015C6"/>
    <w:rsid w:val="00B01CF2"/>
    <w:rsid w:val="00B05517"/>
    <w:rsid w:val="00B05C72"/>
    <w:rsid w:val="00B07D35"/>
    <w:rsid w:val="00B07F83"/>
    <w:rsid w:val="00B12C2F"/>
    <w:rsid w:val="00B12D75"/>
    <w:rsid w:val="00B1694E"/>
    <w:rsid w:val="00B16C8A"/>
    <w:rsid w:val="00B17264"/>
    <w:rsid w:val="00B17F57"/>
    <w:rsid w:val="00B20BB0"/>
    <w:rsid w:val="00B215FB"/>
    <w:rsid w:val="00B21B7E"/>
    <w:rsid w:val="00B21F69"/>
    <w:rsid w:val="00B241CF"/>
    <w:rsid w:val="00B24525"/>
    <w:rsid w:val="00B25093"/>
    <w:rsid w:val="00B25109"/>
    <w:rsid w:val="00B254A2"/>
    <w:rsid w:val="00B25B62"/>
    <w:rsid w:val="00B2711F"/>
    <w:rsid w:val="00B27B71"/>
    <w:rsid w:val="00B33E22"/>
    <w:rsid w:val="00B343DC"/>
    <w:rsid w:val="00B352A2"/>
    <w:rsid w:val="00B36E55"/>
    <w:rsid w:val="00B37D12"/>
    <w:rsid w:val="00B40793"/>
    <w:rsid w:val="00B41C62"/>
    <w:rsid w:val="00B425EB"/>
    <w:rsid w:val="00B42F3D"/>
    <w:rsid w:val="00B445D8"/>
    <w:rsid w:val="00B453BD"/>
    <w:rsid w:val="00B4598B"/>
    <w:rsid w:val="00B45ADE"/>
    <w:rsid w:val="00B47D0F"/>
    <w:rsid w:val="00B54EED"/>
    <w:rsid w:val="00B55105"/>
    <w:rsid w:val="00B5558B"/>
    <w:rsid w:val="00B56065"/>
    <w:rsid w:val="00B62B00"/>
    <w:rsid w:val="00B64558"/>
    <w:rsid w:val="00B64DFC"/>
    <w:rsid w:val="00B671DF"/>
    <w:rsid w:val="00B6791A"/>
    <w:rsid w:val="00B7453E"/>
    <w:rsid w:val="00B76983"/>
    <w:rsid w:val="00B77512"/>
    <w:rsid w:val="00B80933"/>
    <w:rsid w:val="00B81146"/>
    <w:rsid w:val="00B868F7"/>
    <w:rsid w:val="00B9135B"/>
    <w:rsid w:val="00B94D8A"/>
    <w:rsid w:val="00B963F5"/>
    <w:rsid w:val="00BA1333"/>
    <w:rsid w:val="00BA21F2"/>
    <w:rsid w:val="00BA2E73"/>
    <w:rsid w:val="00BA367D"/>
    <w:rsid w:val="00BA3EA8"/>
    <w:rsid w:val="00BA6E99"/>
    <w:rsid w:val="00BA732F"/>
    <w:rsid w:val="00BB0412"/>
    <w:rsid w:val="00BB2D33"/>
    <w:rsid w:val="00BB3421"/>
    <w:rsid w:val="00BB38CE"/>
    <w:rsid w:val="00BB45C0"/>
    <w:rsid w:val="00BB65C2"/>
    <w:rsid w:val="00BB73DA"/>
    <w:rsid w:val="00BC1BB5"/>
    <w:rsid w:val="00BC2794"/>
    <w:rsid w:val="00BC2F92"/>
    <w:rsid w:val="00BC33BF"/>
    <w:rsid w:val="00BC36F7"/>
    <w:rsid w:val="00BD4853"/>
    <w:rsid w:val="00BD56EE"/>
    <w:rsid w:val="00BD70EE"/>
    <w:rsid w:val="00BE2832"/>
    <w:rsid w:val="00BF2A57"/>
    <w:rsid w:val="00BF3142"/>
    <w:rsid w:val="00BF3A37"/>
    <w:rsid w:val="00BF47A8"/>
    <w:rsid w:val="00BF590F"/>
    <w:rsid w:val="00BF5CB3"/>
    <w:rsid w:val="00BF7960"/>
    <w:rsid w:val="00BF7C9C"/>
    <w:rsid w:val="00C01419"/>
    <w:rsid w:val="00C02C65"/>
    <w:rsid w:val="00C04BEB"/>
    <w:rsid w:val="00C05C68"/>
    <w:rsid w:val="00C05C70"/>
    <w:rsid w:val="00C05F05"/>
    <w:rsid w:val="00C12051"/>
    <w:rsid w:val="00C12574"/>
    <w:rsid w:val="00C12DA0"/>
    <w:rsid w:val="00C1749A"/>
    <w:rsid w:val="00C229DC"/>
    <w:rsid w:val="00C2434B"/>
    <w:rsid w:val="00C24858"/>
    <w:rsid w:val="00C25E89"/>
    <w:rsid w:val="00C2657B"/>
    <w:rsid w:val="00C26DAC"/>
    <w:rsid w:val="00C279C3"/>
    <w:rsid w:val="00C3112D"/>
    <w:rsid w:val="00C31914"/>
    <w:rsid w:val="00C31B01"/>
    <w:rsid w:val="00C323F9"/>
    <w:rsid w:val="00C330DA"/>
    <w:rsid w:val="00C3566A"/>
    <w:rsid w:val="00C42FB8"/>
    <w:rsid w:val="00C4340D"/>
    <w:rsid w:val="00C460CE"/>
    <w:rsid w:val="00C46279"/>
    <w:rsid w:val="00C50852"/>
    <w:rsid w:val="00C52B1E"/>
    <w:rsid w:val="00C52BD7"/>
    <w:rsid w:val="00C544B9"/>
    <w:rsid w:val="00C557ED"/>
    <w:rsid w:val="00C55D54"/>
    <w:rsid w:val="00C573A9"/>
    <w:rsid w:val="00C577A8"/>
    <w:rsid w:val="00C63943"/>
    <w:rsid w:val="00C6634E"/>
    <w:rsid w:val="00C66840"/>
    <w:rsid w:val="00C6700B"/>
    <w:rsid w:val="00C67DE3"/>
    <w:rsid w:val="00C73FFB"/>
    <w:rsid w:val="00C7573F"/>
    <w:rsid w:val="00C75DDF"/>
    <w:rsid w:val="00C76397"/>
    <w:rsid w:val="00C7797F"/>
    <w:rsid w:val="00C8289A"/>
    <w:rsid w:val="00C83C06"/>
    <w:rsid w:val="00C85B0F"/>
    <w:rsid w:val="00C87201"/>
    <w:rsid w:val="00C87548"/>
    <w:rsid w:val="00C875EA"/>
    <w:rsid w:val="00C877A1"/>
    <w:rsid w:val="00C91325"/>
    <w:rsid w:val="00C927F8"/>
    <w:rsid w:val="00C932F1"/>
    <w:rsid w:val="00C954A7"/>
    <w:rsid w:val="00C9591F"/>
    <w:rsid w:val="00C95F7D"/>
    <w:rsid w:val="00C95F93"/>
    <w:rsid w:val="00C95FBA"/>
    <w:rsid w:val="00CA0DD1"/>
    <w:rsid w:val="00CA1598"/>
    <w:rsid w:val="00CA17B2"/>
    <w:rsid w:val="00CA2D1D"/>
    <w:rsid w:val="00CA34C1"/>
    <w:rsid w:val="00CA37B1"/>
    <w:rsid w:val="00CA3ACC"/>
    <w:rsid w:val="00CA4AFE"/>
    <w:rsid w:val="00CA68F4"/>
    <w:rsid w:val="00CA77BB"/>
    <w:rsid w:val="00CA7805"/>
    <w:rsid w:val="00CB0733"/>
    <w:rsid w:val="00CB323F"/>
    <w:rsid w:val="00CB334D"/>
    <w:rsid w:val="00CB45CE"/>
    <w:rsid w:val="00CB471C"/>
    <w:rsid w:val="00CB6550"/>
    <w:rsid w:val="00CB75C3"/>
    <w:rsid w:val="00CC2752"/>
    <w:rsid w:val="00CC337C"/>
    <w:rsid w:val="00CC737A"/>
    <w:rsid w:val="00CD0E25"/>
    <w:rsid w:val="00CD407D"/>
    <w:rsid w:val="00CD4565"/>
    <w:rsid w:val="00CD556F"/>
    <w:rsid w:val="00CD5C57"/>
    <w:rsid w:val="00CD6B4F"/>
    <w:rsid w:val="00CE1F96"/>
    <w:rsid w:val="00CE5F35"/>
    <w:rsid w:val="00CE6364"/>
    <w:rsid w:val="00CE7AC0"/>
    <w:rsid w:val="00CF0441"/>
    <w:rsid w:val="00CF08DA"/>
    <w:rsid w:val="00CF0939"/>
    <w:rsid w:val="00CF1CFC"/>
    <w:rsid w:val="00CF3552"/>
    <w:rsid w:val="00CF42DC"/>
    <w:rsid w:val="00CF4391"/>
    <w:rsid w:val="00CF68E2"/>
    <w:rsid w:val="00D059D1"/>
    <w:rsid w:val="00D063DB"/>
    <w:rsid w:val="00D06EBA"/>
    <w:rsid w:val="00D07062"/>
    <w:rsid w:val="00D10510"/>
    <w:rsid w:val="00D12701"/>
    <w:rsid w:val="00D13831"/>
    <w:rsid w:val="00D1456F"/>
    <w:rsid w:val="00D14C17"/>
    <w:rsid w:val="00D151DF"/>
    <w:rsid w:val="00D20FC2"/>
    <w:rsid w:val="00D2379F"/>
    <w:rsid w:val="00D23D1A"/>
    <w:rsid w:val="00D3059D"/>
    <w:rsid w:val="00D307DC"/>
    <w:rsid w:val="00D329AD"/>
    <w:rsid w:val="00D336B9"/>
    <w:rsid w:val="00D367B3"/>
    <w:rsid w:val="00D41F75"/>
    <w:rsid w:val="00D42362"/>
    <w:rsid w:val="00D428CC"/>
    <w:rsid w:val="00D43097"/>
    <w:rsid w:val="00D45AB6"/>
    <w:rsid w:val="00D46034"/>
    <w:rsid w:val="00D52037"/>
    <w:rsid w:val="00D52E17"/>
    <w:rsid w:val="00D52FE4"/>
    <w:rsid w:val="00D533A7"/>
    <w:rsid w:val="00D56298"/>
    <w:rsid w:val="00D652C0"/>
    <w:rsid w:val="00D66CA9"/>
    <w:rsid w:val="00D66E23"/>
    <w:rsid w:val="00D7127F"/>
    <w:rsid w:val="00D71A1B"/>
    <w:rsid w:val="00D72279"/>
    <w:rsid w:val="00D73101"/>
    <w:rsid w:val="00D73240"/>
    <w:rsid w:val="00D73E3E"/>
    <w:rsid w:val="00D74F2C"/>
    <w:rsid w:val="00D7506B"/>
    <w:rsid w:val="00D759DF"/>
    <w:rsid w:val="00D8041A"/>
    <w:rsid w:val="00D81C99"/>
    <w:rsid w:val="00D82ADA"/>
    <w:rsid w:val="00D8322C"/>
    <w:rsid w:val="00D84005"/>
    <w:rsid w:val="00D844C6"/>
    <w:rsid w:val="00D84F37"/>
    <w:rsid w:val="00D95252"/>
    <w:rsid w:val="00D95C76"/>
    <w:rsid w:val="00D9660D"/>
    <w:rsid w:val="00D977A5"/>
    <w:rsid w:val="00DA1707"/>
    <w:rsid w:val="00DA6204"/>
    <w:rsid w:val="00DB1F05"/>
    <w:rsid w:val="00DB66EB"/>
    <w:rsid w:val="00DC017D"/>
    <w:rsid w:val="00DC07B8"/>
    <w:rsid w:val="00DC1740"/>
    <w:rsid w:val="00DC24ED"/>
    <w:rsid w:val="00DC2F14"/>
    <w:rsid w:val="00DC3558"/>
    <w:rsid w:val="00DC4D61"/>
    <w:rsid w:val="00DC7017"/>
    <w:rsid w:val="00DC7220"/>
    <w:rsid w:val="00DC761E"/>
    <w:rsid w:val="00DD08B0"/>
    <w:rsid w:val="00DD12E6"/>
    <w:rsid w:val="00DD32EE"/>
    <w:rsid w:val="00DD4ABD"/>
    <w:rsid w:val="00DD67E3"/>
    <w:rsid w:val="00DD6A09"/>
    <w:rsid w:val="00DE1641"/>
    <w:rsid w:val="00DE4B49"/>
    <w:rsid w:val="00DE4EA9"/>
    <w:rsid w:val="00DE52C5"/>
    <w:rsid w:val="00DE7995"/>
    <w:rsid w:val="00DF1585"/>
    <w:rsid w:val="00DF2FFB"/>
    <w:rsid w:val="00DF4C07"/>
    <w:rsid w:val="00E01B41"/>
    <w:rsid w:val="00E02DBA"/>
    <w:rsid w:val="00E04CF6"/>
    <w:rsid w:val="00E07727"/>
    <w:rsid w:val="00E07E1D"/>
    <w:rsid w:val="00E11C58"/>
    <w:rsid w:val="00E14017"/>
    <w:rsid w:val="00E1637B"/>
    <w:rsid w:val="00E20C86"/>
    <w:rsid w:val="00E2156F"/>
    <w:rsid w:val="00E264BE"/>
    <w:rsid w:val="00E26EEB"/>
    <w:rsid w:val="00E2736D"/>
    <w:rsid w:val="00E27829"/>
    <w:rsid w:val="00E303B0"/>
    <w:rsid w:val="00E31ABD"/>
    <w:rsid w:val="00E43734"/>
    <w:rsid w:val="00E4686B"/>
    <w:rsid w:val="00E50926"/>
    <w:rsid w:val="00E52D78"/>
    <w:rsid w:val="00E5598D"/>
    <w:rsid w:val="00E565D0"/>
    <w:rsid w:val="00E60EAE"/>
    <w:rsid w:val="00E6455B"/>
    <w:rsid w:val="00E65320"/>
    <w:rsid w:val="00E670C8"/>
    <w:rsid w:val="00E717BA"/>
    <w:rsid w:val="00E7581B"/>
    <w:rsid w:val="00E75CA8"/>
    <w:rsid w:val="00E76999"/>
    <w:rsid w:val="00E7718A"/>
    <w:rsid w:val="00E77E9E"/>
    <w:rsid w:val="00E802D3"/>
    <w:rsid w:val="00E809B8"/>
    <w:rsid w:val="00E82254"/>
    <w:rsid w:val="00E84C1E"/>
    <w:rsid w:val="00E8503E"/>
    <w:rsid w:val="00E854DB"/>
    <w:rsid w:val="00E85924"/>
    <w:rsid w:val="00E862E1"/>
    <w:rsid w:val="00E868D3"/>
    <w:rsid w:val="00E87453"/>
    <w:rsid w:val="00E878EF"/>
    <w:rsid w:val="00E9123B"/>
    <w:rsid w:val="00E9190A"/>
    <w:rsid w:val="00E947F4"/>
    <w:rsid w:val="00E955CE"/>
    <w:rsid w:val="00E957D8"/>
    <w:rsid w:val="00E96140"/>
    <w:rsid w:val="00E9762F"/>
    <w:rsid w:val="00EA05BD"/>
    <w:rsid w:val="00EA1E51"/>
    <w:rsid w:val="00EA59F4"/>
    <w:rsid w:val="00EA6180"/>
    <w:rsid w:val="00EA75E4"/>
    <w:rsid w:val="00EB0969"/>
    <w:rsid w:val="00EB1041"/>
    <w:rsid w:val="00EB1652"/>
    <w:rsid w:val="00EB1A0C"/>
    <w:rsid w:val="00EB1B75"/>
    <w:rsid w:val="00EB2F68"/>
    <w:rsid w:val="00EB4B92"/>
    <w:rsid w:val="00EC29FC"/>
    <w:rsid w:val="00ED13F0"/>
    <w:rsid w:val="00ED2FCF"/>
    <w:rsid w:val="00EE1CAB"/>
    <w:rsid w:val="00EE1FA8"/>
    <w:rsid w:val="00EE4F5B"/>
    <w:rsid w:val="00EE6D05"/>
    <w:rsid w:val="00EF139D"/>
    <w:rsid w:val="00EF3804"/>
    <w:rsid w:val="00EF48F0"/>
    <w:rsid w:val="00EF68CF"/>
    <w:rsid w:val="00F003B7"/>
    <w:rsid w:val="00F02348"/>
    <w:rsid w:val="00F036C3"/>
    <w:rsid w:val="00F044B2"/>
    <w:rsid w:val="00F04804"/>
    <w:rsid w:val="00F04AF0"/>
    <w:rsid w:val="00F05AF7"/>
    <w:rsid w:val="00F14BFA"/>
    <w:rsid w:val="00F154AC"/>
    <w:rsid w:val="00F2015F"/>
    <w:rsid w:val="00F20F34"/>
    <w:rsid w:val="00F22ED0"/>
    <w:rsid w:val="00F24D84"/>
    <w:rsid w:val="00F2524D"/>
    <w:rsid w:val="00F309B3"/>
    <w:rsid w:val="00F311EF"/>
    <w:rsid w:val="00F35D8B"/>
    <w:rsid w:val="00F37436"/>
    <w:rsid w:val="00F40198"/>
    <w:rsid w:val="00F40FE8"/>
    <w:rsid w:val="00F42BDE"/>
    <w:rsid w:val="00F44E56"/>
    <w:rsid w:val="00F47FEC"/>
    <w:rsid w:val="00F509EC"/>
    <w:rsid w:val="00F51445"/>
    <w:rsid w:val="00F53F66"/>
    <w:rsid w:val="00F55ADA"/>
    <w:rsid w:val="00F563E0"/>
    <w:rsid w:val="00F60E91"/>
    <w:rsid w:val="00F62660"/>
    <w:rsid w:val="00F62764"/>
    <w:rsid w:val="00F675C4"/>
    <w:rsid w:val="00F678DE"/>
    <w:rsid w:val="00F80176"/>
    <w:rsid w:val="00F80797"/>
    <w:rsid w:val="00F8123A"/>
    <w:rsid w:val="00F82EA2"/>
    <w:rsid w:val="00F84217"/>
    <w:rsid w:val="00F87486"/>
    <w:rsid w:val="00F903A8"/>
    <w:rsid w:val="00F930C1"/>
    <w:rsid w:val="00F94303"/>
    <w:rsid w:val="00F9508E"/>
    <w:rsid w:val="00F96FFA"/>
    <w:rsid w:val="00F975D9"/>
    <w:rsid w:val="00FA2732"/>
    <w:rsid w:val="00FA2DBF"/>
    <w:rsid w:val="00FA3BB3"/>
    <w:rsid w:val="00FA4230"/>
    <w:rsid w:val="00FA47B4"/>
    <w:rsid w:val="00FA4F5F"/>
    <w:rsid w:val="00FA537E"/>
    <w:rsid w:val="00FA63FC"/>
    <w:rsid w:val="00FA6E70"/>
    <w:rsid w:val="00FA7B35"/>
    <w:rsid w:val="00FB0728"/>
    <w:rsid w:val="00FB17EC"/>
    <w:rsid w:val="00FB1CDB"/>
    <w:rsid w:val="00FB6857"/>
    <w:rsid w:val="00FB725C"/>
    <w:rsid w:val="00FC0525"/>
    <w:rsid w:val="00FC2F0F"/>
    <w:rsid w:val="00FC34CF"/>
    <w:rsid w:val="00FC3F2F"/>
    <w:rsid w:val="00FC685C"/>
    <w:rsid w:val="00FC7273"/>
    <w:rsid w:val="00FD0303"/>
    <w:rsid w:val="00FD3732"/>
    <w:rsid w:val="00FD3A85"/>
    <w:rsid w:val="00FD5F7D"/>
    <w:rsid w:val="00FD6FCD"/>
    <w:rsid w:val="00FD79CE"/>
    <w:rsid w:val="00FE2146"/>
    <w:rsid w:val="00FE3899"/>
    <w:rsid w:val="00FE7781"/>
    <w:rsid w:val="00FF06DA"/>
    <w:rsid w:val="00FF0E47"/>
    <w:rsid w:val="00FF1B5B"/>
    <w:rsid w:val="00FF2793"/>
    <w:rsid w:val="00FF292B"/>
    <w:rsid w:val="00FF590B"/>
    <w:rsid w:val="00FF68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D3EAA"/>
  <w15:docId w15:val="{C0C37D6C-1642-4DD8-B801-B3E53689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ABB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A3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7971"/>
    <w:pPr>
      <w:keepNext/>
      <w:jc w:val="center"/>
      <w:outlineLvl w:val="5"/>
    </w:pPr>
    <w:rPr>
      <w:rFonts w:ascii=".VnBlackH" w:hAnsi=".VnBlackH" w:cs="Courier New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54051A"/>
    <w:pPr>
      <w:jc w:val="center"/>
    </w:pPr>
    <w:rPr>
      <w:rFonts w:ascii=".VnTimeH" w:hAnsi=".VnTimeH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065D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5E5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locked/>
    <w:rsid w:val="00167D3C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67D3C"/>
    <w:rPr>
      <w:rFonts w:ascii=".VnTimeH" w:hAnsi=".VnTimeH"/>
      <w:b/>
      <w:bCs/>
      <w:sz w:val="36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167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67D3C"/>
    <w:rPr>
      <w:rFonts w:ascii="Tahoma" w:hAnsi="Tahoma" w:cs="Tahoma"/>
      <w:shd w:val="clear" w:color="auto" w:fill="000080"/>
    </w:rPr>
  </w:style>
  <w:style w:type="paragraph" w:styleId="NormalWeb">
    <w:name w:val="Normal (Web)"/>
    <w:uiPriority w:val="99"/>
    <w:rsid w:val="00FD6FC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077971"/>
    <w:rPr>
      <w:rFonts w:ascii=".VnBlackH" w:hAnsi=".VnBlackH" w:cs="Courier New"/>
      <w:b/>
      <w:bCs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7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971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07797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FD3A85"/>
    <w:rPr>
      <w:rFonts w:ascii=".VnTime" w:hAnsi=".VnTime"/>
      <w:sz w:val="24"/>
      <w:szCs w:val="24"/>
      <w:lang w:val="vi-VN" w:eastAsia="vi-VN"/>
    </w:rPr>
  </w:style>
  <w:style w:type="table" w:customStyle="1" w:styleId="TableNormal1">
    <w:name w:val="Table Normal1"/>
    <w:semiHidden/>
    <w:rsid w:val="00DF1585"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F529-50B3-4B8F-BF75-BA9D0144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2</Pages>
  <Words>9637</Words>
  <Characters>5493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 NGµY</vt:lpstr>
    </vt:vector>
  </TitlesOfParts>
  <Company>Mobile: 0957054540</Company>
  <LinksUpToDate>false</LinksUpToDate>
  <CharactersWithSpaces>6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 NGµY</dc:title>
  <dc:creator>Nguyen Van Phong</dc:creator>
  <cp:lastModifiedBy>Admin</cp:lastModifiedBy>
  <cp:revision>75</cp:revision>
  <cp:lastPrinted>2021-01-07T15:16:00Z</cp:lastPrinted>
  <dcterms:created xsi:type="dcterms:W3CDTF">2021-05-04T09:34:00Z</dcterms:created>
  <dcterms:modified xsi:type="dcterms:W3CDTF">2022-04-13T05:40:00Z</dcterms:modified>
</cp:coreProperties>
</file>